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2B23" w14:textId="3D0AFDBD" w:rsidR="00621F82" w:rsidRPr="008F112B" w:rsidRDefault="00621F82" w:rsidP="00621F82">
      <w:pPr>
        <w:pStyle w:val="aa"/>
        <w:jc w:val="center"/>
        <w:rPr>
          <w:i/>
          <w:sz w:val="22"/>
          <w:szCs w:val="22"/>
        </w:rPr>
      </w:pPr>
      <w:r w:rsidRPr="008F112B">
        <w:rPr>
          <w:i/>
          <w:sz w:val="22"/>
          <w:szCs w:val="22"/>
        </w:rPr>
        <w:t>Сведения о научных мероприятиях, на которые обучающиеся представили доклады</w:t>
      </w:r>
    </w:p>
    <w:p w14:paraId="6A212B24" w14:textId="77777777" w:rsidR="00621F82" w:rsidRPr="008F112B" w:rsidRDefault="00621F82" w:rsidP="00621F82">
      <w:pPr>
        <w:pStyle w:val="aa"/>
        <w:jc w:val="center"/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2"/>
        <w:gridCol w:w="5629"/>
        <w:gridCol w:w="142"/>
        <w:gridCol w:w="1884"/>
        <w:gridCol w:w="142"/>
        <w:gridCol w:w="3827"/>
        <w:gridCol w:w="142"/>
        <w:gridCol w:w="2551"/>
        <w:gridCol w:w="142"/>
      </w:tblGrid>
      <w:tr w:rsidR="00621F82" w:rsidRPr="008F112B" w14:paraId="6A212B2C" w14:textId="77777777" w:rsidTr="00027C26">
        <w:trPr>
          <w:gridAfter w:val="1"/>
          <w:wAfter w:w="142" w:type="dxa"/>
        </w:trPr>
        <w:tc>
          <w:tcPr>
            <w:tcW w:w="675" w:type="dxa"/>
          </w:tcPr>
          <w:p w14:paraId="6A212B25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71" w:type="dxa"/>
            <w:gridSpan w:val="2"/>
          </w:tcPr>
          <w:p w14:paraId="6A212B26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 xml:space="preserve">Наименование мероприятия </w:t>
            </w:r>
          </w:p>
          <w:p w14:paraId="6A212B27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 xml:space="preserve">(место, дата проведения) </w:t>
            </w:r>
          </w:p>
        </w:tc>
        <w:tc>
          <w:tcPr>
            <w:tcW w:w="2026" w:type="dxa"/>
            <w:gridSpan w:val="2"/>
          </w:tcPr>
          <w:p w14:paraId="6A212B28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 xml:space="preserve">Статус мероприятия (международный, всероссийский, региональный, </w:t>
            </w:r>
            <w:proofErr w:type="spellStart"/>
            <w:r w:rsidRPr="008F112B">
              <w:rPr>
                <w:b/>
                <w:color w:val="000000"/>
                <w:sz w:val="22"/>
                <w:szCs w:val="22"/>
              </w:rPr>
              <w:t>внутривузовский</w:t>
            </w:r>
            <w:proofErr w:type="spellEnd"/>
            <w:r w:rsidRPr="008F112B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2"/>
          </w:tcPr>
          <w:p w14:paraId="6A212B29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ФИО обучающегося с указанием института, тема выступления (доклада)</w:t>
            </w:r>
          </w:p>
        </w:tc>
        <w:tc>
          <w:tcPr>
            <w:tcW w:w="2693" w:type="dxa"/>
            <w:gridSpan w:val="2"/>
            <w:vAlign w:val="center"/>
          </w:tcPr>
          <w:p w14:paraId="6A212B2A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14:paraId="6A212B2B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621F82" w:rsidRPr="008F112B" w14:paraId="6A212B33" w14:textId="77777777" w:rsidTr="00027C26">
        <w:trPr>
          <w:trHeight w:val="366"/>
        </w:trPr>
        <w:tc>
          <w:tcPr>
            <w:tcW w:w="817" w:type="dxa"/>
            <w:gridSpan w:val="2"/>
          </w:tcPr>
          <w:p w14:paraId="6A212B2D" w14:textId="77777777" w:rsidR="00621F82" w:rsidRPr="008F112B" w:rsidRDefault="00621F82" w:rsidP="00027C26">
            <w:pPr>
              <w:pStyle w:val="a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2E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2F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30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Попова А.Н. Институт филологии, гр. ИЛ-21</w:t>
            </w:r>
          </w:p>
          <w:p w14:paraId="6A212B31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Специфика перевода английской интернациональной лексики и «ложных друзей переводчика» на русский язык</w:t>
            </w:r>
          </w:p>
        </w:tc>
        <w:tc>
          <w:tcPr>
            <w:tcW w:w="2693" w:type="dxa"/>
            <w:gridSpan w:val="2"/>
          </w:tcPr>
          <w:p w14:paraId="6A212B32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К.п.н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>., доцент Панарина Г.И.</w:t>
            </w:r>
          </w:p>
        </w:tc>
      </w:tr>
      <w:tr w:rsidR="00621F82" w:rsidRPr="008F112B" w14:paraId="6A212B3A" w14:textId="77777777" w:rsidTr="00027C26">
        <w:tc>
          <w:tcPr>
            <w:tcW w:w="817" w:type="dxa"/>
            <w:gridSpan w:val="2"/>
          </w:tcPr>
          <w:p w14:paraId="6A212B34" w14:textId="77777777" w:rsidR="00621F82" w:rsidRPr="008F112B" w:rsidRDefault="00621F82" w:rsidP="00027C26">
            <w:pPr>
              <w:pStyle w:val="a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35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36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E9306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37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Цуканова Д.С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гр. </w:t>
            </w:r>
            <w:r w:rsidRPr="008F112B">
              <w:rPr>
                <w:sz w:val="22"/>
                <w:szCs w:val="22"/>
              </w:rPr>
              <w:t>ИЛ-41</w:t>
            </w:r>
          </w:p>
          <w:p w14:paraId="6A212B38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Английские фразеологизмы с компонентом, обозначающим продукты питания, и способы их перевода на русский язык</w:t>
            </w:r>
          </w:p>
        </w:tc>
        <w:tc>
          <w:tcPr>
            <w:tcW w:w="2693" w:type="dxa"/>
            <w:gridSpan w:val="2"/>
          </w:tcPr>
          <w:p w14:paraId="6A212B39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К.п.н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>., доцент Панарина Г.И.</w:t>
            </w:r>
          </w:p>
        </w:tc>
      </w:tr>
      <w:tr w:rsidR="00621F82" w:rsidRPr="008F112B" w14:paraId="6A212B41" w14:textId="77777777" w:rsidTr="00027C26">
        <w:tc>
          <w:tcPr>
            <w:tcW w:w="817" w:type="dxa"/>
            <w:gridSpan w:val="2"/>
          </w:tcPr>
          <w:p w14:paraId="6A212B3B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3C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3D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E9306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3E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Ильина А.В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гр. </w:t>
            </w:r>
            <w:r w:rsidRPr="008F112B">
              <w:rPr>
                <w:sz w:val="22"/>
                <w:szCs w:val="22"/>
              </w:rPr>
              <w:t>ИЛ-31</w:t>
            </w:r>
          </w:p>
          <w:p w14:paraId="6A212B3F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Английские образные сравнения с союзом “</w:t>
            </w:r>
            <w:proofErr w:type="spellStart"/>
            <w:r w:rsidRPr="008F112B">
              <w:rPr>
                <w:sz w:val="22"/>
                <w:szCs w:val="22"/>
              </w:rPr>
              <w:t>as</w:t>
            </w:r>
            <w:proofErr w:type="spellEnd"/>
            <w:r w:rsidRPr="008F112B">
              <w:rPr>
                <w:sz w:val="22"/>
                <w:szCs w:val="22"/>
              </w:rPr>
              <w:t>…</w:t>
            </w:r>
            <w:proofErr w:type="spellStart"/>
            <w:r w:rsidRPr="008F112B">
              <w:rPr>
                <w:sz w:val="22"/>
                <w:szCs w:val="22"/>
              </w:rPr>
              <w:t>as</w:t>
            </w:r>
            <w:proofErr w:type="spellEnd"/>
            <w:r w:rsidRPr="008F112B">
              <w:rPr>
                <w:sz w:val="22"/>
                <w:szCs w:val="22"/>
              </w:rPr>
              <w:t>…” и особенности их перевода на русский язык</w:t>
            </w:r>
          </w:p>
        </w:tc>
        <w:tc>
          <w:tcPr>
            <w:tcW w:w="2693" w:type="dxa"/>
            <w:gridSpan w:val="2"/>
          </w:tcPr>
          <w:p w14:paraId="6A212B40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К.п.н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>., доцент Панарина Г.И.</w:t>
            </w:r>
          </w:p>
        </w:tc>
      </w:tr>
      <w:tr w:rsidR="00621F82" w:rsidRPr="008F112B" w14:paraId="6A212B48" w14:textId="77777777" w:rsidTr="00027C26">
        <w:tc>
          <w:tcPr>
            <w:tcW w:w="817" w:type="dxa"/>
            <w:gridSpan w:val="2"/>
          </w:tcPr>
          <w:p w14:paraId="6A212B42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43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44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E9306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45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Колодний</w:t>
            </w:r>
            <w:proofErr w:type="spellEnd"/>
            <w:r w:rsidRPr="008F112B">
              <w:rPr>
                <w:sz w:val="22"/>
                <w:szCs w:val="22"/>
              </w:rPr>
              <w:t xml:space="preserve"> Т.С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гр. </w:t>
            </w:r>
            <w:r w:rsidRPr="008F112B">
              <w:rPr>
                <w:sz w:val="22"/>
                <w:szCs w:val="22"/>
              </w:rPr>
              <w:t>ИН-52</w:t>
            </w:r>
          </w:p>
          <w:p w14:paraId="6A212B46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пределение понятия дистанционного обучения и его отличие от схожих терминов</w:t>
            </w:r>
          </w:p>
        </w:tc>
        <w:tc>
          <w:tcPr>
            <w:tcW w:w="2693" w:type="dxa"/>
            <w:gridSpan w:val="2"/>
          </w:tcPr>
          <w:p w14:paraId="6A212B47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К.п.н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>., доцент Панарина Г.И.</w:t>
            </w:r>
          </w:p>
        </w:tc>
      </w:tr>
      <w:tr w:rsidR="00621F82" w:rsidRPr="008F112B" w14:paraId="6A212B4F" w14:textId="77777777" w:rsidTr="00027C26">
        <w:tc>
          <w:tcPr>
            <w:tcW w:w="817" w:type="dxa"/>
            <w:gridSpan w:val="2"/>
          </w:tcPr>
          <w:p w14:paraId="6A212B49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4A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4B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C22605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4C" w14:textId="77777777" w:rsidR="009A141C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Попова А.Н.,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8F112B">
              <w:rPr>
                <w:sz w:val="22"/>
                <w:szCs w:val="22"/>
              </w:rPr>
              <w:t xml:space="preserve">гр. ИЛ-21 </w:t>
            </w:r>
          </w:p>
          <w:p w14:paraId="6A212B4D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Использование англо-американизмов в лексике русской молодёжи.</w:t>
            </w:r>
          </w:p>
        </w:tc>
        <w:tc>
          <w:tcPr>
            <w:tcW w:w="2693" w:type="dxa"/>
            <w:gridSpan w:val="2"/>
          </w:tcPr>
          <w:p w14:paraId="6A212B4E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B56" w14:textId="77777777" w:rsidTr="00027C26">
        <w:tc>
          <w:tcPr>
            <w:tcW w:w="817" w:type="dxa"/>
            <w:gridSpan w:val="2"/>
          </w:tcPr>
          <w:p w14:paraId="6A212B50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51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52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C22605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53" w14:textId="77777777" w:rsidR="009A141C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озлова С.А.,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8F112B">
              <w:rPr>
                <w:sz w:val="22"/>
                <w:szCs w:val="22"/>
              </w:rPr>
              <w:t xml:space="preserve">гр. ИЛ-41 </w:t>
            </w:r>
          </w:p>
          <w:p w14:paraId="6A212B54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дачи реалий судебной власти США при переводе с английского языка на русский.</w:t>
            </w:r>
          </w:p>
        </w:tc>
        <w:tc>
          <w:tcPr>
            <w:tcW w:w="2693" w:type="dxa"/>
            <w:gridSpan w:val="2"/>
          </w:tcPr>
          <w:p w14:paraId="6A212B55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B5D" w14:textId="77777777" w:rsidTr="00027C26">
        <w:tc>
          <w:tcPr>
            <w:tcW w:w="817" w:type="dxa"/>
            <w:gridSpan w:val="2"/>
          </w:tcPr>
          <w:p w14:paraId="6A212B57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58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59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C22605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5A" w14:textId="77777777" w:rsidR="009A141C" w:rsidRDefault="00621F82" w:rsidP="00CD672A">
            <w:pPr>
              <w:pStyle w:val="aa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 xml:space="preserve">Кривоносова Я.В., Институт филологии, гр. ИЛ-41 </w:t>
            </w:r>
          </w:p>
          <w:p w14:paraId="6A212B5B" w14:textId="77777777" w:rsidR="00621F82" w:rsidRPr="008F112B" w:rsidRDefault="00621F82" w:rsidP="00CD672A">
            <w:pPr>
              <w:pStyle w:val="aa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Проблемы перевода антропонимов в художественном тексте.</w:t>
            </w:r>
          </w:p>
        </w:tc>
        <w:tc>
          <w:tcPr>
            <w:tcW w:w="2693" w:type="dxa"/>
            <w:gridSpan w:val="2"/>
          </w:tcPr>
          <w:p w14:paraId="6A212B5C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B64" w14:textId="77777777" w:rsidTr="00027C26">
        <w:tc>
          <w:tcPr>
            <w:tcW w:w="817" w:type="dxa"/>
            <w:gridSpan w:val="2"/>
          </w:tcPr>
          <w:p w14:paraId="6A212B5E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5F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60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61" w14:textId="77777777" w:rsidR="009A141C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Рохмистров</w:t>
            </w:r>
            <w:proofErr w:type="spellEnd"/>
            <w:r w:rsidRPr="008F112B">
              <w:rPr>
                <w:sz w:val="22"/>
                <w:szCs w:val="22"/>
              </w:rPr>
              <w:t xml:space="preserve"> И.С.,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8F112B">
              <w:rPr>
                <w:sz w:val="22"/>
                <w:szCs w:val="22"/>
              </w:rPr>
              <w:t xml:space="preserve">гр. ИЛ-41 </w:t>
            </w:r>
          </w:p>
          <w:p w14:paraId="6A212B62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Английские идиомы и трудности их перевода на русский язык.</w:t>
            </w:r>
          </w:p>
        </w:tc>
        <w:tc>
          <w:tcPr>
            <w:tcW w:w="2693" w:type="dxa"/>
            <w:gridSpan w:val="2"/>
          </w:tcPr>
          <w:p w14:paraId="6A212B63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B6B" w14:textId="77777777" w:rsidTr="00027C26">
        <w:tc>
          <w:tcPr>
            <w:tcW w:w="817" w:type="dxa"/>
            <w:gridSpan w:val="2"/>
          </w:tcPr>
          <w:p w14:paraId="6A212B65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66" w14:textId="77777777" w:rsidR="00621F82" w:rsidRPr="008F112B" w:rsidRDefault="00621F82" w:rsidP="00CD672A">
            <w:pPr>
              <w:pStyle w:val="aa"/>
              <w:jc w:val="both"/>
              <w:rPr>
                <w:color w:val="000000" w:themeColor="text1"/>
                <w:sz w:val="22"/>
                <w:szCs w:val="22"/>
              </w:rPr>
            </w:pPr>
            <w:r w:rsidRPr="008F112B">
              <w:rPr>
                <w:color w:val="000000" w:themeColor="text1"/>
                <w:sz w:val="22"/>
                <w:szCs w:val="22"/>
              </w:rPr>
              <w:t>Ежегодная областная конференция, посвящённая памяти Героя Советского Союза К.С. Константиновой. 12 мая 2021 г. в ГАПОУ «Елецкий медицинский колледж им. К.С. Константиновой»</w:t>
            </w:r>
          </w:p>
        </w:tc>
        <w:tc>
          <w:tcPr>
            <w:tcW w:w="2026" w:type="dxa"/>
            <w:gridSpan w:val="2"/>
          </w:tcPr>
          <w:p w14:paraId="6A212B67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3B23D1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14:paraId="6A212B68" w14:textId="77777777" w:rsidR="009A141C" w:rsidRDefault="00621F82" w:rsidP="00CD672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Попова А.Н.,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8F112B">
              <w:rPr>
                <w:sz w:val="22"/>
                <w:szCs w:val="22"/>
              </w:rPr>
              <w:t xml:space="preserve">гр. ИЛ-21 </w:t>
            </w:r>
          </w:p>
          <w:p w14:paraId="6A212B69" w14:textId="77777777" w:rsidR="00621F82" w:rsidRPr="008F112B" w:rsidRDefault="00621F82" w:rsidP="009A141C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развития американского английского языка.</w:t>
            </w:r>
          </w:p>
        </w:tc>
        <w:tc>
          <w:tcPr>
            <w:tcW w:w="2693" w:type="dxa"/>
            <w:gridSpan w:val="2"/>
          </w:tcPr>
          <w:p w14:paraId="6A212B6A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B72" w14:textId="77777777" w:rsidTr="00027C26">
        <w:tc>
          <w:tcPr>
            <w:tcW w:w="817" w:type="dxa"/>
            <w:gridSpan w:val="2"/>
          </w:tcPr>
          <w:p w14:paraId="6A212B6C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6D" w14:textId="77777777" w:rsidR="00621F82" w:rsidRPr="008F112B" w:rsidRDefault="00621F82" w:rsidP="00CD672A">
            <w:pPr>
              <w:pStyle w:val="aa"/>
              <w:jc w:val="both"/>
              <w:rPr>
                <w:color w:val="000000" w:themeColor="text1"/>
                <w:sz w:val="22"/>
                <w:szCs w:val="22"/>
              </w:rPr>
            </w:pPr>
            <w:r w:rsidRPr="008F112B">
              <w:rPr>
                <w:color w:val="000000" w:themeColor="text1"/>
                <w:sz w:val="22"/>
                <w:szCs w:val="22"/>
              </w:rPr>
              <w:t>Ежегодная областная конференция, посвящённая памяти Героя Советского Союза К.С. Константиновой. 12 мая 2021 г. в ГАПОУ «Елецкий медицинский колледж им. К.С. Константиновой»</w:t>
            </w:r>
          </w:p>
        </w:tc>
        <w:tc>
          <w:tcPr>
            <w:tcW w:w="2026" w:type="dxa"/>
            <w:gridSpan w:val="2"/>
          </w:tcPr>
          <w:p w14:paraId="6A212B6E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3B23D1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14:paraId="6A212B6F" w14:textId="77777777" w:rsidR="009A141C" w:rsidRDefault="00621F82" w:rsidP="00CD672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Сатина А.А.,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8F112B">
              <w:rPr>
                <w:sz w:val="22"/>
                <w:szCs w:val="22"/>
              </w:rPr>
              <w:t>гр. ИЛ-21</w:t>
            </w:r>
          </w:p>
          <w:p w14:paraId="6A212B70" w14:textId="77777777" w:rsidR="00621F82" w:rsidRPr="008F112B" w:rsidRDefault="00621F82" w:rsidP="009A141C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</w:rPr>
              <w:t xml:space="preserve">Особенности английского языка в странах мира.  </w:t>
            </w:r>
          </w:p>
        </w:tc>
        <w:tc>
          <w:tcPr>
            <w:tcW w:w="2693" w:type="dxa"/>
            <w:gridSpan w:val="2"/>
          </w:tcPr>
          <w:p w14:paraId="6A212B71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B79" w14:textId="77777777" w:rsidTr="00027C26">
        <w:tc>
          <w:tcPr>
            <w:tcW w:w="817" w:type="dxa"/>
            <w:gridSpan w:val="2"/>
          </w:tcPr>
          <w:p w14:paraId="6A212B73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74" w14:textId="77777777" w:rsidR="00621F82" w:rsidRPr="008F112B" w:rsidRDefault="00621F82" w:rsidP="00CD672A">
            <w:pPr>
              <w:pStyle w:val="aa"/>
              <w:jc w:val="both"/>
              <w:rPr>
                <w:color w:val="000000" w:themeColor="text1"/>
                <w:sz w:val="22"/>
                <w:szCs w:val="22"/>
              </w:rPr>
            </w:pPr>
            <w:r w:rsidRPr="008F112B">
              <w:rPr>
                <w:color w:val="000000" w:themeColor="text1"/>
                <w:sz w:val="22"/>
                <w:szCs w:val="22"/>
              </w:rPr>
              <w:t>Ежегодная областная конференция, посвящённая памяти Героя Советского Союза К.С. Константиновой. 12 мая 2021 г. в ГАПОУ «Елецкий медицинский колледж им. К.С. Константиновой»</w:t>
            </w:r>
          </w:p>
        </w:tc>
        <w:tc>
          <w:tcPr>
            <w:tcW w:w="2026" w:type="dxa"/>
            <w:gridSpan w:val="2"/>
          </w:tcPr>
          <w:p w14:paraId="6A212B75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3B23D1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14:paraId="6A212B76" w14:textId="77777777" w:rsidR="009A141C" w:rsidRDefault="00621F82" w:rsidP="00CD672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Селянина Е.В. и Зиновьева Л.В.,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8F112B">
              <w:rPr>
                <w:sz w:val="22"/>
                <w:szCs w:val="22"/>
              </w:rPr>
              <w:t>гр. ИЛ-21</w:t>
            </w:r>
          </w:p>
          <w:p w14:paraId="6A212B77" w14:textId="77777777" w:rsidR="00621F82" w:rsidRPr="008F112B" w:rsidRDefault="00621F82" w:rsidP="00CD672A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богащение словарного состава древнеанглийского языка в 5 – 11 вв..</w:t>
            </w:r>
          </w:p>
        </w:tc>
        <w:tc>
          <w:tcPr>
            <w:tcW w:w="2693" w:type="dxa"/>
            <w:gridSpan w:val="2"/>
          </w:tcPr>
          <w:p w14:paraId="6A212B78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B80" w14:textId="77777777" w:rsidTr="00027C26">
        <w:tc>
          <w:tcPr>
            <w:tcW w:w="817" w:type="dxa"/>
            <w:gridSpan w:val="2"/>
          </w:tcPr>
          <w:p w14:paraId="6A212B7A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7B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7C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3A29EE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7D" w14:textId="77777777" w:rsidR="009A141C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Голубков Г.В.</w:t>
            </w:r>
            <w:r w:rsidRPr="008F112B">
              <w:rPr>
                <w:sz w:val="22"/>
                <w:szCs w:val="22"/>
                <w:lang w:eastAsia="en-US"/>
              </w:rPr>
              <w:t xml:space="preserve"> Институт филологии, </w:t>
            </w:r>
            <w:r w:rsidRPr="008F112B">
              <w:rPr>
                <w:sz w:val="22"/>
                <w:szCs w:val="22"/>
              </w:rPr>
              <w:t xml:space="preserve"> гр. Ин-42 </w:t>
            </w:r>
          </w:p>
          <w:p w14:paraId="6A212B7E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роведения урока иностранного языка с использованием онлайн-ресурсов.</w:t>
            </w:r>
          </w:p>
        </w:tc>
        <w:tc>
          <w:tcPr>
            <w:tcW w:w="2693" w:type="dxa"/>
            <w:gridSpan w:val="2"/>
          </w:tcPr>
          <w:p w14:paraId="6A212B7F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B87" w14:textId="77777777" w:rsidTr="00027C26">
        <w:tc>
          <w:tcPr>
            <w:tcW w:w="817" w:type="dxa"/>
            <w:gridSpan w:val="2"/>
          </w:tcPr>
          <w:p w14:paraId="6A212B81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82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83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3A29EE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84" w14:textId="77777777" w:rsidR="009A141C" w:rsidRDefault="00621F82" w:rsidP="00CD672A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 xml:space="preserve">Конова Е.В. Институт филологии, гр. Ил-41 </w:t>
            </w:r>
          </w:p>
          <w:p w14:paraId="6A212B85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Особенности перевода немецких и английских пассивных конструкций на русский язык</w:t>
            </w:r>
          </w:p>
        </w:tc>
        <w:tc>
          <w:tcPr>
            <w:tcW w:w="2693" w:type="dxa"/>
            <w:gridSpan w:val="2"/>
          </w:tcPr>
          <w:p w14:paraId="6A212B86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B8E" w14:textId="77777777" w:rsidTr="00027C26">
        <w:tc>
          <w:tcPr>
            <w:tcW w:w="817" w:type="dxa"/>
            <w:gridSpan w:val="2"/>
          </w:tcPr>
          <w:p w14:paraId="6A212B88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89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8A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8B" w14:textId="77777777" w:rsidR="009A141C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ахомова В.Е.</w:t>
            </w:r>
            <w:r w:rsidRPr="008F112B">
              <w:rPr>
                <w:sz w:val="22"/>
                <w:szCs w:val="22"/>
                <w:lang w:eastAsia="en-US"/>
              </w:rPr>
              <w:t xml:space="preserve"> Институт филологии, </w:t>
            </w:r>
            <w:r w:rsidRPr="008F112B">
              <w:rPr>
                <w:sz w:val="22"/>
                <w:szCs w:val="22"/>
              </w:rPr>
              <w:t xml:space="preserve"> гр. Ил-41 </w:t>
            </w:r>
          </w:p>
          <w:p w14:paraId="6A212B8C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на русский язык немецких фразеологизмов с компонентом-</w:t>
            </w:r>
            <w:proofErr w:type="spellStart"/>
            <w:r w:rsidRPr="008F112B">
              <w:rPr>
                <w:sz w:val="22"/>
                <w:szCs w:val="22"/>
              </w:rPr>
              <w:t>зоонимом</w:t>
            </w:r>
            <w:proofErr w:type="spellEnd"/>
            <w:r w:rsidRPr="008F112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</w:tcPr>
          <w:p w14:paraId="6A212B8D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B96" w14:textId="77777777" w:rsidTr="00027C26">
        <w:tc>
          <w:tcPr>
            <w:tcW w:w="817" w:type="dxa"/>
            <w:gridSpan w:val="2"/>
          </w:tcPr>
          <w:p w14:paraId="6A212B8F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90" w14:textId="77777777" w:rsidR="00621F82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835BB">
              <w:rPr>
                <w:sz w:val="22"/>
                <w:szCs w:val="22"/>
              </w:rPr>
              <w:t>бластно</w:t>
            </w:r>
            <w:r>
              <w:rPr>
                <w:sz w:val="22"/>
                <w:szCs w:val="22"/>
              </w:rPr>
              <w:t>й</w:t>
            </w:r>
            <w:r w:rsidRPr="006835BB">
              <w:rPr>
                <w:sz w:val="22"/>
                <w:szCs w:val="22"/>
              </w:rPr>
              <w:t xml:space="preserve"> профильн</w:t>
            </w:r>
            <w:r>
              <w:rPr>
                <w:sz w:val="22"/>
                <w:szCs w:val="22"/>
              </w:rPr>
              <w:t>ый</w:t>
            </w:r>
            <w:r w:rsidRPr="006835BB">
              <w:rPr>
                <w:sz w:val="22"/>
                <w:szCs w:val="22"/>
              </w:rPr>
              <w:t xml:space="preserve"> семинар</w:t>
            </w:r>
            <w:r>
              <w:rPr>
                <w:sz w:val="22"/>
                <w:szCs w:val="22"/>
              </w:rPr>
              <w:t xml:space="preserve"> </w:t>
            </w:r>
            <w:r w:rsidRPr="006835BB">
              <w:rPr>
                <w:sz w:val="22"/>
                <w:szCs w:val="22"/>
              </w:rPr>
              <w:t>«Школа молодых ученых» по проблемам гуманитарных наук</w:t>
            </w:r>
            <w:r>
              <w:rPr>
                <w:sz w:val="22"/>
                <w:szCs w:val="22"/>
              </w:rPr>
              <w:t xml:space="preserve">, ЕГУ им И.А. Бунина </w:t>
            </w:r>
          </w:p>
          <w:p w14:paraId="6A212B91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6835BB">
              <w:rPr>
                <w:sz w:val="22"/>
                <w:szCs w:val="22"/>
              </w:rPr>
              <w:t>3 июня 2021 года</w:t>
            </w:r>
          </w:p>
        </w:tc>
        <w:tc>
          <w:tcPr>
            <w:tcW w:w="2026" w:type="dxa"/>
            <w:gridSpan w:val="2"/>
          </w:tcPr>
          <w:p w14:paraId="6A212B92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7C3A76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14:paraId="6A212B93" w14:textId="77777777" w:rsidR="009A141C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ахомова В.Е.</w:t>
            </w:r>
            <w:r w:rsidRPr="008F112B">
              <w:rPr>
                <w:sz w:val="22"/>
                <w:szCs w:val="22"/>
                <w:lang w:eastAsia="en-US"/>
              </w:rPr>
              <w:t xml:space="preserve"> Институт филологии, </w:t>
            </w:r>
            <w:r w:rsidRPr="008F112B">
              <w:rPr>
                <w:sz w:val="22"/>
                <w:szCs w:val="22"/>
              </w:rPr>
              <w:t xml:space="preserve"> гр. Ил-41 </w:t>
            </w:r>
          </w:p>
          <w:p w14:paraId="6A212B94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6835BB">
              <w:rPr>
                <w:sz w:val="22"/>
                <w:szCs w:val="22"/>
              </w:rPr>
              <w:t xml:space="preserve">Специфика перевода фразеологизмов с </w:t>
            </w:r>
            <w:proofErr w:type="spellStart"/>
            <w:r w:rsidRPr="006835BB">
              <w:rPr>
                <w:sz w:val="22"/>
                <w:szCs w:val="22"/>
              </w:rPr>
              <w:t>зоонимическим</w:t>
            </w:r>
            <w:proofErr w:type="spellEnd"/>
            <w:r w:rsidRPr="006835BB">
              <w:rPr>
                <w:sz w:val="22"/>
                <w:szCs w:val="22"/>
              </w:rPr>
              <w:t xml:space="preserve"> компонентом с </w:t>
            </w:r>
            <w:proofErr w:type="gramStart"/>
            <w:r w:rsidRPr="006835BB">
              <w:rPr>
                <w:sz w:val="22"/>
                <w:szCs w:val="22"/>
              </w:rPr>
              <w:t>немец-</w:t>
            </w:r>
            <w:r w:rsidRPr="006835BB">
              <w:rPr>
                <w:sz w:val="22"/>
                <w:szCs w:val="22"/>
              </w:rPr>
              <w:lastRenderedPageBreak/>
              <w:t>кого</w:t>
            </w:r>
            <w:proofErr w:type="gramEnd"/>
            <w:r w:rsidRPr="006835BB">
              <w:rPr>
                <w:sz w:val="22"/>
                <w:szCs w:val="22"/>
              </w:rPr>
              <w:t xml:space="preserve"> языка на русский</w:t>
            </w:r>
          </w:p>
        </w:tc>
        <w:tc>
          <w:tcPr>
            <w:tcW w:w="2693" w:type="dxa"/>
            <w:gridSpan w:val="2"/>
          </w:tcPr>
          <w:p w14:paraId="6A212B95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К.ф.н., доцент Лаврищева Е.В.</w:t>
            </w:r>
          </w:p>
        </w:tc>
      </w:tr>
      <w:tr w:rsidR="00621F82" w:rsidRPr="008F112B" w14:paraId="6A212B9D" w14:textId="77777777" w:rsidTr="00027C26">
        <w:tc>
          <w:tcPr>
            <w:tcW w:w="817" w:type="dxa"/>
            <w:gridSpan w:val="2"/>
          </w:tcPr>
          <w:p w14:paraId="6A212B97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98" w14:textId="77777777" w:rsidR="00621F82" w:rsidRPr="008F112B" w:rsidRDefault="00621F82" w:rsidP="00CD672A">
            <w:pPr>
              <w:pStyle w:val="aa"/>
              <w:jc w:val="both"/>
              <w:rPr>
                <w:color w:val="000000" w:themeColor="text1"/>
                <w:sz w:val="22"/>
                <w:szCs w:val="22"/>
              </w:rPr>
            </w:pPr>
            <w:r w:rsidRPr="008F112B">
              <w:rPr>
                <w:color w:val="000000" w:themeColor="text1"/>
                <w:sz w:val="22"/>
                <w:szCs w:val="22"/>
              </w:rPr>
              <w:t>Ежегодная областная конференция, посвящённая памяти Героя Советского Союза К.С. Константиновой. 12 мая 2021 г. в ГАПОУ «Елецкий медицинский колледж им. К.С. Константиновой»</w:t>
            </w:r>
          </w:p>
        </w:tc>
        <w:tc>
          <w:tcPr>
            <w:tcW w:w="2026" w:type="dxa"/>
            <w:gridSpan w:val="2"/>
          </w:tcPr>
          <w:p w14:paraId="6A212B99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7C3A76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14:paraId="6A212B9A" w14:textId="77777777" w:rsidR="009A141C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Голубков Г.В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8F112B">
              <w:rPr>
                <w:sz w:val="22"/>
                <w:szCs w:val="22"/>
              </w:rPr>
              <w:t>гр. Ин-42 А</w:t>
            </w:r>
          </w:p>
          <w:p w14:paraId="6A212B9B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нализ</w:t>
            </w:r>
            <w:proofErr w:type="spellEnd"/>
            <w:r w:rsidRPr="008F112B">
              <w:rPr>
                <w:sz w:val="22"/>
                <w:szCs w:val="22"/>
              </w:rPr>
              <w:t xml:space="preserve"> современных онлайн-ресурсов для обучения иностранным языкам.</w:t>
            </w:r>
          </w:p>
        </w:tc>
        <w:tc>
          <w:tcPr>
            <w:tcW w:w="2693" w:type="dxa"/>
            <w:gridSpan w:val="2"/>
          </w:tcPr>
          <w:p w14:paraId="6A212B9C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BA3" w14:textId="77777777" w:rsidTr="00027C26">
        <w:tc>
          <w:tcPr>
            <w:tcW w:w="817" w:type="dxa"/>
            <w:gridSpan w:val="2"/>
          </w:tcPr>
          <w:p w14:paraId="6A212B9E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9F" w14:textId="77777777" w:rsidR="00621F82" w:rsidRPr="008F112B" w:rsidRDefault="00621F82" w:rsidP="00CD672A">
            <w:pPr>
              <w:pStyle w:val="aa"/>
              <w:jc w:val="both"/>
              <w:rPr>
                <w:color w:val="000000" w:themeColor="text1"/>
                <w:sz w:val="22"/>
                <w:szCs w:val="22"/>
              </w:rPr>
            </w:pPr>
            <w:r w:rsidRPr="008F112B">
              <w:rPr>
                <w:color w:val="000000" w:themeColor="text1"/>
                <w:sz w:val="22"/>
                <w:szCs w:val="22"/>
              </w:rPr>
              <w:t>Ежегодная областная конференция, посвящённая памяти Героя Советского Союза К.С. Константиновой. 12 мая 2021 г. в ГАПОУ «Елецкий медицинский колледж им. К.С. Константиновой»</w:t>
            </w:r>
          </w:p>
        </w:tc>
        <w:tc>
          <w:tcPr>
            <w:tcW w:w="2026" w:type="dxa"/>
            <w:gridSpan w:val="2"/>
          </w:tcPr>
          <w:p w14:paraId="6A212BA0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7C3A76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14:paraId="6A212BA1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Саввина Ю.А., </w:t>
            </w:r>
            <w:proofErr w:type="spellStart"/>
            <w:r w:rsidRPr="008F112B">
              <w:rPr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sz w:val="22"/>
                <w:szCs w:val="22"/>
              </w:rPr>
              <w:t xml:space="preserve"> А.А.</w:t>
            </w:r>
            <w:r w:rsidRPr="008F112B">
              <w:rPr>
                <w:sz w:val="22"/>
                <w:szCs w:val="22"/>
                <w:lang w:eastAsia="en-US"/>
              </w:rPr>
              <w:t xml:space="preserve"> Институт филологии, гр. Ил-31</w:t>
            </w:r>
            <w:r w:rsidRPr="008F112B">
              <w:rPr>
                <w:sz w:val="22"/>
                <w:szCs w:val="22"/>
              </w:rPr>
              <w:t xml:space="preserve"> </w:t>
            </w:r>
            <w:proofErr w:type="spellStart"/>
            <w:r w:rsidRPr="008F112B">
              <w:rPr>
                <w:sz w:val="22"/>
                <w:szCs w:val="22"/>
              </w:rPr>
              <w:t>Гаптика</w:t>
            </w:r>
            <w:proofErr w:type="spellEnd"/>
            <w:r w:rsidRPr="008F112B">
              <w:rPr>
                <w:sz w:val="22"/>
                <w:szCs w:val="22"/>
              </w:rPr>
              <w:t>: тактильные коммуникативные действия в русской и англоязычной культуре.</w:t>
            </w:r>
          </w:p>
        </w:tc>
        <w:tc>
          <w:tcPr>
            <w:tcW w:w="2693" w:type="dxa"/>
            <w:gridSpan w:val="2"/>
          </w:tcPr>
          <w:p w14:paraId="6A212BA2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BAA" w14:textId="77777777" w:rsidTr="00027C26">
        <w:tc>
          <w:tcPr>
            <w:tcW w:w="817" w:type="dxa"/>
            <w:gridSpan w:val="2"/>
          </w:tcPr>
          <w:p w14:paraId="6A212BA4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A5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ая научная конференция «Молодые исследователи – регионам», Вологда, 19-23 апреля 2021.</w:t>
            </w:r>
          </w:p>
        </w:tc>
        <w:tc>
          <w:tcPr>
            <w:tcW w:w="2026" w:type="dxa"/>
            <w:gridSpan w:val="2"/>
          </w:tcPr>
          <w:p w14:paraId="6A212BA6" w14:textId="77777777" w:rsidR="00621F82" w:rsidRPr="008F112B" w:rsidRDefault="00621F82" w:rsidP="00CD672A">
            <w:pPr>
              <w:jc w:val="center"/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969" w:type="dxa"/>
            <w:gridSpan w:val="2"/>
          </w:tcPr>
          <w:p w14:paraId="6A212BA7" w14:textId="77777777" w:rsidR="00027C26" w:rsidRDefault="00621F82" w:rsidP="00027C26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Подколзина Ю.А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8F112B">
              <w:rPr>
                <w:sz w:val="22"/>
                <w:szCs w:val="22"/>
              </w:rPr>
              <w:t xml:space="preserve">гр. Ин-42 </w:t>
            </w:r>
          </w:p>
          <w:p w14:paraId="6A212BA8" w14:textId="77777777" w:rsidR="00621F82" w:rsidRPr="008F112B" w:rsidRDefault="00621F82" w:rsidP="00027C26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мпьютерные программы на уроке иностранного языка: история вопроса.</w:t>
            </w:r>
          </w:p>
        </w:tc>
        <w:tc>
          <w:tcPr>
            <w:tcW w:w="2693" w:type="dxa"/>
            <w:gridSpan w:val="2"/>
          </w:tcPr>
          <w:p w14:paraId="6A212BA9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BB1" w14:textId="77777777" w:rsidTr="00027C26">
        <w:tc>
          <w:tcPr>
            <w:tcW w:w="817" w:type="dxa"/>
            <w:gridSpan w:val="2"/>
          </w:tcPr>
          <w:p w14:paraId="6A212BAB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AC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ая научная конференция «Молодые исследователи – регионам», Вологда, 19-23 апреля 2021.</w:t>
            </w:r>
          </w:p>
        </w:tc>
        <w:tc>
          <w:tcPr>
            <w:tcW w:w="2026" w:type="dxa"/>
            <w:gridSpan w:val="2"/>
          </w:tcPr>
          <w:p w14:paraId="6A212BAD" w14:textId="77777777" w:rsidR="00621F82" w:rsidRPr="008F112B" w:rsidRDefault="00621F82" w:rsidP="00CD672A">
            <w:pPr>
              <w:jc w:val="center"/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969" w:type="dxa"/>
            <w:gridSpan w:val="2"/>
          </w:tcPr>
          <w:p w14:paraId="6A212BAE" w14:textId="77777777" w:rsidR="00027C26" w:rsidRDefault="00621F82" w:rsidP="00CD672A">
            <w:pPr>
              <w:shd w:val="clear" w:color="auto" w:fill="FFFFFF"/>
              <w:tabs>
                <w:tab w:val="left" w:pos="-5760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  <w:lang w:eastAsia="en-US"/>
              </w:rPr>
              <w:t xml:space="preserve">Голубков Г.В. Институт филологии, </w:t>
            </w:r>
            <w:r w:rsidRPr="008F112B">
              <w:rPr>
                <w:sz w:val="22"/>
                <w:szCs w:val="22"/>
              </w:rPr>
              <w:t xml:space="preserve">гр. Ин-42 </w:t>
            </w:r>
          </w:p>
          <w:p w14:paraId="6A212BAF" w14:textId="77777777" w:rsidR="00621F82" w:rsidRPr="008F112B" w:rsidRDefault="00621F82" w:rsidP="00CD672A">
            <w:pPr>
              <w:shd w:val="clear" w:color="auto" w:fill="FFFFFF"/>
              <w:tabs>
                <w:tab w:val="left" w:pos="-5760"/>
              </w:tabs>
              <w:jc w:val="both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Использование онлайн ресурсов при обучении иностранному языку.</w:t>
            </w:r>
          </w:p>
        </w:tc>
        <w:tc>
          <w:tcPr>
            <w:tcW w:w="2693" w:type="dxa"/>
            <w:gridSpan w:val="2"/>
          </w:tcPr>
          <w:p w14:paraId="6A212BB0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BB8" w14:textId="77777777" w:rsidTr="00027C26">
        <w:tc>
          <w:tcPr>
            <w:tcW w:w="817" w:type="dxa"/>
            <w:gridSpan w:val="2"/>
          </w:tcPr>
          <w:p w14:paraId="6A212BB2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B3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B4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164F47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B5" w14:textId="77777777" w:rsidR="00027C26" w:rsidRDefault="00621F82" w:rsidP="00CD672A">
            <w:pPr>
              <w:pStyle w:val="af2"/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Быкова, О.Ю. Стаценко А.А. </w:t>
            </w:r>
            <w:r w:rsidRPr="008F112B">
              <w:rPr>
                <w:sz w:val="22"/>
                <w:szCs w:val="22"/>
                <w:lang w:eastAsia="en-US"/>
              </w:rPr>
              <w:t>Институт филологии, гр. РИО-11</w:t>
            </w:r>
            <w:r w:rsidRPr="008F112B">
              <w:rPr>
                <w:sz w:val="22"/>
                <w:szCs w:val="22"/>
              </w:rPr>
              <w:t xml:space="preserve"> </w:t>
            </w:r>
          </w:p>
          <w:p w14:paraId="6A212BB6" w14:textId="77777777" w:rsidR="00621F82" w:rsidRPr="008F112B" w:rsidRDefault="00621F82" w:rsidP="00CD672A">
            <w:pPr>
              <w:pStyle w:val="af2"/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тод ассоциаций как один из приёмов мнемотехники.</w:t>
            </w:r>
          </w:p>
        </w:tc>
        <w:tc>
          <w:tcPr>
            <w:tcW w:w="2693" w:type="dxa"/>
            <w:gridSpan w:val="2"/>
          </w:tcPr>
          <w:p w14:paraId="6A212BB7" w14:textId="77777777" w:rsidR="00621F82" w:rsidRPr="008F112B" w:rsidRDefault="00621F82" w:rsidP="00CD672A"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BBF" w14:textId="77777777" w:rsidTr="00027C26">
        <w:tc>
          <w:tcPr>
            <w:tcW w:w="817" w:type="dxa"/>
            <w:gridSpan w:val="2"/>
          </w:tcPr>
          <w:p w14:paraId="6A212BB9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BA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BB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164F47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BC" w14:textId="77777777" w:rsidR="00027C26" w:rsidRDefault="00621F82" w:rsidP="00CD672A">
            <w:pPr>
              <w:pStyle w:val="af2"/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F112B">
              <w:rPr>
                <w:sz w:val="22"/>
                <w:szCs w:val="22"/>
              </w:rPr>
              <w:t>Гуслистова</w:t>
            </w:r>
            <w:proofErr w:type="spellEnd"/>
            <w:r w:rsidRPr="008F112B">
              <w:rPr>
                <w:sz w:val="22"/>
                <w:szCs w:val="22"/>
              </w:rPr>
              <w:t xml:space="preserve"> В.Г. </w:t>
            </w:r>
            <w:r w:rsidRPr="008F112B">
              <w:rPr>
                <w:sz w:val="22"/>
                <w:szCs w:val="22"/>
                <w:lang w:eastAsia="en-US"/>
              </w:rPr>
              <w:t>Институт филологии, гр. ИнМоз-21</w:t>
            </w:r>
          </w:p>
          <w:p w14:paraId="6A212BBD" w14:textId="77777777" w:rsidR="00621F82" w:rsidRPr="008F112B" w:rsidRDefault="00621F82" w:rsidP="00CD672A">
            <w:pPr>
              <w:pStyle w:val="af2"/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 вопросу о подготовке обучающихся старшей школы к заданию 4 устной части ЕГЭ по английскому языку.</w:t>
            </w:r>
          </w:p>
        </w:tc>
        <w:tc>
          <w:tcPr>
            <w:tcW w:w="2693" w:type="dxa"/>
            <w:gridSpan w:val="2"/>
          </w:tcPr>
          <w:p w14:paraId="6A212BBE" w14:textId="77777777" w:rsidR="00621F82" w:rsidRPr="008F112B" w:rsidRDefault="00621F82" w:rsidP="00CD672A"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BC6" w14:textId="77777777" w:rsidTr="00027C26">
        <w:tc>
          <w:tcPr>
            <w:tcW w:w="817" w:type="dxa"/>
            <w:gridSpan w:val="2"/>
          </w:tcPr>
          <w:p w14:paraId="6A212BC0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C1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C2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164F47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C3" w14:textId="77777777" w:rsidR="00027C26" w:rsidRDefault="00621F82" w:rsidP="00CD672A">
            <w:pPr>
              <w:pStyle w:val="ae"/>
              <w:widowControl/>
              <w:tabs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Журавлева Е.В. </w:t>
            </w:r>
            <w:r w:rsidRPr="008F112B">
              <w:rPr>
                <w:sz w:val="22"/>
                <w:szCs w:val="22"/>
                <w:lang w:eastAsia="en-US"/>
              </w:rPr>
              <w:t>Институт филологии, гр. Ин-52</w:t>
            </w:r>
            <w:r w:rsidRPr="008F112B">
              <w:rPr>
                <w:sz w:val="22"/>
                <w:szCs w:val="22"/>
              </w:rPr>
              <w:t xml:space="preserve"> </w:t>
            </w:r>
          </w:p>
          <w:p w14:paraId="6A212BC4" w14:textId="77777777" w:rsidR="00621F82" w:rsidRPr="008F112B" w:rsidRDefault="00621F82" w:rsidP="00CD672A">
            <w:pPr>
              <w:pStyle w:val="ae"/>
              <w:widowControl/>
              <w:tabs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Дистанционные способы подачи лингвострановедческого материала на уроках иностранного языка.</w:t>
            </w:r>
          </w:p>
        </w:tc>
        <w:tc>
          <w:tcPr>
            <w:tcW w:w="2693" w:type="dxa"/>
            <w:gridSpan w:val="2"/>
          </w:tcPr>
          <w:p w14:paraId="6A212BC5" w14:textId="77777777" w:rsidR="00621F82" w:rsidRPr="008F112B" w:rsidRDefault="00621F82" w:rsidP="00CD672A"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BCC" w14:textId="77777777" w:rsidTr="00027C26">
        <w:tc>
          <w:tcPr>
            <w:tcW w:w="817" w:type="dxa"/>
            <w:gridSpan w:val="2"/>
          </w:tcPr>
          <w:p w14:paraId="6A212BC7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C8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C9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B023FD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CA" w14:textId="77777777" w:rsidR="00621F82" w:rsidRPr="008F112B" w:rsidRDefault="00621F82" w:rsidP="009A141C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лимова А.Р., Васенкова А.В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гр. РИО-11 </w:t>
            </w:r>
            <w:r w:rsidRPr="008F112B">
              <w:rPr>
                <w:sz w:val="22"/>
                <w:szCs w:val="22"/>
              </w:rPr>
              <w:t>Мнемотехника как один из эффективных приемов запоминания.</w:t>
            </w:r>
          </w:p>
        </w:tc>
        <w:tc>
          <w:tcPr>
            <w:tcW w:w="2693" w:type="dxa"/>
            <w:gridSpan w:val="2"/>
          </w:tcPr>
          <w:p w14:paraId="6A212BCB" w14:textId="77777777" w:rsidR="00621F82" w:rsidRPr="008F112B" w:rsidRDefault="00621F82" w:rsidP="00CD672A"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BD3" w14:textId="77777777" w:rsidTr="00027C26">
        <w:tc>
          <w:tcPr>
            <w:tcW w:w="817" w:type="dxa"/>
            <w:gridSpan w:val="2"/>
          </w:tcPr>
          <w:p w14:paraId="6A212BCD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CE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Всероссийская студенческая научно-практическая конференция «Филология, лингвистика и лингводидактика в современном обществе» (ЕГУ им. И.А. </w:t>
            </w:r>
            <w:r w:rsidRPr="008F112B">
              <w:rPr>
                <w:sz w:val="22"/>
                <w:szCs w:val="22"/>
              </w:rPr>
              <w:lastRenderedPageBreak/>
              <w:t>Бунина, 22-23 апреля 2021 г.)</w:t>
            </w:r>
          </w:p>
        </w:tc>
        <w:tc>
          <w:tcPr>
            <w:tcW w:w="2026" w:type="dxa"/>
            <w:gridSpan w:val="2"/>
          </w:tcPr>
          <w:p w14:paraId="6A212BCF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B023FD">
              <w:rPr>
                <w:sz w:val="22"/>
                <w:szCs w:val="22"/>
              </w:rPr>
              <w:lastRenderedPageBreak/>
              <w:t>Всероссийский</w:t>
            </w:r>
          </w:p>
        </w:tc>
        <w:tc>
          <w:tcPr>
            <w:tcW w:w="3969" w:type="dxa"/>
            <w:gridSpan w:val="2"/>
          </w:tcPr>
          <w:p w14:paraId="6A212BD0" w14:textId="77777777" w:rsidR="00027C26" w:rsidRDefault="00621F82" w:rsidP="00CD672A">
            <w:pPr>
              <w:tabs>
                <w:tab w:val="left" w:pos="-5760"/>
                <w:tab w:val="left" w:pos="142"/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Медведева Д.Д. </w:t>
            </w:r>
            <w:r w:rsidRPr="008F112B">
              <w:rPr>
                <w:sz w:val="22"/>
                <w:szCs w:val="22"/>
                <w:lang w:eastAsia="en-US"/>
              </w:rPr>
              <w:t>Институт филологии, гр. ИнМоз-21</w:t>
            </w:r>
            <w:r w:rsidRPr="008F112B">
              <w:rPr>
                <w:sz w:val="22"/>
                <w:szCs w:val="22"/>
              </w:rPr>
              <w:t xml:space="preserve"> </w:t>
            </w:r>
          </w:p>
          <w:p w14:paraId="6A212BD1" w14:textId="77777777" w:rsidR="00621F82" w:rsidRPr="008F112B" w:rsidRDefault="00621F82" w:rsidP="00CD672A">
            <w:pPr>
              <w:tabs>
                <w:tab w:val="left" w:pos="-5760"/>
                <w:tab w:val="left" w:pos="142"/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Из опыта презентации новых </w:t>
            </w:r>
            <w:r w:rsidRPr="008F112B">
              <w:rPr>
                <w:sz w:val="22"/>
                <w:szCs w:val="22"/>
              </w:rPr>
              <w:lastRenderedPageBreak/>
              <w:t xml:space="preserve">лексических единиц обучающимися средней общеобразовательной школы на уроках английского языка посредством коммуникативной методики </w:t>
            </w:r>
            <w:proofErr w:type="spellStart"/>
            <w:r w:rsidRPr="008F112B">
              <w:rPr>
                <w:sz w:val="22"/>
                <w:szCs w:val="22"/>
              </w:rPr>
              <w:t>Сelta</w:t>
            </w:r>
            <w:proofErr w:type="spellEnd"/>
            <w:r w:rsidRPr="008F112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</w:tcPr>
          <w:p w14:paraId="6A212BD2" w14:textId="77777777" w:rsidR="00621F82" w:rsidRPr="008F112B" w:rsidRDefault="00621F82" w:rsidP="00CD672A">
            <w:proofErr w:type="spellStart"/>
            <w:r w:rsidRPr="008F112B">
              <w:rPr>
                <w:sz w:val="22"/>
                <w:szCs w:val="22"/>
              </w:rPr>
              <w:lastRenderedPageBreak/>
              <w:t>К.п.н</w:t>
            </w:r>
            <w:proofErr w:type="spellEnd"/>
            <w:r w:rsidRPr="008F112B">
              <w:rPr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BDA" w14:textId="77777777" w:rsidTr="00027C26">
        <w:tc>
          <w:tcPr>
            <w:tcW w:w="817" w:type="dxa"/>
            <w:gridSpan w:val="2"/>
          </w:tcPr>
          <w:p w14:paraId="6A212BD4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D5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color w:val="FF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Региональный семинар по современной англо-американской литературе, кафедра романо-германских языков и перевода ЕГУ им. И.А. Бунина, 10 февраля 2021 г.</w:t>
            </w:r>
          </w:p>
        </w:tc>
        <w:tc>
          <w:tcPr>
            <w:tcW w:w="2026" w:type="dxa"/>
            <w:gridSpan w:val="2"/>
          </w:tcPr>
          <w:p w14:paraId="6A212BD6" w14:textId="77777777" w:rsidR="00621F82" w:rsidRPr="008F112B" w:rsidRDefault="00621F82" w:rsidP="00CD672A">
            <w:pPr>
              <w:pStyle w:val="aa"/>
              <w:jc w:val="center"/>
              <w:rPr>
                <w:color w:val="FF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14:paraId="6A212BD7" w14:textId="77777777" w:rsidR="00027C26" w:rsidRDefault="00621F82" w:rsidP="00CD672A">
            <w:pPr>
              <w:widowControl/>
              <w:tabs>
                <w:tab w:val="left" w:pos="-5760"/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 w:rsidRPr="008F112B">
              <w:rPr>
                <w:sz w:val="22"/>
                <w:szCs w:val="22"/>
              </w:rPr>
              <w:t xml:space="preserve">Рассказов М.В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гр. </w:t>
            </w:r>
            <w:r w:rsidRPr="008F112B">
              <w:rPr>
                <w:sz w:val="22"/>
                <w:szCs w:val="22"/>
              </w:rPr>
              <w:t>ИЛ</w:t>
            </w:r>
            <w:r w:rsidRPr="008F112B">
              <w:rPr>
                <w:sz w:val="22"/>
                <w:szCs w:val="22"/>
                <w:lang w:val="en-US"/>
              </w:rPr>
              <w:t>-11</w:t>
            </w:r>
          </w:p>
          <w:p w14:paraId="6A212BD8" w14:textId="77777777" w:rsidR="00621F82" w:rsidRPr="008F112B" w:rsidRDefault="00621F82" w:rsidP="00CD672A">
            <w:pPr>
              <w:widowControl/>
              <w:tabs>
                <w:tab w:val="left" w:pos="-5760"/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 w:rsidRPr="008F112B">
              <w:rPr>
                <w:sz w:val="22"/>
                <w:szCs w:val="22"/>
                <w:lang w:val="en-US"/>
              </w:rPr>
              <w:t xml:space="preserve">The Adventures of the Main Character in a Truly Unnerving Novella “Coraline” by Neil </w:t>
            </w:r>
            <w:proofErr w:type="spellStart"/>
            <w:r w:rsidRPr="008F112B">
              <w:rPr>
                <w:sz w:val="22"/>
                <w:szCs w:val="22"/>
                <w:lang w:val="en-US"/>
              </w:rPr>
              <w:t>Gaiman</w:t>
            </w:r>
            <w:proofErr w:type="spellEnd"/>
            <w:r w:rsidRPr="008F112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gridSpan w:val="2"/>
          </w:tcPr>
          <w:p w14:paraId="6A212BD9" w14:textId="77777777" w:rsidR="00621F82" w:rsidRPr="008F112B" w:rsidRDefault="00621F82" w:rsidP="00CD672A">
            <w:pPr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Ст. преподаватель Пешкова Д.Ю.</w:t>
            </w:r>
          </w:p>
        </w:tc>
      </w:tr>
      <w:tr w:rsidR="00621F82" w:rsidRPr="008F112B" w14:paraId="6A212BE1" w14:textId="77777777" w:rsidTr="00027C26">
        <w:tc>
          <w:tcPr>
            <w:tcW w:w="817" w:type="dxa"/>
            <w:gridSpan w:val="2"/>
          </w:tcPr>
          <w:p w14:paraId="6A212BDB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DC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DD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6C4E95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DE" w14:textId="77777777" w:rsidR="00027C26" w:rsidRDefault="00621F82" w:rsidP="00CD672A">
            <w:pPr>
              <w:widowControl/>
              <w:tabs>
                <w:tab w:val="left" w:pos="-5760"/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Рассказов М.В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гр. </w:t>
            </w:r>
            <w:r w:rsidRPr="008F112B">
              <w:rPr>
                <w:sz w:val="22"/>
                <w:szCs w:val="22"/>
              </w:rPr>
              <w:t>ИЛ-11</w:t>
            </w:r>
          </w:p>
          <w:p w14:paraId="6A212BDF" w14:textId="77777777" w:rsidR="00621F82" w:rsidRPr="008F112B" w:rsidRDefault="00621F82" w:rsidP="00CD672A">
            <w:pPr>
              <w:widowControl/>
              <w:tabs>
                <w:tab w:val="left" w:pos="-5760"/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Особенности использования фразеологизмов в романе Ника </w:t>
            </w:r>
            <w:proofErr w:type="spellStart"/>
            <w:r w:rsidRPr="008F112B">
              <w:rPr>
                <w:sz w:val="22"/>
                <w:szCs w:val="22"/>
              </w:rPr>
              <w:t>Хорнби</w:t>
            </w:r>
            <w:proofErr w:type="spellEnd"/>
            <w:r w:rsidRPr="008F112B">
              <w:rPr>
                <w:sz w:val="22"/>
                <w:szCs w:val="22"/>
              </w:rPr>
              <w:t xml:space="preserve"> «</w:t>
            </w:r>
            <w:proofErr w:type="spellStart"/>
            <w:r w:rsidRPr="008F112B">
              <w:rPr>
                <w:sz w:val="22"/>
                <w:szCs w:val="22"/>
              </w:rPr>
              <w:t>About</w:t>
            </w:r>
            <w:proofErr w:type="spellEnd"/>
            <w:r w:rsidRPr="008F112B">
              <w:rPr>
                <w:sz w:val="22"/>
                <w:szCs w:val="22"/>
              </w:rPr>
              <w:t xml:space="preserve"> a </w:t>
            </w:r>
            <w:proofErr w:type="spellStart"/>
            <w:r w:rsidRPr="008F112B">
              <w:rPr>
                <w:sz w:val="22"/>
                <w:szCs w:val="22"/>
              </w:rPr>
              <w:t>Boy</w:t>
            </w:r>
            <w:proofErr w:type="spellEnd"/>
            <w:r w:rsidRPr="008F112B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14:paraId="6A212BE0" w14:textId="77777777" w:rsidR="00621F82" w:rsidRPr="008F112B" w:rsidRDefault="00621F82" w:rsidP="00CD672A">
            <w:pPr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Ст. преподаватель Пешкова Д.Ю.</w:t>
            </w:r>
          </w:p>
        </w:tc>
      </w:tr>
      <w:tr w:rsidR="00621F82" w:rsidRPr="008F112B" w14:paraId="6A212BE8" w14:textId="77777777" w:rsidTr="00027C26">
        <w:tc>
          <w:tcPr>
            <w:tcW w:w="817" w:type="dxa"/>
            <w:gridSpan w:val="2"/>
          </w:tcPr>
          <w:p w14:paraId="6A212BE2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E3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</w:tc>
        <w:tc>
          <w:tcPr>
            <w:tcW w:w="2026" w:type="dxa"/>
            <w:gridSpan w:val="2"/>
          </w:tcPr>
          <w:p w14:paraId="6A212BE4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 w:rsidRPr="006C4E95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E5" w14:textId="77777777" w:rsidR="00027C26" w:rsidRDefault="00621F82" w:rsidP="00CD672A">
            <w:pPr>
              <w:widowControl/>
              <w:tabs>
                <w:tab w:val="left" w:pos="-5760"/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jc w:val="both"/>
            </w:pPr>
            <w:r w:rsidRPr="008F112B">
              <w:rPr>
                <w:sz w:val="22"/>
                <w:szCs w:val="22"/>
              </w:rPr>
              <w:t xml:space="preserve">Глотова Э.Е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гр. </w:t>
            </w:r>
            <w:r w:rsidRPr="008F112B">
              <w:rPr>
                <w:sz w:val="22"/>
                <w:szCs w:val="22"/>
              </w:rPr>
              <w:t>Ил-11</w:t>
            </w:r>
          </w:p>
          <w:p w14:paraId="6A212BE6" w14:textId="77777777" w:rsidR="00621F82" w:rsidRPr="008F112B" w:rsidRDefault="00621F82" w:rsidP="00CD672A">
            <w:pPr>
              <w:widowControl/>
              <w:tabs>
                <w:tab w:val="left" w:pos="-5760"/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Особенности фразовых глаголов современного английского языка (на примере романа Ника </w:t>
            </w:r>
            <w:proofErr w:type="spellStart"/>
            <w:r w:rsidRPr="008F112B">
              <w:rPr>
                <w:sz w:val="22"/>
                <w:szCs w:val="22"/>
              </w:rPr>
              <w:t>Хорнби</w:t>
            </w:r>
            <w:proofErr w:type="spellEnd"/>
            <w:r w:rsidRPr="008F112B">
              <w:rPr>
                <w:sz w:val="22"/>
                <w:szCs w:val="22"/>
              </w:rPr>
              <w:t xml:space="preserve"> «</w:t>
            </w:r>
            <w:proofErr w:type="spellStart"/>
            <w:r w:rsidRPr="008F112B">
              <w:rPr>
                <w:sz w:val="22"/>
                <w:szCs w:val="22"/>
              </w:rPr>
              <w:t>About</w:t>
            </w:r>
            <w:proofErr w:type="spellEnd"/>
            <w:r w:rsidRPr="008F112B">
              <w:rPr>
                <w:sz w:val="22"/>
                <w:szCs w:val="22"/>
              </w:rPr>
              <w:t xml:space="preserve"> a </w:t>
            </w:r>
            <w:proofErr w:type="spellStart"/>
            <w:r w:rsidRPr="008F112B">
              <w:rPr>
                <w:sz w:val="22"/>
                <w:szCs w:val="22"/>
              </w:rPr>
              <w:t>Boy</w:t>
            </w:r>
            <w:proofErr w:type="spellEnd"/>
            <w:r w:rsidRPr="008F112B">
              <w:rPr>
                <w:sz w:val="22"/>
                <w:szCs w:val="22"/>
              </w:rPr>
              <w:t>»).</w:t>
            </w:r>
          </w:p>
        </w:tc>
        <w:tc>
          <w:tcPr>
            <w:tcW w:w="2693" w:type="dxa"/>
            <w:gridSpan w:val="2"/>
          </w:tcPr>
          <w:p w14:paraId="6A212BE7" w14:textId="77777777" w:rsidR="00621F82" w:rsidRPr="008F112B" w:rsidRDefault="00621F82" w:rsidP="00CD672A">
            <w:r w:rsidRPr="008F112B">
              <w:rPr>
                <w:sz w:val="22"/>
                <w:szCs w:val="22"/>
                <w:lang w:eastAsia="en-US"/>
              </w:rPr>
              <w:t>Ст. преподаватель Пешкова Д.Ю.</w:t>
            </w:r>
          </w:p>
        </w:tc>
      </w:tr>
      <w:tr w:rsidR="00621F82" w:rsidRPr="008F112B" w14:paraId="6A212BEF" w14:textId="77777777" w:rsidTr="00027C26">
        <w:tc>
          <w:tcPr>
            <w:tcW w:w="817" w:type="dxa"/>
            <w:gridSpan w:val="2"/>
          </w:tcPr>
          <w:p w14:paraId="6A212BE9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EA" w14:textId="77777777" w:rsidR="00621F82" w:rsidRPr="008F112B" w:rsidRDefault="00621F82" w:rsidP="00CD672A">
            <w:pPr>
              <w:tabs>
                <w:tab w:val="left" w:pos="3957"/>
              </w:tabs>
              <w:jc w:val="both"/>
              <w:rPr>
                <w:color w:val="FF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Региональный семинар по современной англо-американской литературе, кафедра романо-германских языков и перевода ЕГУ им. И.А. Бунина, 10 февраля 2021 г.</w:t>
            </w:r>
          </w:p>
        </w:tc>
        <w:tc>
          <w:tcPr>
            <w:tcW w:w="2026" w:type="dxa"/>
            <w:gridSpan w:val="2"/>
          </w:tcPr>
          <w:p w14:paraId="6A212BEB" w14:textId="77777777" w:rsidR="00621F82" w:rsidRPr="008F112B" w:rsidRDefault="00621F82" w:rsidP="00CD672A">
            <w:pPr>
              <w:pStyle w:val="aa"/>
              <w:jc w:val="center"/>
              <w:rPr>
                <w:color w:val="FF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14:paraId="6A212BEC" w14:textId="77777777" w:rsidR="00027C26" w:rsidRDefault="00621F82" w:rsidP="00CD672A">
            <w:pPr>
              <w:widowControl/>
              <w:tabs>
                <w:tab w:val="left" w:pos="-5760"/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 w:rsidRPr="008F112B">
              <w:rPr>
                <w:sz w:val="22"/>
                <w:szCs w:val="22"/>
              </w:rPr>
              <w:t xml:space="preserve">Ким Д.Ю. </w:t>
            </w:r>
            <w:r w:rsidRPr="008F112B">
              <w:rPr>
                <w:sz w:val="22"/>
                <w:szCs w:val="22"/>
                <w:lang w:eastAsia="en-US"/>
              </w:rPr>
              <w:t xml:space="preserve">Институт филологии, гр. </w:t>
            </w:r>
            <w:r w:rsidRPr="008F112B">
              <w:rPr>
                <w:sz w:val="22"/>
                <w:szCs w:val="22"/>
              </w:rPr>
              <w:t>Ил</w:t>
            </w:r>
            <w:r w:rsidRPr="008F112B">
              <w:rPr>
                <w:sz w:val="22"/>
                <w:szCs w:val="22"/>
                <w:lang w:val="en-US"/>
              </w:rPr>
              <w:t>-41</w:t>
            </w:r>
          </w:p>
          <w:p w14:paraId="6A212BED" w14:textId="77777777" w:rsidR="00621F82" w:rsidRPr="008F112B" w:rsidRDefault="00621F82" w:rsidP="00CD672A">
            <w:pPr>
              <w:widowControl/>
              <w:tabs>
                <w:tab w:val="left" w:pos="-5760"/>
                <w:tab w:val="left" w:pos="142"/>
                <w:tab w:val="left" w:pos="284"/>
                <w:tab w:val="left" w:pos="42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 w:rsidRPr="008F112B">
              <w:rPr>
                <w:sz w:val="22"/>
                <w:szCs w:val="22"/>
                <w:lang w:val="en-US"/>
              </w:rPr>
              <w:t>Registers of students’ language as they are represented in ‘The Secret Place’ by T. French.</w:t>
            </w:r>
          </w:p>
        </w:tc>
        <w:tc>
          <w:tcPr>
            <w:tcW w:w="2693" w:type="dxa"/>
            <w:gridSpan w:val="2"/>
          </w:tcPr>
          <w:p w14:paraId="6A212BEE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Новосельцева Л.А.</w:t>
            </w:r>
          </w:p>
        </w:tc>
      </w:tr>
      <w:tr w:rsidR="00621F82" w:rsidRPr="008F112B" w14:paraId="6A212BF8" w14:textId="77777777" w:rsidTr="00027C26">
        <w:tc>
          <w:tcPr>
            <w:tcW w:w="817" w:type="dxa"/>
            <w:gridSpan w:val="2"/>
          </w:tcPr>
          <w:p w14:paraId="6A212BF0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F1" w14:textId="77777777" w:rsidR="00621F82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ая студенческая научно-практическая конференция «Филология, лингвистика и лингводидактика в современном обществе» (ЕГУ им. И.А. Бунина, 22-23 апреля 2021 г.)</w:t>
            </w:r>
          </w:p>
          <w:p w14:paraId="6A212BF2" w14:textId="77777777" w:rsidR="0023471B" w:rsidRDefault="0023471B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  <w:p w14:paraId="6A212BF3" w14:textId="77777777" w:rsidR="0023471B" w:rsidRPr="008F112B" w:rsidRDefault="0023471B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6A212BF4" w14:textId="77777777" w:rsidR="00621F82" w:rsidRPr="008F112B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969" w:type="dxa"/>
            <w:gridSpan w:val="2"/>
          </w:tcPr>
          <w:p w14:paraId="6A212BF5" w14:textId="77777777" w:rsidR="00027C26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им Д.Ю. Институт филологии, гр. ИЛ-41  </w:t>
            </w:r>
          </w:p>
          <w:p w14:paraId="6A212BF6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риёмы перевода английской нелитературной лексики художественного дискурса.</w:t>
            </w:r>
          </w:p>
        </w:tc>
        <w:tc>
          <w:tcPr>
            <w:tcW w:w="2693" w:type="dxa"/>
            <w:gridSpan w:val="2"/>
          </w:tcPr>
          <w:p w14:paraId="6A212BF7" w14:textId="77777777" w:rsidR="00621F82" w:rsidRPr="008F112B" w:rsidRDefault="00621F82" w:rsidP="00CD672A">
            <w:pPr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</w:rPr>
              <w:t>К.ф.н., доцент Новосельцева Л.А.</w:t>
            </w:r>
          </w:p>
        </w:tc>
      </w:tr>
      <w:tr w:rsidR="00621F82" w:rsidRPr="008F112B" w14:paraId="6A212BFF" w14:textId="77777777" w:rsidTr="00027C26">
        <w:tc>
          <w:tcPr>
            <w:tcW w:w="817" w:type="dxa"/>
            <w:gridSpan w:val="2"/>
          </w:tcPr>
          <w:p w14:paraId="6A212BF9" w14:textId="77777777" w:rsidR="00621F82" w:rsidRPr="008F112B" w:rsidRDefault="00621F82" w:rsidP="00027C26">
            <w:pPr>
              <w:numPr>
                <w:ilvl w:val="0"/>
                <w:numId w:val="3"/>
              </w:num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6A212BFA" w14:textId="77777777" w:rsidR="00621F82" w:rsidRPr="00C85B20" w:rsidRDefault="00621F82" w:rsidP="00CD672A">
            <w:pPr>
              <w:tabs>
                <w:tab w:val="left" w:pos="3957"/>
              </w:tabs>
              <w:jc w:val="both"/>
              <w:rPr>
                <w:sz w:val="22"/>
                <w:szCs w:val="22"/>
              </w:rPr>
            </w:pPr>
            <w:r w:rsidRPr="00C85B20">
              <w:rPr>
                <w:sz w:val="22"/>
                <w:szCs w:val="22"/>
              </w:rPr>
              <w:t xml:space="preserve">Международный форум «Лингвистика и вызовы современной парадигмы общественных отношений: междисциплинарное, межкультурное, </w:t>
            </w:r>
            <w:proofErr w:type="spellStart"/>
            <w:r w:rsidRPr="00C85B20">
              <w:rPr>
                <w:sz w:val="22"/>
                <w:szCs w:val="22"/>
              </w:rPr>
              <w:t>межьязыковое</w:t>
            </w:r>
            <w:proofErr w:type="spellEnd"/>
            <w:r w:rsidRPr="00C85B20">
              <w:rPr>
                <w:sz w:val="22"/>
                <w:szCs w:val="22"/>
              </w:rPr>
              <w:t xml:space="preserve"> взаимодействие»,  Научная платформа #5 «Молодежная наука сегодня». ФГБОУ ВО «Воронежский государственный университет», 24-28 ноября 2021 г.</w:t>
            </w:r>
          </w:p>
        </w:tc>
        <w:tc>
          <w:tcPr>
            <w:tcW w:w="2026" w:type="dxa"/>
            <w:gridSpan w:val="2"/>
          </w:tcPr>
          <w:p w14:paraId="6A212BFB" w14:textId="77777777" w:rsidR="00621F82" w:rsidRPr="00C85B20" w:rsidRDefault="00621F82" w:rsidP="00CD672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969" w:type="dxa"/>
            <w:gridSpan w:val="2"/>
          </w:tcPr>
          <w:p w14:paraId="6A212BFC" w14:textId="77777777" w:rsidR="00027C26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C85B20">
              <w:rPr>
                <w:sz w:val="22"/>
                <w:szCs w:val="22"/>
              </w:rPr>
              <w:t xml:space="preserve">Попова А.Н. </w:t>
            </w:r>
            <w:r w:rsidRPr="00C85B20">
              <w:rPr>
                <w:sz w:val="22"/>
                <w:szCs w:val="22"/>
                <w:lang w:eastAsia="en-US"/>
              </w:rPr>
              <w:t xml:space="preserve">Институт филологии, </w:t>
            </w:r>
            <w:r w:rsidRPr="00C85B20">
              <w:rPr>
                <w:sz w:val="22"/>
                <w:szCs w:val="22"/>
              </w:rPr>
              <w:t>гр. ИЛ-31</w:t>
            </w:r>
          </w:p>
          <w:p w14:paraId="6A212BFD" w14:textId="77777777" w:rsidR="00621F82" w:rsidRPr="00C85B20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C85B20">
              <w:rPr>
                <w:sz w:val="22"/>
                <w:szCs w:val="22"/>
              </w:rPr>
              <w:t xml:space="preserve">Переводческие стратегии передачи эллиптических конструкций с английского языка на русский. </w:t>
            </w:r>
          </w:p>
        </w:tc>
        <w:tc>
          <w:tcPr>
            <w:tcW w:w="2693" w:type="dxa"/>
            <w:gridSpan w:val="2"/>
          </w:tcPr>
          <w:p w14:paraId="6A212BFE" w14:textId="77777777" w:rsidR="00621F82" w:rsidRPr="00C85B20" w:rsidRDefault="00621F82" w:rsidP="00CD672A">
            <w:pPr>
              <w:rPr>
                <w:sz w:val="22"/>
                <w:szCs w:val="22"/>
              </w:rPr>
            </w:pPr>
            <w:r w:rsidRPr="00C85B20">
              <w:rPr>
                <w:sz w:val="22"/>
                <w:szCs w:val="22"/>
              </w:rPr>
              <w:t xml:space="preserve">К.ф.н., доцент Трегубова Ю.А. </w:t>
            </w:r>
          </w:p>
        </w:tc>
      </w:tr>
    </w:tbl>
    <w:p w14:paraId="6A212C00" w14:textId="77777777" w:rsidR="00621F82" w:rsidRPr="008F112B" w:rsidRDefault="00621F82" w:rsidP="00621F82">
      <w:pPr>
        <w:pStyle w:val="aa"/>
        <w:rPr>
          <w:b/>
          <w:sz w:val="22"/>
          <w:szCs w:val="22"/>
        </w:rPr>
      </w:pPr>
    </w:p>
    <w:p w14:paraId="6A212C02" w14:textId="001B64AC" w:rsidR="00621F82" w:rsidRPr="008F112B" w:rsidRDefault="00621F82" w:rsidP="00621F82">
      <w:pPr>
        <w:tabs>
          <w:tab w:val="left" w:pos="2595"/>
        </w:tabs>
        <w:jc w:val="center"/>
        <w:rPr>
          <w:i/>
          <w:sz w:val="22"/>
          <w:szCs w:val="22"/>
        </w:rPr>
      </w:pPr>
      <w:r w:rsidRPr="008F112B">
        <w:rPr>
          <w:i/>
          <w:sz w:val="22"/>
          <w:szCs w:val="22"/>
        </w:rPr>
        <w:lastRenderedPageBreak/>
        <w:t xml:space="preserve">Сведения о научных работах обучающихся, представленных на конкурсы всех уровней (кроме </w:t>
      </w:r>
      <w:proofErr w:type="spellStart"/>
      <w:r w:rsidRPr="008F112B">
        <w:rPr>
          <w:i/>
          <w:sz w:val="22"/>
          <w:szCs w:val="22"/>
        </w:rPr>
        <w:t>внутривузовских</w:t>
      </w:r>
      <w:proofErr w:type="spellEnd"/>
      <w:r w:rsidRPr="008F112B">
        <w:rPr>
          <w:i/>
          <w:sz w:val="22"/>
          <w:szCs w:val="22"/>
        </w:rPr>
        <w:t>)</w:t>
      </w:r>
    </w:p>
    <w:p w14:paraId="6A212C03" w14:textId="77777777" w:rsidR="00621F82" w:rsidRPr="008F112B" w:rsidRDefault="00621F82" w:rsidP="00621F82">
      <w:pPr>
        <w:tabs>
          <w:tab w:val="left" w:pos="2595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2976"/>
        <w:gridCol w:w="6096"/>
        <w:gridCol w:w="1984"/>
      </w:tblGrid>
      <w:tr w:rsidR="00621F82" w:rsidRPr="008F112B" w14:paraId="6A212C0B" w14:textId="77777777" w:rsidTr="00B75E1B">
        <w:tc>
          <w:tcPr>
            <w:tcW w:w="817" w:type="dxa"/>
          </w:tcPr>
          <w:p w14:paraId="6A212C04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14:paraId="6A212C05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Название</w:t>
            </w:r>
          </w:p>
          <w:p w14:paraId="6A212C06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 xml:space="preserve">научной работы, проекта и т.д. </w:t>
            </w:r>
          </w:p>
        </w:tc>
        <w:tc>
          <w:tcPr>
            <w:tcW w:w="2976" w:type="dxa"/>
          </w:tcPr>
          <w:p w14:paraId="6A212C07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6096" w:type="dxa"/>
          </w:tcPr>
          <w:p w14:paraId="6A212C08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Наименование конкурса (мероприятия) с указанием статуса</w:t>
            </w:r>
          </w:p>
        </w:tc>
        <w:tc>
          <w:tcPr>
            <w:tcW w:w="1984" w:type="dxa"/>
            <w:vAlign w:val="center"/>
          </w:tcPr>
          <w:p w14:paraId="6A212C09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14:paraId="6A212C0A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621F82" w:rsidRPr="008F112B" w14:paraId="6A212C12" w14:textId="77777777" w:rsidTr="00B75E1B">
        <w:tc>
          <w:tcPr>
            <w:tcW w:w="817" w:type="dxa"/>
          </w:tcPr>
          <w:p w14:paraId="6A212C0C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A212C0D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Особенности перевода английской интернациональной и </w:t>
            </w:r>
            <w:proofErr w:type="spellStart"/>
            <w:r w:rsidRPr="008F112B">
              <w:rPr>
                <w:sz w:val="22"/>
                <w:szCs w:val="22"/>
              </w:rPr>
              <w:t>псевдоинтернациональной</w:t>
            </w:r>
            <w:proofErr w:type="spellEnd"/>
            <w:r w:rsidRPr="008F112B">
              <w:rPr>
                <w:sz w:val="22"/>
                <w:szCs w:val="22"/>
              </w:rPr>
              <w:t xml:space="preserve"> лексики на русский язык.</w:t>
            </w:r>
          </w:p>
        </w:tc>
        <w:tc>
          <w:tcPr>
            <w:tcW w:w="2976" w:type="dxa"/>
          </w:tcPr>
          <w:p w14:paraId="6A212C0E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опова А.Н. Институт филологии, гр. ИЛ-21</w:t>
            </w:r>
          </w:p>
          <w:p w14:paraId="6A212C0F" w14:textId="77777777" w:rsidR="00621F82" w:rsidRPr="008F112B" w:rsidRDefault="00621F82" w:rsidP="00CD672A">
            <w:pPr>
              <w:tabs>
                <w:tab w:val="left" w:pos="2595"/>
              </w:tabs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A212C10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в рамках проведения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1.</w:t>
            </w:r>
          </w:p>
        </w:tc>
        <w:tc>
          <w:tcPr>
            <w:tcW w:w="1984" w:type="dxa"/>
          </w:tcPr>
          <w:p w14:paraId="6A212C11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>., доцент Панарина Г.И.</w:t>
            </w:r>
          </w:p>
        </w:tc>
      </w:tr>
      <w:tr w:rsidR="00621F82" w:rsidRPr="008F112B" w14:paraId="6A212C18" w14:textId="77777777" w:rsidTr="00B75E1B">
        <w:tc>
          <w:tcPr>
            <w:tcW w:w="817" w:type="dxa"/>
          </w:tcPr>
          <w:p w14:paraId="6A212C13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6A212C14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F112B">
              <w:rPr>
                <w:color w:val="000000" w:themeColor="text1"/>
                <w:sz w:val="22"/>
                <w:szCs w:val="22"/>
                <w:lang w:eastAsia="en-US"/>
              </w:rPr>
              <w:t>Возможности онлайн переводчиков при переводе деловой переписки.</w:t>
            </w:r>
          </w:p>
        </w:tc>
        <w:tc>
          <w:tcPr>
            <w:tcW w:w="2976" w:type="dxa"/>
          </w:tcPr>
          <w:p w14:paraId="6A212C15" w14:textId="77777777" w:rsidR="00621F82" w:rsidRPr="008F112B" w:rsidRDefault="00621F82" w:rsidP="00CD672A">
            <w:pPr>
              <w:tabs>
                <w:tab w:val="left" w:pos="2595"/>
              </w:tabs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Саввина Ю.А.</w:t>
            </w:r>
            <w:r w:rsidRPr="008F112B">
              <w:rPr>
                <w:sz w:val="22"/>
                <w:szCs w:val="22"/>
              </w:rPr>
              <w:t xml:space="preserve"> Институт филологии, </w:t>
            </w:r>
            <w:r w:rsidRPr="008F112B">
              <w:rPr>
                <w:sz w:val="22"/>
                <w:szCs w:val="22"/>
                <w:lang w:eastAsia="en-US"/>
              </w:rPr>
              <w:t>гр. ИЛ-31</w:t>
            </w:r>
          </w:p>
        </w:tc>
        <w:tc>
          <w:tcPr>
            <w:tcW w:w="6096" w:type="dxa"/>
          </w:tcPr>
          <w:p w14:paraId="6A212C16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V заочный Международный конкурс научно-исследовательских работ студентов, магистрантов и аспирантов «В мире науки: вопросы филологии, лингводидактики и переводоведения». Чебоксары, факультет иностранных языков Чувашского государственного педагогического университета имени И. Я. Яковлева совместно с  факультетом иностранных языков Карагандинского  государственного университета им. академика Е.А. </w:t>
            </w:r>
            <w:proofErr w:type="spellStart"/>
            <w:r w:rsidRPr="008F112B">
              <w:rPr>
                <w:sz w:val="22"/>
                <w:szCs w:val="22"/>
              </w:rPr>
              <w:t>Букетова</w:t>
            </w:r>
            <w:proofErr w:type="spellEnd"/>
            <w:r w:rsidRPr="008F112B">
              <w:rPr>
                <w:sz w:val="22"/>
                <w:szCs w:val="22"/>
              </w:rPr>
              <w:t xml:space="preserve"> и кафедрой теории и практики перевода Белорусского государственного университета</w:t>
            </w:r>
          </w:p>
        </w:tc>
        <w:tc>
          <w:tcPr>
            <w:tcW w:w="1984" w:type="dxa"/>
          </w:tcPr>
          <w:p w14:paraId="6A212C17" w14:textId="77777777" w:rsidR="00621F82" w:rsidRPr="008F112B" w:rsidRDefault="00621F82" w:rsidP="00CD672A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1E" w14:textId="77777777" w:rsidTr="00B75E1B">
        <w:tc>
          <w:tcPr>
            <w:tcW w:w="817" w:type="dxa"/>
          </w:tcPr>
          <w:p w14:paraId="6A212C19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6A212C1A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Особенности грамматики американского английского языка на примере языка романа Д. </w:t>
            </w:r>
            <w:proofErr w:type="spellStart"/>
            <w:r w:rsidRPr="008F112B">
              <w:rPr>
                <w:sz w:val="22"/>
                <w:szCs w:val="22"/>
              </w:rPr>
              <w:t>Уоллс</w:t>
            </w:r>
            <w:proofErr w:type="spellEnd"/>
            <w:r w:rsidRPr="008F112B">
              <w:rPr>
                <w:sz w:val="22"/>
                <w:szCs w:val="22"/>
              </w:rPr>
              <w:t xml:space="preserve"> "</w:t>
            </w:r>
            <w:proofErr w:type="spellStart"/>
            <w:r w:rsidRPr="008F112B">
              <w:rPr>
                <w:sz w:val="22"/>
                <w:szCs w:val="22"/>
              </w:rPr>
              <w:t>The</w:t>
            </w:r>
            <w:proofErr w:type="spellEnd"/>
            <w:r w:rsidRPr="008F112B">
              <w:rPr>
                <w:sz w:val="22"/>
                <w:szCs w:val="22"/>
              </w:rPr>
              <w:t xml:space="preserve"> </w:t>
            </w:r>
            <w:proofErr w:type="spellStart"/>
            <w:r w:rsidRPr="008F112B">
              <w:rPr>
                <w:sz w:val="22"/>
                <w:szCs w:val="22"/>
              </w:rPr>
              <w:t>Glass</w:t>
            </w:r>
            <w:proofErr w:type="spellEnd"/>
            <w:r w:rsidRPr="008F112B">
              <w:rPr>
                <w:sz w:val="22"/>
                <w:szCs w:val="22"/>
              </w:rPr>
              <w:t xml:space="preserve"> </w:t>
            </w:r>
            <w:proofErr w:type="spellStart"/>
            <w:r w:rsidRPr="008F112B">
              <w:rPr>
                <w:sz w:val="22"/>
                <w:szCs w:val="22"/>
              </w:rPr>
              <w:t>Castle</w:t>
            </w:r>
            <w:proofErr w:type="spellEnd"/>
            <w:r w:rsidRPr="008F112B">
              <w:rPr>
                <w:sz w:val="22"/>
                <w:szCs w:val="22"/>
              </w:rPr>
              <w:t>".</w:t>
            </w:r>
          </w:p>
        </w:tc>
        <w:tc>
          <w:tcPr>
            <w:tcW w:w="2976" w:type="dxa"/>
          </w:tcPr>
          <w:p w14:paraId="6A212C1B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F112B">
              <w:rPr>
                <w:color w:val="000000" w:themeColor="text1"/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color w:val="000000" w:themeColor="text1"/>
                <w:sz w:val="22"/>
                <w:szCs w:val="22"/>
              </w:rPr>
              <w:t xml:space="preserve"> А.А.</w:t>
            </w:r>
            <w:r w:rsidRPr="008F112B">
              <w:rPr>
                <w:sz w:val="22"/>
                <w:szCs w:val="22"/>
              </w:rPr>
              <w:t xml:space="preserve"> Институт филологии, </w:t>
            </w:r>
            <w:r w:rsidRPr="008F112B">
              <w:rPr>
                <w:color w:val="000000" w:themeColor="text1"/>
                <w:sz w:val="22"/>
                <w:szCs w:val="22"/>
              </w:rPr>
              <w:t>гр. ИЛ-31</w:t>
            </w:r>
          </w:p>
        </w:tc>
        <w:tc>
          <w:tcPr>
            <w:tcW w:w="6096" w:type="dxa"/>
          </w:tcPr>
          <w:p w14:paraId="6A212C1C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V заочный Международный конкурс научно-исследовательских работ студентов, магистрантов и аспирантов «В мире науки: вопросы филологии, лингводидактики и переводоведения». Чебоксары, факультет иностранных языков Чувашского государственного педагогического университета имени И. Я. Яковлева совместно с  факультетом иностранных языков Карагандинского  государственного университета им. академика Е.А. </w:t>
            </w:r>
            <w:proofErr w:type="spellStart"/>
            <w:r w:rsidRPr="008F112B">
              <w:rPr>
                <w:sz w:val="22"/>
                <w:szCs w:val="22"/>
              </w:rPr>
              <w:t>Букетова</w:t>
            </w:r>
            <w:proofErr w:type="spellEnd"/>
            <w:r w:rsidRPr="008F112B">
              <w:rPr>
                <w:sz w:val="22"/>
                <w:szCs w:val="22"/>
              </w:rPr>
              <w:t xml:space="preserve"> и кафедрой теории и практики перевода Белорусского государственного университета</w:t>
            </w:r>
          </w:p>
        </w:tc>
        <w:tc>
          <w:tcPr>
            <w:tcW w:w="1984" w:type="dxa"/>
          </w:tcPr>
          <w:p w14:paraId="6A212C1D" w14:textId="77777777" w:rsidR="00621F82" w:rsidRPr="008F112B" w:rsidRDefault="00621F82" w:rsidP="00CD672A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24" w14:textId="77777777" w:rsidTr="00B75E1B">
        <w:tc>
          <w:tcPr>
            <w:tcW w:w="817" w:type="dxa"/>
          </w:tcPr>
          <w:p w14:paraId="6A212C1F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A212C20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этнографических реалий в англоязычной художественной литературе.</w:t>
            </w:r>
          </w:p>
        </w:tc>
        <w:tc>
          <w:tcPr>
            <w:tcW w:w="2976" w:type="dxa"/>
          </w:tcPr>
          <w:p w14:paraId="6A212C21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валенко А.Н. Институт филологии, гр. ИЛ-31</w:t>
            </w:r>
          </w:p>
        </w:tc>
        <w:tc>
          <w:tcPr>
            <w:tcW w:w="6096" w:type="dxa"/>
          </w:tcPr>
          <w:p w14:paraId="6A212C22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уры в рамках I Всероссийской научно-практической онлайн-конференции «Актуальные вопросы лингвистики и лингводидактики в контексте  межкультурной коммуникации» 25 марта 2021 г. г. Орёл</w:t>
            </w:r>
          </w:p>
        </w:tc>
        <w:tc>
          <w:tcPr>
            <w:tcW w:w="1984" w:type="dxa"/>
          </w:tcPr>
          <w:p w14:paraId="6A212C23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2A" w14:textId="77777777" w:rsidTr="00B75E1B">
        <w:tc>
          <w:tcPr>
            <w:tcW w:w="817" w:type="dxa"/>
          </w:tcPr>
          <w:p w14:paraId="6A212C25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6A212C26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леды римского завоевания в культуре Великобритании.</w:t>
            </w:r>
          </w:p>
        </w:tc>
        <w:tc>
          <w:tcPr>
            <w:tcW w:w="2976" w:type="dxa"/>
          </w:tcPr>
          <w:p w14:paraId="6A212C27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опова А.Н. Институт филологии, гр. ИЛ-21</w:t>
            </w:r>
          </w:p>
        </w:tc>
        <w:tc>
          <w:tcPr>
            <w:tcW w:w="6096" w:type="dxa"/>
          </w:tcPr>
          <w:p w14:paraId="6A212C28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онкурс научно-исследовательских статей студентов бакалавриата, магистратуры и аспирантуры в рамках I </w:t>
            </w:r>
            <w:r w:rsidRPr="008F112B">
              <w:rPr>
                <w:sz w:val="22"/>
                <w:szCs w:val="22"/>
              </w:rPr>
              <w:lastRenderedPageBreak/>
              <w:t>Всероссийской научно-практической онлайн-конференции «Актуальные вопросы лингвистики и лингводидактики в контексте  межкультурной коммуникации» 25 марта 2021 г. г. Орёл</w:t>
            </w:r>
          </w:p>
        </w:tc>
        <w:tc>
          <w:tcPr>
            <w:tcW w:w="1984" w:type="dxa"/>
          </w:tcPr>
          <w:p w14:paraId="6A212C29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  <w:lang w:eastAsia="en-US"/>
              </w:rPr>
              <w:lastRenderedPageBreak/>
              <w:t>К.ф.н., доцент Трегубова Ю.А.</w:t>
            </w:r>
          </w:p>
        </w:tc>
      </w:tr>
      <w:tr w:rsidR="00621F82" w:rsidRPr="008F112B" w14:paraId="6A212C30" w14:textId="77777777" w:rsidTr="00B75E1B">
        <w:tc>
          <w:tcPr>
            <w:tcW w:w="817" w:type="dxa"/>
          </w:tcPr>
          <w:p w14:paraId="6A212C2B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19" w:type="dxa"/>
          </w:tcPr>
          <w:p w14:paraId="6A212C2C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арианты и диалекты современного английского языка: исторический аспект.</w:t>
            </w:r>
          </w:p>
        </w:tc>
        <w:tc>
          <w:tcPr>
            <w:tcW w:w="2976" w:type="dxa"/>
          </w:tcPr>
          <w:p w14:paraId="6A212C2D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атина А.А., Институт филологии, гр. ИЛ-21</w:t>
            </w:r>
          </w:p>
        </w:tc>
        <w:tc>
          <w:tcPr>
            <w:tcW w:w="6096" w:type="dxa"/>
          </w:tcPr>
          <w:p w14:paraId="6A212C2E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2F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36" w14:textId="77777777" w:rsidTr="00B75E1B">
        <w:tc>
          <w:tcPr>
            <w:tcW w:w="817" w:type="dxa"/>
          </w:tcPr>
          <w:p w14:paraId="6A212C31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6A212C32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История развития английского языка в Австралии.</w:t>
            </w:r>
          </w:p>
        </w:tc>
        <w:tc>
          <w:tcPr>
            <w:tcW w:w="2976" w:type="dxa"/>
          </w:tcPr>
          <w:p w14:paraId="6A212C33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Шатохина А., Никулина Е., Институт филологии, гр. ИН-22</w:t>
            </w:r>
          </w:p>
        </w:tc>
        <w:tc>
          <w:tcPr>
            <w:tcW w:w="6096" w:type="dxa"/>
          </w:tcPr>
          <w:p w14:paraId="6A212C34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35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3C" w14:textId="77777777" w:rsidTr="00B75E1B">
        <w:tc>
          <w:tcPr>
            <w:tcW w:w="817" w:type="dxa"/>
          </w:tcPr>
          <w:p w14:paraId="6A212C37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6A212C38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Английский язык в северной Америке: исторический аспект.</w:t>
            </w:r>
          </w:p>
        </w:tc>
        <w:tc>
          <w:tcPr>
            <w:tcW w:w="2976" w:type="dxa"/>
          </w:tcPr>
          <w:p w14:paraId="6A212C39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опова А.Н., Институт филологии,  гр. ИЛ-21</w:t>
            </w:r>
          </w:p>
        </w:tc>
        <w:tc>
          <w:tcPr>
            <w:tcW w:w="6096" w:type="dxa"/>
          </w:tcPr>
          <w:p w14:paraId="6A212C3A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3B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42" w14:textId="77777777" w:rsidTr="00B75E1B">
        <w:tc>
          <w:tcPr>
            <w:tcW w:w="817" w:type="dxa"/>
          </w:tcPr>
          <w:p w14:paraId="6A212C3D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6A212C3E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тановление национального языка через призму эпохи и влияния диалектов английского языка.</w:t>
            </w:r>
          </w:p>
        </w:tc>
        <w:tc>
          <w:tcPr>
            <w:tcW w:w="2976" w:type="dxa"/>
          </w:tcPr>
          <w:p w14:paraId="6A212C3F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Мангазеева</w:t>
            </w:r>
            <w:proofErr w:type="spellEnd"/>
            <w:r w:rsidRPr="008F112B">
              <w:rPr>
                <w:sz w:val="22"/>
                <w:szCs w:val="22"/>
              </w:rPr>
              <w:t xml:space="preserve"> А.А. Труфанова П.А., Институт филологии, гр. ИН-22</w:t>
            </w:r>
          </w:p>
        </w:tc>
        <w:tc>
          <w:tcPr>
            <w:tcW w:w="6096" w:type="dxa"/>
          </w:tcPr>
          <w:p w14:paraId="6A212C40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41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48" w14:textId="77777777" w:rsidTr="00B75E1B">
        <w:tc>
          <w:tcPr>
            <w:tcW w:w="817" w:type="dxa"/>
          </w:tcPr>
          <w:p w14:paraId="6A212C43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6A212C44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Возможности программ автоматизации технического перевода EVERYLANG и </w:t>
            </w:r>
            <w:r w:rsidRPr="008F112B">
              <w:rPr>
                <w:sz w:val="22"/>
                <w:szCs w:val="22"/>
              </w:rPr>
              <w:lastRenderedPageBreak/>
              <w:t>WORDFAST ANYWHERE в переводе технических терминов.</w:t>
            </w:r>
          </w:p>
        </w:tc>
        <w:tc>
          <w:tcPr>
            <w:tcW w:w="2976" w:type="dxa"/>
          </w:tcPr>
          <w:p w14:paraId="6A212C45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Воеводина К.Н., Институт филологии, гр. ИЛ-31</w:t>
            </w:r>
          </w:p>
        </w:tc>
        <w:tc>
          <w:tcPr>
            <w:tcW w:w="6096" w:type="dxa"/>
          </w:tcPr>
          <w:p w14:paraId="6A212C46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</w:t>
            </w:r>
            <w:r w:rsidRPr="008F112B">
              <w:rPr>
                <w:sz w:val="22"/>
                <w:szCs w:val="22"/>
              </w:rPr>
              <w:lastRenderedPageBreak/>
              <w:t>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47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lastRenderedPageBreak/>
              <w:t>К.ф.н., доцент Трегубова Ю.А.</w:t>
            </w:r>
          </w:p>
        </w:tc>
      </w:tr>
      <w:tr w:rsidR="00621F82" w:rsidRPr="008F112B" w14:paraId="6A212C4E" w14:textId="77777777" w:rsidTr="00B75E1B">
        <w:tc>
          <w:tcPr>
            <w:tcW w:w="817" w:type="dxa"/>
          </w:tcPr>
          <w:p w14:paraId="6A212C49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19" w:type="dxa"/>
          </w:tcPr>
          <w:p w14:paraId="6A212C4A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ведение книгопечатания как фактор развития английского национального языка.</w:t>
            </w:r>
          </w:p>
        </w:tc>
        <w:tc>
          <w:tcPr>
            <w:tcW w:w="2976" w:type="dxa"/>
          </w:tcPr>
          <w:p w14:paraId="6A212C4B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идорова М.Д., Институт филологии, гр. ИН-22</w:t>
            </w:r>
          </w:p>
        </w:tc>
        <w:tc>
          <w:tcPr>
            <w:tcW w:w="6096" w:type="dxa"/>
          </w:tcPr>
          <w:p w14:paraId="6A212C4C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4D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54" w14:textId="77777777" w:rsidTr="00B75E1B">
        <w:tc>
          <w:tcPr>
            <w:tcW w:w="817" w:type="dxa"/>
          </w:tcPr>
          <w:p w14:paraId="6A212C4F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14:paraId="6A212C50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Развитие системы английских глаголов от древнеанглийского периода до наших дней.</w:t>
            </w:r>
          </w:p>
        </w:tc>
        <w:tc>
          <w:tcPr>
            <w:tcW w:w="2976" w:type="dxa"/>
          </w:tcPr>
          <w:p w14:paraId="6A212C51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ренкова Е.И., Институт филологии, гр. ИЛ-21</w:t>
            </w:r>
          </w:p>
        </w:tc>
        <w:tc>
          <w:tcPr>
            <w:tcW w:w="6096" w:type="dxa"/>
          </w:tcPr>
          <w:p w14:paraId="6A212C52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53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5C" w14:textId="77777777" w:rsidTr="00B75E1B">
        <w:tc>
          <w:tcPr>
            <w:tcW w:w="817" w:type="dxa"/>
          </w:tcPr>
          <w:p w14:paraId="6A212C55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14:paraId="6A212C56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пецифика употребления и перевода реалий судебной власти в англоязычной художественной литературе.</w:t>
            </w:r>
          </w:p>
        </w:tc>
        <w:tc>
          <w:tcPr>
            <w:tcW w:w="2976" w:type="dxa"/>
          </w:tcPr>
          <w:p w14:paraId="6A212C57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злова С.А., Институт филологии, гр. ИЛ-41</w:t>
            </w:r>
          </w:p>
        </w:tc>
        <w:tc>
          <w:tcPr>
            <w:tcW w:w="6096" w:type="dxa"/>
          </w:tcPr>
          <w:p w14:paraId="6A212C58" w14:textId="77777777" w:rsidR="00621F82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  <w:p w14:paraId="6A212C59" w14:textId="77777777" w:rsidR="0023471B" w:rsidRDefault="0023471B" w:rsidP="00CD672A">
            <w:pPr>
              <w:rPr>
                <w:sz w:val="22"/>
                <w:szCs w:val="22"/>
              </w:rPr>
            </w:pPr>
          </w:p>
          <w:p w14:paraId="6A212C5A" w14:textId="77777777" w:rsidR="0023471B" w:rsidRPr="008F112B" w:rsidRDefault="0023471B" w:rsidP="00CD67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212C5B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62" w14:textId="77777777" w:rsidTr="00B75E1B">
        <w:tc>
          <w:tcPr>
            <w:tcW w:w="817" w:type="dxa"/>
          </w:tcPr>
          <w:p w14:paraId="6A212C5D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14:paraId="6A212C5E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тилистически-сниженная лексика: специфика и особенности перевода.</w:t>
            </w:r>
          </w:p>
        </w:tc>
        <w:tc>
          <w:tcPr>
            <w:tcW w:w="2976" w:type="dxa"/>
          </w:tcPr>
          <w:p w14:paraId="6A212C5F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sz w:val="22"/>
                <w:szCs w:val="22"/>
              </w:rPr>
              <w:t xml:space="preserve"> А.А., Институт филологии, гр. ИЛ-31</w:t>
            </w:r>
          </w:p>
        </w:tc>
        <w:tc>
          <w:tcPr>
            <w:tcW w:w="6096" w:type="dxa"/>
          </w:tcPr>
          <w:p w14:paraId="6A212C60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61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68" w14:textId="77777777" w:rsidTr="00B75E1B">
        <w:tc>
          <w:tcPr>
            <w:tcW w:w="817" w:type="dxa"/>
          </w:tcPr>
          <w:p w14:paraId="6A212C63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119" w:type="dxa"/>
          </w:tcPr>
          <w:p w14:paraId="6A212C64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Заимствования в древнеанглийском языке.</w:t>
            </w:r>
          </w:p>
        </w:tc>
        <w:tc>
          <w:tcPr>
            <w:tcW w:w="2976" w:type="dxa"/>
          </w:tcPr>
          <w:p w14:paraId="6A212C65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Зиновьева Л.В., Селянина Е.В., Институт филологии,  гр. ИЛ-21</w:t>
            </w:r>
          </w:p>
        </w:tc>
        <w:tc>
          <w:tcPr>
            <w:tcW w:w="6096" w:type="dxa"/>
          </w:tcPr>
          <w:p w14:paraId="6A212C66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1984" w:type="dxa"/>
          </w:tcPr>
          <w:p w14:paraId="6A212C67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6E" w14:textId="77777777" w:rsidTr="00B75E1B">
        <w:tc>
          <w:tcPr>
            <w:tcW w:w="817" w:type="dxa"/>
          </w:tcPr>
          <w:p w14:paraId="6A212C69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14:paraId="6A212C6A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деловой переписки.</w:t>
            </w:r>
          </w:p>
        </w:tc>
        <w:tc>
          <w:tcPr>
            <w:tcW w:w="2976" w:type="dxa"/>
          </w:tcPr>
          <w:p w14:paraId="6A212C6B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Саввина Ю.А., Институт филологии,   гр. ИЛ-31 </w:t>
            </w:r>
          </w:p>
        </w:tc>
        <w:tc>
          <w:tcPr>
            <w:tcW w:w="6096" w:type="dxa"/>
          </w:tcPr>
          <w:p w14:paraId="6A212C6C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ий конкурс студенческих работ «</w:t>
            </w:r>
            <w:proofErr w:type="spellStart"/>
            <w:r w:rsidRPr="008F112B">
              <w:rPr>
                <w:sz w:val="22"/>
                <w:szCs w:val="22"/>
              </w:rPr>
              <w:t>Профстажировка</w:t>
            </w:r>
            <w:proofErr w:type="spellEnd"/>
            <w:r w:rsidRPr="008F112B">
              <w:rPr>
                <w:sz w:val="22"/>
                <w:szCs w:val="22"/>
              </w:rPr>
              <w:t xml:space="preserve"> 2.0» </w:t>
            </w:r>
          </w:p>
        </w:tc>
        <w:tc>
          <w:tcPr>
            <w:tcW w:w="1984" w:type="dxa"/>
          </w:tcPr>
          <w:p w14:paraId="6A212C6D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74" w14:textId="77777777" w:rsidTr="00B75E1B">
        <w:tc>
          <w:tcPr>
            <w:tcW w:w="817" w:type="dxa"/>
          </w:tcPr>
          <w:p w14:paraId="6A212C6F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14:paraId="6A212C70" w14:textId="77777777" w:rsidR="00621F82" w:rsidRPr="008F112B" w:rsidRDefault="00621F82" w:rsidP="00CD672A">
            <w:pPr>
              <w:pStyle w:val="aa"/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научно-технических терминов.</w:t>
            </w:r>
          </w:p>
        </w:tc>
        <w:tc>
          <w:tcPr>
            <w:tcW w:w="2976" w:type="dxa"/>
          </w:tcPr>
          <w:p w14:paraId="6A212C71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оеводина К.Н., Институт филологии,  гр. ИЛ-31</w:t>
            </w:r>
          </w:p>
        </w:tc>
        <w:tc>
          <w:tcPr>
            <w:tcW w:w="6096" w:type="dxa"/>
          </w:tcPr>
          <w:p w14:paraId="6A212C72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сероссийский конкурс студенческих работ «</w:t>
            </w:r>
            <w:proofErr w:type="spellStart"/>
            <w:r w:rsidRPr="008F112B">
              <w:rPr>
                <w:sz w:val="22"/>
                <w:szCs w:val="22"/>
              </w:rPr>
              <w:t>Профстажировка</w:t>
            </w:r>
            <w:proofErr w:type="spellEnd"/>
            <w:r w:rsidRPr="008F112B">
              <w:rPr>
                <w:sz w:val="22"/>
                <w:szCs w:val="22"/>
              </w:rPr>
              <w:t xml:space="preserve"> 2.0» </w:t>
            </w:r>
          </w:p>
        </w:tc>
        <w:tc>
          <w:tcPr>
            <w:tcW w:w="1984" w:type="dxa"/>
          </w:tcPr>
          <w:p w14:paraId="6A212C73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7A" w14:textId="77777777" w:rsidTr="00B75E1B">
        <w:tc>
          <w:tcPr>
            <w:tcW w:w="817" w:type="dxa"/>
          </w:tcPr>
          <w:p w14:paraId="6A212C75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</w:tcPr>
          <w:p w14:paraId="6A212C76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стилистически сниженной лексики (на материале художественного произведения).</w:t>
            </w:r>
          </w:p>
        </w:tc>
        <w:tc>
          <w:tcPr>
            <w:tcW w:w="2976" w:type="dxa"/>
          </w:tcPr>
          <w:p w14:paraId="6A212C77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sz w:val="22"/>
                <w:szCs w:val="22"/>
              </w:rPr>
              <w:t xml:space="preserve"> А.А., Институт филологии,  гр. ИЛ-31</w:t>
            </w:r>
          </w:p>
        </w:tc>
        <w:tc>
          <w:tcPr>
            <w:tcW w:w="6096" w:type="dxa"/>
          </w:tcPr>
          <w:p w14:paraId="6A212C78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ый конкурс научно-исследовательских работ «Иноязычное образование и межкультурная коммуникация», УО «Брестский государственный университет имени А.С. Пушкина», ЕГУ им. И.А. Бунина, апрель 2021</w:t>
            </w:r>
          </w:p>
        </w:tc>
        <w:tc>
          <w:tcPr>
            <w:tcW w:w="1984" w:type="dxa"/>
          </w:tcPr>
          <w:p w14:paraId="6A212C79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80" w14:textId="77777777" w:rsidTr="00B75E1B">
        <w:tc>
          <w:tcPr>
            <w:tcW w:w="817" w:type="dxa"/>
          </w:tcPr>
          <w:p w14:paraId="6A212C7B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</w:tcPr>
          <w:p w14:paraId="6A212C7C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атегория модальности и модальные слова в английском языке.</w:t>
            </w:r>
          </w:p>
        </w:tc>
        <w:tc>
          <w:tcPr>
            <w:tcW w:w="2976" w:type="dxa"/>
          </w:tcPr>
          <w:p w14:paraId="6A212C7D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ривоносова Я.В., Институт филологии,  гр. ИЛ-41</w:t>
            </w:r>
          </w:p>
        </w:tc>
        <w:tc>
          <w:tcPr>
            <w:tcW w:w="6096" w:type="dxa"/>
          </w:tcPr>
          <w:p w14:paraId="6A212C7E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ый конкурс научно-исследовательских работ «Иноязычное образование и межкультурная коммуникация», УО «Брестский государственный университет имени А.С. Пушкина», ЕГУ им. И.А. Бунина, апрель 2021</w:t>
            </w:r>
          </w:p>
        </w:tc>
        <w:tc>
          <w:tcPr>
            <w:tcW w:w="1984" w:type="dxa"/>
          </w:tcPr>
          <w:p w14:paraId="6A212C7F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86" w14:textId="77777777" w:rsidTr="00B75E1B">
        <w:tc>
          <w:tcPr>
            <w:tcW w:w="817" w:type="dxa"/>
          </w:tcPr>
          <w:p w14:paraId="6A212C81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</w:tcPr>
          <w:p w14:paraId="6A212C82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Части речи в современном английском языке.</w:t>
            </w:r>
          </w:p>
        </w:tc>
        <w:tc>
          <w:tcPr>
            <w:tcW w:w="2976" w:type="dxa"/>
          </w:tcPr>
          <w:p w14:paraId="6A212C83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злова С.А., Институт филологии,  гр. ИЛ-31</w:t>
            </w:r>
          </w:p>
        </w:tc>
        <w:tc>
          <w:tcPr>
            <w:tcW w:w="6096" w:type="dxa"/>
          </w:tcPr>
          <w:p w14:paraId="6A212C84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ый конкурс научно-исследовательских работ «Иноязычное образование и межкультурная коммуникация», УО «Брестский государственный университет имени А.С. Пушкина», ЕГУ им. И.А. Бунина, апрель 2021</w:t>
            </w:r>
          </w:p>
        </w:tc>
        <w:tc>
          <w:tcPr>
            <w:tcW w:w="1984" w:type="dxa"/>
          </w:tcPr>
          <w:p w14:paraId="6A212C85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8D" w14:textId="77777777" w:rsidTr="00B75E1B">
        <w:tc>
          <w:tcPr>
            <w:tcW w:w="817" w:type="dxa"/>
          </w:tcPr>
          <w:p w14:paraId="6A212C87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14:paraId="6A212C88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деловой переписки.</w:t>
            </w:r>
          </w:p>
        </w:tc>
        <w:tc>
          <w:tcPr>
            <w:tcW w:w="2976" w:type="dxa"/>
          </w:tcPr>
          <w:p w14:paraId="6A212C89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аввина Ю.А., Институт филологии,  гр. ИЛ-41</w:t>
            </w:r>
          </w:p>
        </w:tc>
        <w:tc>
          <w:tcPr>
            <w:tcW w:w="6096" w:type="dxa"/>
          </w:tcPr>
          <w:p w14:paraId="6A212C8A" w14:textId="77777777" w:rsidR="00621F82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ый конкурс научно-исследовательских работ «Иноязычное образование и межкультурная коммуникация», УО «Брестский государственный университет имени А.С. Пушкина», ЕГУ им. И.А. Бунина, апрель 2021</w:t>
            </w:r>
          </w:p>
          <w:p w14:paraId="6A212C8B" w14:textId="77777777" w:rsidR="0023471B" w:rsidRPr="008F112B" w:rsidRDefault="0023471B" w:rsidP="00CD67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212C8C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94" w14:textId="77777777" w:rsidTr="00B75E1B">
        <w:tc>
          <w:tcPr>
            <w:tcW w:w="817" w:type="dxa"/>
          </w:tcPr>
          <w:p w14:paraId="6A212C8E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14:paraId="6A212C8F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озможности онлайн переводчиков в деловой переписке</w:t>
            </w:r>
          </w:p>
        </w:tc>
        <w:tc>
          <w:tcPr>
            <w:tcW w:w="2976" w:type="dxa"/>
          </w:tcPr>
          <w:p w14:paraId="6A212C90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аввина Ю.А., Институт филологии, гр. Ил-41</w:t>
            </w:r>
          </w:p>
        </w:tc>
        <w:tc>
          <w:tcPr>
            <w:tcW w:w="6096" w:type="dxa"/>
          </w:tcPr>
          <w:p w14:paraId="6A212C91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работ в рамках VI всероссийского форума и</w:t>
            </w:r>
          </w:p>
          <w:p w14:paraId="6A212C92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IV Международной научной конференции «Наука будущего – наука молодых». Организатор – Министерство науки и высшего образования Российской Федерации.</w:t>
            </w:r>
          </w:p>
        </w:tc>
        <w:tc>
          <w:tcPr>
            <w:tcW w:w="1984" w:type="dxa"/>
          </w:tcPr>
          <w:p w14:paraId="6A212C93" w14:textId="77777777" w:rsidR="00621F82" w:rsidRPr="008F112B" w:rsidRDefault="00621F82" w:rsidP="00CD672A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К.ф.н., доцент Трегубова Ю.А.</w:t>
            </w:r>
          </w:p>
        </w:tc>
      </w:tr>
      <w:tr w:rsidR="00621F82" w:rsidRPr="008F112B" w14:paraId="6A212C9B" w14:textId="77777777" w:rsidTr="00B75E1B">
        <w:tc>
          <w:tcPr>
            <w:tcW w:w="817" w:type="dxa"/>
          </w:tcPr>
          <w:p w14:paraId="6A212C95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3</w:t>
            </w:r>
          </w:p>
        </w:tc>
        <w:tc>
          <w:tcPr>
            <w:tcW w:w="3119" w:type="dxa"/>
          </w:tcPr>
          <w:p w14:paraId="6A212C96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Проблема перевода антропонимов в художественном тексте (на </w:t>
            </w:r>
            <w:r w:rsidRPr="008F112B">
              <w:rPr>
                <w:sz w:val="22"/>
                <w:szCs w:val="22"/>
              </w:rPr>
              <w:lastRenderedPageBreak/>
              <w:t xml:space="preserve">материале романа </w:t>
            </w:r>
            <w:proofErr w:type="spellStart"/>
            <w:r w:rsidRPr="008F112B">
              <w:rPr>
                <w:sz w:val="22"/>
                <w:szCs w:val="22"/>
              </w:rPr>
              <w:t>Элиф</w:t>
            </w:r>
            <w:proofErr w:type="spellEnd"/>
            <w:r w:rsidRPr="008F112B">
              <w:rPr>
                <w:sz w:val="22"/>
                <w:szCs w:val="22"/>
              </w:rPr>
              <w:t xml:space="preserve"> </w:t>
            </w:r>
            <w:proofErr w:type="spellStart"/>
            <w:r w:rsidRPr="008F112B">
              <w:rPr>
                <w:sz w:val="22"/>
                <w:szCs w:val="22"/>
              </w:rPr>
              <w:t>Шафак</w:t>
            </w:r>
            <w:proofErr w:type="spellEnd"/>
            <w:r w:rsidRPr="008F112B">
              <w:rPr>
                <w:sz w:val="22"/>
                <w:szCs w:val="22"/>
              </w:rPr>
              <w:t xml:space="preserve"> «Сорок правил любви»)</w:t>
            </w:r>
          </w:p>
        </w:tc>
        <w:tc>
          <w:tcPr>
            <w:tcW w:w="2976" w:type="dxa"/>
          </w:tcPr>
          <w:p w14:paraId="6A212C97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Кривоносова Я.В. Институт филологии, гр. Ил-41</w:t>
            </w:r>
          </w:p>
        </w:tc>
        <w:tc>
          <w:tcPr>
            <w:tcW w:w="6096" w:type="dxa"/>
          </w:tcPr>
          <w:p w14:paraId="6A212C98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IX Открытый конкурс выпускных квалификационных работ по направлению подготовки «Лингвистика» профиль «Перевод и переводоведение». ФГБОУ ВО «Амурский </w:t>
            </w:r>
            <w:r w:rsidRPr="008F112B">
              <w:rPr>
                <w:sz w:val="22"/>
                <w:szCs w:val="22"/>
              </w:rPr>
              <w:lastRenderedPageBreak/>
              <w:t>гуманитарно-педагогический государственный университет», 2021.</w:t>
            </w:r>
          </w:p>
          <w:p w14:paraId="6A212C99" w14:textId="77777777" w:rsidR="00621F82" w:rsidRPr="008F112B" w:rsidRDefault="00621F82" w:rsidP="00CD67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212C9A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  <w:lang w:eastAsia="en-US"/>
              </w:rPr>
              <w:lastRenderedPageBreak/>
              <w:t>К.ф.н., доцент Трегубова Ю.А.</w:t>
            </w:r>
          </w:p>
        </w:tc>
      </w:tr>
      <w:tr w:rsidR="00621F82" w:rsidRPr="008F112B" w14:paraId="6A212CA1" w14:textId="77777777" w:rsidTr="00B75E1B">
        <w:tc>
          <w:tcPr>
            <w:tcW w:w="817" w:type="dxa"/>
          </w:tcPr>
          <w:p w14:paraId="6A212C9C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119" w:type="dxa"/>
          </w:tcPr>
          <w:p w14:paraId="6A212C9D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тановление категории страдательного залога в английском и немецком языках и её особенности.</w:t>
            </w:r>
          </w:p>
        </w:tc>
        <w:tc>
          <w:tcPr>
            <w:tcW w:w="2976" w:type="dxa"/>
          </w:tcPr>
          <w:p w14:paraId="6A212C9E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ова Е.В. Институт филологии, гр. ИЛ-41</w:t>
            </w:r>
          </w:p>
        </w:tc>
        <w:tc>
          <w:tcPr>
            <w:tcW w:w="6096" w:type="dxa"/>
          </w:tcPr>
          <w:p w14:paraId="6A212C9F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уры в рамках I Всероссийской научно-практической онлайн-конференции «Актуальные вопросы лингвистики и лингводидактики в контексте  межкультурной коммуникации» 25 марта 2021 г. г. Орёл</w:t>
            </w:r>
          </w:p>
        </w:tc>
        <w:tc>
          <w:tcPr>
            <w:tcW w:w="1984" w:type="dxa"/>
          </w:tcPr>
          <w:p w14:paraId="6A212CA0" w14:textId="77777777" w:rsidR="00621F82" w:rsidRPr="008F112B" w:rsidRDefault="00621F82" w:rsidP="00CD672A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К.ф.н., доцент Лаврищева Е.В.</w:t>
            </w:r>
          </w:p>
        </w:tc>
      </w:tr>
      <w:tr w:rsidR="00621F82" w:rsidRPr="008F112B" w14:paraId="6A212CA7" w14:textId="77777777" w:rsidTr="00B75E1B">
        <w:tc>
          <w:tcPr>
            <w:tcW w:w="817" w:type="dxa"/>
          </w:tcPr>
          <w:p w14:paraId="6A212CA2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</w:tcPr>
          <w:p w14:paraId="6A212CA3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страдательных конструкций в английском и немецком языках.</w:t>
            </w:r>
          </w:p>
        </w:tc>
        <w:tc>
          <w:tcPr>
            <w:tcW w:w="2976" w:type="dxa"/>
          </w:tcPr>
          <w:p w14:paraId="6A212CA4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ова Е.В. Институт филологии, гр. ИЛ-41</w:t>
            </w:r>
          </w:p>
        </w:tc>
        <w:tc>
          <w:tcPr>
            <w:tcW w:w="6096" w:type="dxa"/>
          </w:tcPr>
          <w:p w14:paraId="6A212CA5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»</w:t>
            </w:r>
          </w:p>
        </w:tc>
        <w:tc>
          <w:tcPr>
            <w:tcW w:w="1984" w:type="dxa"/>
          </w:tcPr>
          <w:p w14:paraId="6A212CA6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Лаврищева Е.В.</w:t>
            </w:r>
          </w:p>
        </w:tc>
      </w:tr>
      <w:tr w:rsidR="00621F82" w:rsidRPr="008F112B" w14:paraId="6A212CAD" w14:textId="77777777" w:rsidTr="00B75E1B">
        <w:tc>
          <w:tcPr>
            <w:tcW w:w="817" w:type="dxa"/>
          </w:tcPr>
          <w:p w14:paraId="6A212CA8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</w:tcPr>
          <w:p w14:paraId="6A212CA9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Гаптика</w:t>
            </w:r>
            <w:proofErr w:type="spellEnd"/>
            <w:r w:rsidRPr="008F112B">
              <w:rPr>
                <w:sz w:val="22"/>
                <w:szCs w:val="22"/>
              </w:rPr>
              <w:t>: тактильные коммуникативные действия в русской и англоязычной культуре.</w:t>
            </w:r>
          </w:p>
        </w:tc>
        <w:tc>
          <w:tcPr>
            <w:tcW w:w="2976" w:type="dxa"/>
          </w:tcPr>
          <w:p w14:paraId="6A212CAA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Саввина Ю.А., </w:t>
            </w:r>
            <w:proofErr w:type="spellStart"/>
            <w:r w:rsidRPr="008F112B">
              <w:rPr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sz w:val="22"/>
                <w:szCs w:val="22"/>
              </w:rPr>
              <w:t xml:space="preserve"> А.А., Институт филологии, гр. Ил-31</w:t>
            </w:r>
          </w:p>
        </w:tc>
        <w:tc>
          <w:tcPr>
            <w:tcW w:w="6096" w:type="dxa"/>
          </w:tcPr>
          <w:p w14:paraId="6A212CAB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»</w:t>
            </w:r>
          </w:p>
        </w:tc>
        <w:tc>
          <w:tcPr>
            <w:tcW w:w="1984" w:type="dxa"/>
          </w:tcPr>
          <w:p w14:paraId="6A212CAC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Лаврищева Е.В.</w:t>
            </w:r>
          </w:p>
        </w:tc>
      </w:tr>
      <w:tr w:rsidR="00621F82" w:rsidRPr="008F112B" w14:paraId="6A212CB3" w14:textId="77777777" w:rsidTr="00B75E1B">
        <w:tc>
          <w:tcPr>
            <w:tcW w:w="817" w:type="dxa"/>
          </w:tcPr>
          <w:p w14:paraId="6A212CAE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7</w:t>
            </w:r>
          </w:p>
        </w:tc>
        <w:tc>
          <w:tcPr>
            <w:tcW w:w="3119" w:type="dxa"/>
          </w:tcPr>
          <w:p w14:paraId="6A212CAF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 вопросу об использовании онлайн-ресурсов при обучении иностранному языку.</w:t>
            </w:r>
          </w:p>
        </w:tc>
        <w:tc>
          <w:tcPr>
            <w:tcW w:w="2976" w:type="dxa"/>
          </w:tcPr>
          <w:p w14:paraId="6A212CB0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Голубков Г.В., Институт филологии, гр. Ин-42</w:t>
            </w:r>
          </w:p>
        </w:tc>
        <w:tc>
          <w:tcPr>
            <w:tcW w:w="6096" w:type="dxa"/>
          </w:tcPr>
          <w:p w14:paraId="6A212CB1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»</w:t>
            </w:r>
          </w:p>
        </w:tc>
        <w:tc>
          <w:tcPr>
            <w:tcW w:w="1984" w:type="dxa"/>
          </w:tcPr>
          <w:p w14:paraId="6A212CB2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  <w:lang w:eastAsia="en-US"/>
              </w:rPr>
              <w:t>К.ф.н., доцент Лаврищева Е.В.</w:t>
            </w:r>
          </w:p>
        </w:tc>
      </w:tr>
      <w:tr w:rsidR="00621F82" w:rsidRPr="008F112B" w14:paraId="6A212CB9" w14:textId="77777777" w:rsidTr="00B75E1B">
        <w:tc>
          <w:tcPr>
            <w:tcW w:w="817" w:type="dxa"/>
          </w:tcPr>
          <w:p w14:paraId="6A212CB4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</w:tcPr>
          <w:p w14:paraId="6A212CB5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  <w:lang w:eastAsia="en-US"/>
              </w:rPr>
              <w:t>Опыт реализации современных тенденций языковой политики Евросоюза в учебных заведениях федеративной республике германии</w:t>
            </w:r>
          </w:p>
        </w:tc>
        <w:tc>
          <w:tcPr>
            <w:tcW w:w="2976" w:type="dxa"/>
          </w:tcPr>
          <w:p w14:paraId="6A212CB6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Горянина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 xml:space="preserve"> О.С. Институт филологии, </w:t>
            </w:r>
            <w:r w:rsidRPr="008F112B">
              <w:rPr>
                <w:sz w:val="22"/>
                <w:szCs w:val="22"/>
              </w:rPr>
              <w:t xml:space="preserve">гр. Ин-52 </w:t>
            </w:r>
          </w:p>
        </w:tc>
        <w:tc>
          <w:tcPr>
            <w:tcW w:w="6096" w:type="dxa"/>
          </w:tcPr>
          <w:p w14:paraId="6A212CB7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</w:t>
            </w:r>
            <w:r w:rsidRPr="008F112B">
              <w:rPr>
                <w:sz w:val="22"/>
                <w:szCs w:val="22"/>
              </w:rPr>
              <w:lastRenderedPageBreak/>
              <w:t>института иностранных языков ФГБОУ ВО «Орловский государственный университет имени И.С. Тургенева»</w:t>
            </w:r>
          </w:p>
        </w:tc>
        <w:tc>
          <w:tcPr>
            <w:tcW w:w="1984" w:type="dxa"/>
          </w:tcPr>
          <w:p w14:paraId="6A212CB8" w14:textId="77777777" w:rsidR="00621F82" w:rsidRPr="008F112B" w:rsidRDefault="00621F82" w:rsidP="00CD672A">
            <w:pPr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lastRenderedPageBreak/>
              <w:t>К.ф.н., доцент Лаврищева Е.В.</w:t>
            </w:r>
          </w:p>
        </w:tc>
      </w:tr>
      <w:tr w:rsidR="00621F82" w:rsidRPr="008F112B" w14:paraId="6A212CBF" w14:textId="77777777" w:rsidTr="00B75E1B">
        <w:tc>
          <w:tcPr>
            <w:tcW w:w="817" w:type="dxa"/>
          </w:tcPr>
          <w:p w14:paraId="6A212CBA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9</w:t>
            </w:r>
          </w:p>
        </w:tc>
        <w:tc>
          <w:tcPr>
            <w:tcW w:w="3119" w:type="dxa"/>
          </w:tcPr>
          <w:p w14:paraId="6A212CBB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Использование сервисов WEB 2.0 в обучении иностранным языкам в общеобразовательной школе</w:t>
            </w:r>
          </w:p>
        </w:tc>
        <w:tc>
          <w:tcPr>
            <w:tcW w:w="2976" w:type="dxa"/>
          </w:tcPr>
          <w:p w14:paraId="6A212CBC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Лисьева</w:t>
            </w:r>
            <w:proofErr w:type="spellEnd"/>
            <w:r w:rsidRPr="008F112B">
              <w:rPr>
                <w:sz w:val="22"/>
                <w:szCs w:val="22"/>
              </w:rPr>
              <w:t xml:space="preserve"> И. В., Институт филологии, гр. Ин-52</w:t>
            </w:r>
          </w:p>
        </w:tc>
        <w:tc>
          <w:tcPr>
            <w:tcW w:w="6096" w:type="dxa"/>
          </w:tcPr>
          <w:p w14:paraId="6A212CBD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работ студентов и аспирантов в рамках VI Всероссийского молодежного научного форума «Наука будущего - наука молодых», 2021</w:t>
            </w:r>
          </w:p>
        </w:tc>
        <w:tc>
          <w:tcPr>
            <w:tcW w:w="1984" w:type="dxa"/>
          </w:tcPr>
          <w:p w14:paraId="6A212CBE" w14:textId="77777777" w:rsidR="00621F82" w:rsidRPr="008F112B" w:rsidRDefault="00621F82" w:rsidP="00CD672A">
            <w:pPr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К.ф.н., доцент Лаврищева Е.В.</w:t>
            </w:r>
          </w:p>
        </w:tc>
      </w:tr>
      <w:tr w:rsidR="00621F82" w:rsidRPr="008F112B" w14:paraId="6A212CC5" w14:textId="77777777" w:rsidTr="00B75E1B">
        <w:tc>
          <w:tcPr>
            <w:tcW w:w="817" w:type="dxa"/>
          </w:tcPr>
          <w:p w14:paraId="6A212CC0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</w:tcPr>
          <w:p w14:paraId="6A212CC1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на русский язык немецких фразеологизмов с компонентом-</w:t>
            </w:r>
            <w:proofErr w:type="spellStart"/>
            <w:r w:rsidRPr="008F112B">
              <w:rPr>
                <w:sz w:val="22"/>
                <w:szCs w:val="22"/>
              </w:rPr>
              <w:t>зоонимом</w:t>
            </w:r>
            <w:proofErr w:type="spellEnd"/>
          </w:p>
        </w:tc>
        <w:tc>
          <w:tcPr>
            <w:tcW w:w="2976" w:type="dxa"/>
          </w:tcPr>
          <w:p w14:paraId="6A212CC2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ахомова В.Е., Институт филологии, гр. Ил-41</w:t>
            </w:r>
          </w:p>
        </w:tc>
        <w:tc>
          <w:tcPr>
            <w:tcW w:w="6096" w:type="dxa"/>
          </w:tcPr>
          <w:p w14:paraId="6A212CC3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  <w:lang w:val="en-US"/>
              </w:rPr>
              <w:t>IX</w:t>
            </w:r>
            <w:r w:rsidRPr="008F112B">
              <w:rPr>
                <w:sz w:val="22"/>
                <w:szCs w:val="22"/>
              </w:rPr>
              <w:t xml:space="preserve"> Открытый конкурс выпускных квалификационных работ по направлению подготовки «Лингвистика» профиль «Перевод и переводоведение» - Амурский гуманитарно-педагогический государственный университет, 2021</w:t>
            </w:r>
          </w:p>
        </w:tc>
        <w:tc>
          <w:tcPr>
            <w:tcW w:w="1984" w:type="dxa"/>
          </w:tcPr>
          <w:p w14:paraId="6A212CC4" w14:textId="77777777" w:rsidR="00621F82" w:rsidRPr="008F112B" w:rsidRDefault="00621F82" w:rsidP="00CD672A">
            <w:pPr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К.ф.н., доцент Лаврищева Е.В.</w:t>
            </w:r>
          </w:p>
        </w:tc>
      </w:tr>
      <w:tr w:rsidR="00621F82" w:rsidRPr="008F112B" w14:paraId="6A212CCB" w14:textId="77777777" w:rsidTr="00B75E1B">
        <w:tc>
          <w:tcPr>
            <w:tcW w:w="817" w:type="dxa"/>
          </w:tcPr>
          <w:p w14:paraId="6A212CC6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1</w:t>
            </w:r>
          </w:p>
        </w:tc>
        <w:tc>
          <w:tcPr>
            <w:tcW w:w="3119" w:type="dxa"/>
          </w:tcPr>
          <w:p w14:paraId="6A212CC7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пецифика перевода на русский язык немецких и английских пассивных конструкций</w:t>
            </w:r>
          </w:p>
        </w:tc>
        <w:tc>
          <w:tcPr>
            <w:tcW w:w="2976" w:type="dxa"/>
          </w:tcPr>
          <w:p w14:paraId="6A212CC8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ова Е.В., Институт филологии, гр. Ил-41</w:t>
            </w:r>
          </w:p>
        </w:tc>
        <w:tc>
          <w:tcPr>
            <w:tcW w:w="6096" w:type="dxa"/>
          </w:tcPr>
          <w:p w14:paraId="6A212CC9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  <w:lang w:val="en-US"/>
              </w:rPr>
              <w:t>IX</w:t>
            </w:r>
            <w:r w:rsidRPr="008F112B">
              <w:rPr>
                <w:sz w:val="22"/>
                <w:szCs w:val="22"/>
              </w:rPr>
              <w:t xml:space="preserve"> Открытый конкурс выпускных квалификационных работ по направлению подготовки «Лингвистика» профиль «Перевод и переводоведение» - Амурский гуманитарно-педагогический государственный университет, 2021</w:t>
            </w:r>
          </w:p>
        </w:tc>
        <w:tc>
          <w:tcPr>
            <w:tcW w:w="1984" w:type="dxa"/>
          </w:tcPr>
          <w:p w14:paraId="6A212CCA" w14:textId="77777777" w:rsidR="00621F82" w:rsidRPr="008F112B" w:rsidRDefault="00621F82" w:rsidP="00CD672A">
            <w:pPr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К.ф.н., доцент Лаврищева Е.В.</w:t>
            </w:r>
          </w:p>
        </w:tc>
      </w:tr>
      <w:tr w:rsidR="00621F82" w:rsidRPr="008F112B" w14:paraId="6A212CD1" w14:textId="77777777" w:rsidTr="00B75E1B">
        <w:tc>
          <w:tcPr>
            <w:tcW w:w="817" w:type="dxa"/>
          </w:tcPr>
          <w:p w14:paraId="6A212CCC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2</w:t>
            </w:r>
          </w:p>
        </w:tc>
        <w:tc>
          <w:tcPr>
            <w:tcW w:w="3119" w:type="dxa"/>
          </w:tcPr>
          <w:p w14:paraId="6A212CCD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ация процесса подготовки обучающихся старшей школы к сдаче ЕГЭ с применением ИКТ (из опыта работы)</w:t>
            </w:r>
          </w:p>
        </w:tc>
        <w:tc>
          <w:tcPr>
            <w:tcW w:w="2976" w:type="dxa"/>
          </w:tcPr>
          <w:p w14:paraId="6A212CCE" w14:textId="77777777" w:rsidR="00621F82" w:rsidRPr="00C85B20" w:rsidRDefault="00621F82" w:rsidP="00CD672A">
            <w:pPr>
              <w:rPr>
                <w:sz w:val="22"/>
                <w:szCs w:val="22"/>
              </w:rPr>
            </w:pPr>
            <w:proofErr w:type="spellStart"/>
            <w:r w:rsidRPr="00C85B20">
              <w:rPr>
                <w:sz w:val="22"/>
                <w:szCs w:val="22"/>
              </w:rPr>
              <w:t>Гуслистова</w:t>
            </w:r>
            <w:proofErr w:type="spellEnd"/>
            <w:r w:rsidRPr="00C85B20">
              <w:rPr>
                <w:sz w:val="22"/>
                <w:szCs w:val="22"/>
              </w:rPr>
              <w:t xml:space="preserve"> В.</w:t>
            </w:r>
            <w:r w:rsidRPr="008F112B">
              <w:rPr>
                <w:sz w:val="22"/>
                <w:szCs w:val="22"/>
              </w:rPr>
              <w:t xml:space="preserve"> Институт филологии, гр. ИнМоз-21</w:t>
            </w:r>
          </w:p>
        </w:tc>
        <w:tc>
          <w:tcPr>
            <w:tcW w:w="6096" w:type="dxa"/>
          </w:tcPr>
          <w:p w14:paraId="6A212CCF" w14:textId="77777777" w:rsidR="00621F82" w:rsidRPr="00C85B20" w:rsidRDefault="00621F82" w:rsidP="00CD672A">
            <w:pPr>
              <w:rPr>
                <w:sz w:val="22"/>
                <w:szCs w:val="22"/>
              </w:rPr>
            </w:pPr>
            <w:r w:rsidRPr="00C85B20">
              <w:rPr>
                <w:sz w:val="22"/>
                <w:szCs w:val="22"/>
              </w:rPr>
              <w:t>Конкурс научно-исследовательских работ студентов и аспирантов в рамках VI Всероссийского молодежного научного форума «Наука будущего - наука молодых», 2021</w:t>
            </w:r>
          </w:p>
        </w:tc>
        <w:tc>
          <w:tcPr>
            <w:tcW w:w="1984" w:type="dxa"/>
          </w:tcPr>
          <w:p w14:paraId="6A212CD0" w14:textId="77777777" w:rsidR="00621F82" w:rsidRPr="00C85B20" w:rsidRDefault="00621F82" w:rsidP="00CD672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85B20">
              <w:rPr>
                <w:sz w:val="22"/>
                <w:szCs w:val="22"/>
                <w:lang w:eastAsia="en-US"/>
              </w:rPr>
              <w:t>К.п.н</w:t>
            </w:r>
            <w:proofErr w:type="spellEnd"/>
            <w:r w:rsidRPr="00C85B20">
              <w:rPr>
                <w:sz w:val="22"/>
                <w:szCs w:val="22"/>
                <w:lang w:eastAsia="en-US"/>
              </w:rPr>
              <w:t>., доцент Позднякова М.Н.</w:t>
            </w:r>
          </w:p>
        </w:tc>
      </w:tr>
      <w:tr w:rsidR="00621F82" w:rsidRPr="008F112B" w14:paraId="6A212CD7" w14:textId="77777777" w:rsidTr="00B75E1B">
        <w:tc>
          <w:tcPr>
            <w:tcW w:w="817" w:type="dxa"/>
          </w:tcPr>
          <w:p w14:paraId="6A212CD2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</w:tcPr>
          <w:p w14:paraId="6A212CD3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пыт преподавания иностранного языка в профильных классах средней общеобразовательной школы.</w:t>
            </w:r>
          </w:p>
        </w:tc>
        <w:tc>
          <w:tcPr>
            <w:tcW w:w="2976" w:type="dxa"/>
          </w:tcPr>
          <w:p w14:paraId="6A212CD4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Круглякова</w:t>
            </w:r>
            <w:proofErr w:type="spellEnd"/>
            <w:r w:rsidRPr="008F112B">
              <w:rPr>
                <w:sz w:val="22"/>
                <w:szCs w:val="22"/>
              </w:rPr>
              <w:t xml:space="preserve"> Е. Д. Институт филологии, гр. ИнМоз-21</w:t>
            </w:r>
          </w:p>
        </w:tc>
        <w:tc>
          <w:tcPr>
            <w:tcW w:w="6096" w:type="dxa"/>
          </w:tcPr>
          <w:p w14:paraId="6A212CD5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ый конкурс научно-исследовательских работ студентов, магистрантов и аспирантов «В мире науки: вопросы филологии, лингводидактики и переводоведения». – Чебоксары, 2021.</w:t>
            </w:r>
          </w:p>
        </w:tc>
        <w:tc>
          <w:tcPr>
            <w:tcW w:w="1984" w:type="dxa"/>
          </w:tcPr>
          <w:p w14:paraId="6A212CD6" w14:textId="77777777" w:rsidR="00621F82" w:rsidRPr="008F112B" w:rsidRDefault="00621F82" w:rsidP="00CD672A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К.п.н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>., доцент Позднякова М.Н.</w:t>
            </w:r>
          </w:p>
        </w:tc>
      </w:tr>
      <w:tr w:rsidR="00621F82" w:rsidRPr="008F112B" w14:paraId="6A212CDF" w14:textId="77777777" w:rsidTr="00B75E1B">
        <w:tc>
          <w:tcPr>
            <w:tcW w:w="817" w:type="dxa"/>
          </w:tcPr>
          <w:p w14:paraId="6A212CD8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4</w:t>
            </w:r>
          </w:p>
        </w:tc>
        <w:tc>
          <w:tcPr>
            <w:tcW w:w="3119" w:type="dxa"/>
          </w:tcPr>
          <w:p w14:paraId="6A212CD9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Интеграция зарубежных учебников при обучении немецкому языку как второму иностранному в образовательный процесс российских школ.</w:t>
            </w:r>
          </w:p>
        </w:tc>
        <w:tc>
          <w:tcPr>
            <w:tcW w:w="2976" w:type="dxa"/>
          </w:tcPr>
          <w:p w14:paraId="6A212CDA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Долгушина Л.А. Институт филологии, гр. ИнМ-11</w:t>
            </w:r>
          </w:p>
        </w:tc>
        <w:tc>
          <w:tcPr>
            <w:tcW w:w="6096" w:type="dxa"/>
          </w:tcPr>
          <w:p w14:paraId="6A212CDB" w14:textId="77777777" w:rsidR="00621F82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, аспирантов IV Всероссийская молодежная научно-практическая конференция «Многоязычие и поликультурное образовательное пространство в России: современные тенденции</w:t>
            </w:r>
            <w:proofErr w:type="gramStart"/>
            <w:r w:rsidRPr="008F112B">
              <w:rPr>
                <w:sz w:val="22"/>
                <w:szCs w:val="22"/>
              </w:rPr>
              <w:t>» .</w:t>
            </w:r>
            <w:proofErr w:type="gramEnd"/>
            <w:r w:rsidRPr="008F112B">
              <w:rPr>
                <w:sz w:val="22"/>
                <w:szCs w:val="22"/>
              </w:rPr>
              <w:t>– Орел: ОГУ, 2021</w:t>
            </w:r>
          </w:p>
          <w:p w14:paraId="6A212CDC" w14:textId="77777777" w:rsidR="0023471B" w:rsidRDefault="0023471B" w:rsidP="00CD672A">
            <w:pPr>
              <w:rPr>
                <w:sz w:val="22"/>
                <w:szCs w:val="22"/>
              </w:rPr>
            </w:pPr>
          </w:p>
          <w:p w14:paraId="6A212CDD" w14:textId="77777777" w:rsidR="0023471B" w:rsidRPr="008F112B" w:rsidRDefault="0023471B" w:rsidP="00CD67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212CDE" w14:textId="77777777" w:rsidR="00621F82" w:rsidRPr="008F112B" w:rsidRDefault="00621F82" w:rsidP="00CD672A">
            <w:pPr>
              <w:jc w:val="center"/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К.п.н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>., доцент Позднякова М.Н.</w:t>
            </w:r>
          </w:p>
        </w:tc>
      </w:tr>
      <w:tr w:rsidR="00621F82" w:rsidRPr="008F112B" w14:paraId="6A212CE5" w14:textId="77777777" w:rsidTr="00B75E1B">
        <w:tc>
          <w:tcPr>
            <w:tcW w:w="817" w:type="dxa"/>
          </w:tcPr>
          <w:p w14:paraId="6A212CE0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</w:tcPr>
          <w:p w14:paraId="6A212CE1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тодика формирования лексических навыков по иностранному языку обучающихся 5-6 классов с применением игровых технологий и геймификации образовательного процесса.</w:t>
            </w:r>
          </w:p>
        </w:tc>
        <w:tc>
          <w:tcPr>
            <w:tcW w:w="2976" w:type="dxa"/>
          </w:tcPr>
          <w:p w14:paraId="6A212CE2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дведева Д.Д. Институт филологии, гр. ИнМ-11</w:t>
            </w:r>
          </w:p>
        </w:tc>
        <w:tc>
          <w:tcPr>
            <w:tcW w:w="6096" w:type="dxa"/>
          </w:tcPr>
          <w:p w14:paraId="6A212CE3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ый конкурс научно-исследовательских работ «Иноязычное образование и международная коммуникация» Брестский государственный университет им. А.С. Пушкина, Елецкий государственный университет им. И.А. Бунина. – 30 апреля 2021</w:t>
            </w:r>
          </w:p>
        </w:tc>
        <w:tc>
          <w:tcPr>
            <w:tcW w:w="1984" w:type="dxa"/>
          </w:tcPr>
          <w:p w14:paraId="6A212CE4" w14:textId="77777777" w:rsidR="00621F82" w:rsidRPr="008F112B" w:rsidRDefault="00621F82" w:rsidP="00CD672A">
            <w:pPr>
              <w:jc w:val="center"/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К.п.н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>., доцент Позднякова М.Н.</w:t>
            </w:r>
          </w:p>
        </w:tc>
      </w:tr>
      <w:tr w:rsidR="00621F82" w:rsidRPr="008F112B" w14:paraId="6A212CEB" w14:textId="77777777" w:rsidTr="00B75E1B">
        <w:tc>
          <w:tcPr>
            <w:tcW w:w="817" w:type="dxa"/>
          </w:tcPr>
          <w:p w14:paraId="6A212CE6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</w:tcPr>
          <w:p w14:paraId="6A212CE7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Особенности перевода </w:t>
            </w:r>
            <w:r w:rsidRPr="008F112B">
              <w:rPr>
                <w:sz w:val="22"/>
                <w:szCs w:val="22"/>
              </w:rPr>
              <w:lastRenderedPageBreak/>
              <w:t>лексики австралийского варианта английского языка.</w:t>
            </w:r>
          </w:p>
        </w:tc>
        <w:tc>
          <w:tcPr>
            <w:tcW w:w="2976" w:type="dxa"/>
          </w:tcPr>
          <w:p w14:paraId="6A212CE8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 xml:space="preserve">Никулина Е.В., Шатохина </w:t>
            </w:r>
            <w:r w:rsidRPr="008F112B">
              <w:rPr>
                <w:sz w:val="22"/>
                <w:szCs w:val="22"/>
              </w:rPr>
              <w:lastRenderedPageBreak/>
              <w:t xml:space="preserve">А.А. Институт филологии, гр. Ин-22 </w:t>
            </w:r>
          </w:p>
        </w:tc>
        <w:tc>
          <w:tcPr>
            <w:tcW w:w="6096" w:type="dxa"/>
          </w:tcPr>
          <w:p w14:paraId="6A212CE9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 xml:space="preserve">Международный конкурс научно-исследовательских работ </w:t>
            </w:r>
            <w:r w:rsidRPr="008F112B">
              <w:rPr>
                <w:sz w:val="22"/>
                <w:szCs w:val="22"/>
              </w:rPr>
              <w:lastRenderedPageBreak/>
              <w:t>"Иноязычное образование и межкультурная коммуникация".</w:t>
            </w:r>
            <w:r>
              <w:rPr>
                <w:sz w:val="22"/>
                <w:szCs w:val="22"/>
              </w:rPr>
              <w:t xml:space="preserve"> </w:t>
            </w:r>
            <w:r w:rsidRPr="008F112B">
              <w:rPr>
                <w:sz w:val="22"/>
                <w:szCs w:val="22"/>
              </w:rPr>
              <w:t>УО Брестский государственный университет им. А.С. Пушкина и ФГБОУ ВО ЕГУ им. И.А. Бунина , 30 апреля 2021 г.</w:t>
            </w:r>
          </w:p>
        </w:tc>
        <w:tc>
          <w:tcPr>
            <w:tcW w:w="1984" w:type="dxa"/>
          </w:tcPr>
          <w:p w14:paraId="6A212CEA" w14:textId="77777777" w:rsidR="00621F82" w:rsidRPr="008F112B" w:rsidRDefault="00621F82" w:rsidP="00CD672A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lastRenderedPageBreak/>
              <w:t xml:space="preserve">Ст. преподаватель </w:t>
            </w:r>
            <w:r w:rsidRPr="008F112B">
              <w:rPr>
                <w:sz w:val="22"/>
                <w:szCs w:val="22"/>
                <w:lang w:eastAsia="en-US"/>
              </w:rPr>
              <w:lastRenderedPageBreak/>
              <w:t>Кисарин А.С.</w:t>
            </w:r>
          </w:p>
        </w:tc>
      </w:tr>
      <w:tr w:rsidR="00621F82" w:rsidRPr="008F112B" w14:paraId="6A212CF1" w14:textId="77777777" w:rsidTr="00B75E1B">
        <w:tc>
          <w:tcPr>
            <w:tcW w:w="817" w:type="dxa"/>
          </w:tcPr>
          <w:p w14:paraId="6A212CEC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119" w:type="dxa"/>
          </w:tcPr>
          <w:p w14:paraId="6A212CED" w14:textId="77777777" w:rsidR="00621F82" w:rsidRPr="008F112B" w:rsidRDefault="00621F82" w:rsidP="00CD672A">
            <w:pPr>
              <w:pStyle w:val="aa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МИ и Интернет как инструменты преодоления барьеров межкультурной коммуникации.</w:t>
            </w:r>
          </w:p>
        </w:tc>
        <w:tc>
          <w:tcPr>
            <w:tcW w:w="2976" w:type="dxa"/>
          </w:tcPr>
          <w:p w14:paraId="6A212CEE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идорова М.Д. Институт филологии, гр. Ин-22</w:t>
            </w:r>
          </w:p>
        </w:tc>
        <w:tc>
          <w:tcPr>
            <w:tcW w:w="6096" w:type="dxa"/>
          </w:tcPr>
          <w:p w14:paraId="6A212CEF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ый конкурс научно-исследовательских работ "Иноязычное образование и межкультурная коммуникация". УО Брестский государственный университет им. А.С. Пушкина и ФГБОУ ВО ЕГУ им. И.А. Бунина , 30 апреля 2021 г.</w:t>
            </w:r>
          </w:p>
        </w:tc>
        <w:tc>
          <w:tcPr>
            <w:tcW w:w="1984" w:type="dxa"/>
          </w:tcPr>
          <w:p w14:paraId="6A212CF0" w14:textId="77777777" w:rsidR="00621F82" w:rsidRPr="008F112B" w:rsidRDefault="00621F82" w:rsidP="00CD672A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112B">
              <w:rPr>
                <w:sz w:val="22"/>
                <w:szCs w:val="22"/>
                <w:lang w:eastAsia="en-US"/>
              </w:rPr>
              <w:t>Ст. преподаватель Кисарин А.С.</w:t>
            </w:r>
          </w:p>
        </w:tc>
      </w:tr>
      <w:tr w:rsidR="00621F82" w:rsidRPr="008F112B" w14:paraId="6A212CF8" w14:textId="77777777" w:rsidTr="00B75E1B">
        <w:tc>
          <w:tcPr>
            <w:tcW w:w="817" w:type="dxa"/>
          </w:tcPr>
          <w:p w14:paraId="6A212CF2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8</w:t>
            </w:r>
          </w:p>
        </w:tc>
        <w:tc>
          <w:tcPr>
            <w:tcW w:w="3119" w:type="dxa"/>
          </w:tcPr>
          <w:p w14:paraId="6A212CF3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Особенности перевода на русский язык английских образных сравнений с союзом “</w:t>
            </w:r>
            <w:proofErr w:type="spellStart"/>
            <w:r w:rsidRPr="008F112B">
              <w:rPr>
                <w:color w:val="000000"/>
                <w:sz w:val="22"/>
                <w:szCs w:val="22"/>
              </w:rPr>
              <w:t>as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…</w:t>
            </w:r>
            <w:proofErr w:type="spellStart"/>
            <w:r w:rsidRPr="008F112B">
              <w:rPr>
                <w:color w:val="000000"/>
                <w:sz w:val="22"/>
                <w:szCs w:val="22"/>
              </w:rPr>
              <w:t>as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…”</w:t>
            </w:r>
          </w:p>
        </w:tc>
        <w:tc>
          <w:tcPr>
            <w:tcW w:w="2976" w:type="dxa"/>
          </w:tcPr>
          <w:p w14:paraId="6A212CF4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Ильина А.В. Институт филологии, гр. ИЛ-31</w:t>
            </w:r>
          </w:p>
        </w:tc>
        <w:tc>
          <w:tcPr>
            <w:tcW w:w="6096" w:type="dxa"/>
          </w:tcPr>
          <w:p w14:paraId="6A212CF5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в рамках проведения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1.</w:t>
            </w:r>
          </w:p>
        </w:tc>
        <w:tc>
          <w:tcPr>
            <w:tcW w:w="1984" w:type="dxa"/>
          </w:tcPr>
          <w:p w14:paraId="6A212CF6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 xml:space="preserve">., доцент </w:t>
            </w:r>
          </w:p>
          <w:p w14:paraId="6A212CF7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анарина Г.И.</w:t>
            </w:r>
          </w:p>
        </w:tc>
      </w:tr>
      <w:tr w:rsidR="00621F82" w:rsidRPr="008F112B" w14:paraId="6A212CFF" w14:textId="77777777" w:rsidTr="00B75E1B">
        <w:tc>
          <w:tcPr>
            <w:tcW w:w="817" w:type="dxa"/>
          </w:tcPr>
          <w:p w14:paraId="6A212CF9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</w:tcPr>
          <w:p w14:paraId="6A212CFA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Электронное сопровождение процесса обучения английскому языку в средней общеобразовательной школе</w:t>
            </w:r>
          </w:p>
        </w:tc>
        <w:tc>
          <w:tcPr>
            <w:tcW w:w="2976" w:type="dxa"/>
          </w:tcPr>
          <w:p w14:paraId="6A212CFB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Дюкарева</w:t>
            </w:r>
            <w:proofErr w:type="spellEnd"/>
            <w:r w:rsidRPr="008F112B">
              <w:rPr>
                <w:sz w:val="22"/>
                <w:szCs w:val="22"/>
              </w:rPr>
              <w:t xml:space="preserve"> В.С. Институт филологии, гр. РИ-51</w:t>
            </w:r>
          </w:p>
        </w:tc>
        <w:tc>
          <w:tcPr>
            <w:tcW w:w="6096" w:type="dxa"/>
          </w:tcPr>
          <w:p w14:paraId="6A212CFC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в рамках проведения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1.</w:t>
            </w:r>
          </w:p>
        </w:tc>
        <w:tc>
          <w:tcPr>
            <w:tcW w:w="1984" w:type="dxa"/>
          </w:tcPr>
          <w:p w14:paraId="6A212CFD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 xml:space="preserve">., доцент </w:t>
            </w:r>
          </w:p>
          <w:p w14:paraId="6A212CFE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анарина Г.И.</w:t>
            </w:r>
          </w:p>
        </w:tc>
      </w:tr>
      <w:tr w:rsidR="00621F82" w:rsidRPr="008F112B" w14:paraId="6A212D08" w14:textId="77777777" w:rsidTr="00B75E1B">
        <w:tc>
          <w:tcPr>
            <w:tcW w:w="817" w:type="dxa"/>
          </w:tcPr>
          <w:p w14:paraId="6A212D00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</w:tcPr>
          <w:p w14:paraId="6A212D01" w14:textId="77777777" w:rsidR="00621F82" w:rsidRDefault="00621F82" w:rsidP="00CD672A">
            <w:pPr>
              <w:tabs>
                <w:tab w:val="left" w:pos="2595"/>
              </w:tabs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Профессионально-ориентированный иностранный язык как средство повышения уровня профессиональной компетентности бортпроводника гражданской авиации</w:t>
            </w:r>
          </w:p>
          <w:p w14:paraId="6A212D02" w14:textId="77777777" w:rsidR="0023471B" w:rsidRDefault="0023471B" w:rsidP="00CD672A">
            <w:pPr>
              <w:tabs>
                <w:tab w:val="left" w:pos="2595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A212D03" w14:textId="77777777" w:rsidR="0023471B" w:rsidRPr="008F112B" w:rsidRDefault="0023471B" w:rsidP="00CD672A">
            <w:pPr>
              <w:tabs>
                <w:tab w:val="left" w:pos="259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A212D04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арпова М.А. Институт филологии, гр. ИнМ-11</w:t>
            </w:r>
          </w:p>
        </w:tc>
        <w:tc>
          <w:tcPr>
            <w:tcW w:w="6096" w:type="dxa"/>
          </w:tcPr>
          <w:p w14:paraId="6A212D05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в рамках проведения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1.</w:t>
            </w:r>
          </w:p>
        </w:tc>
        <w:tc>
          <w:tcPr>
            <w:tcW w:w="1984" w:type="dxa"/>
          </w:tcPr>
          <w:p w14:paraId="6A212D06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 xml:space="preserve">., доцент </w:t>
            </w:r>
          </w:p>
          <w:p w14:paraId="6A212D07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анарина Г.И.</w:t>
            </w:r>
          </w:p>
        </w:tc>
      </w:tr>
      <w:tr w:rsidR="00621F82" w:rsidRPr="008F112B" w14:paraId="6A212D0F" w14:textId="77777777" w:rsidTr="00B75E1B">
        <w:tc>
          <w:tcPr>
            <w:tcW w:w="817" w:type="dxa"/>
          </w:tcPr>
          <w:p w14:paraId="6A212D09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</w:tcPr>
          <w:p w14:paraId="6A212D0A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Способы перевода на русский язык английских фразеологизмов с компонентом, обозначающим продукты питания</w:t>
            </w:r>
          </w:p>
        </w:tc>
        <w:tc>
          <w:tcPr>
            <w:tcW w:w="2976" w:type="dxa"/>
          </w:tcPr>
          <w:p w14:paraId="6A212D0B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Цуканова Д.С. Институт филологии, гр. ИЛ-41</w:t>
            </w:r>
          </w:p>
        </w:tc>
        <w:tc>
          <w:tcPr>
            <w:tcW w:w="6096" w:type="dxa"/>
          </w:tcPr>
          <w:p w14:paraId="6A212D0C" w14:textId="77777777" w:rsidR="00621F82" w:rsidRPr="008F112B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  <w:lang w:val="en-US"/>
              </w:rPr>
              <w:t>IX</w:t>
            </w:r>
            <w:r w:rsidRPr="008F112B">
              <w:rPr>
                <w:sz w:val="22"/>
                <w:szCs w:val="22"/>
              </w:rPr>
              <w:t xml:space="preserve"> Открытый конкурс выпускных квалификационных работ по направлению подготовки «Лингвистика» профиль «Перевод и переводоведение» - Амурский гуманитарно-педагогический государственный университет, 2021</w:t>
            </w:r>
          </w:p>
        </w:tc>
        <w:tc>
          <w:tcPr>
            <w:tcW w:w="1984" w:type="dxa"/>
          </w:tcPr>
          <w:p w14:paraId="6A212D0D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 xml:space="preserve">., доцент </w:t>
            </w:r>
          </w:p>
          <w:p w14:paraId="6A212D0E" w14:textId="77777777" w:rsidR="00621F82" w:rsidRPr="008F112B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анарина Г.И.</w:t>
            </w:r>
          </w:p>
        </w:tc>
      </w:tr>
      <w:tr w:rsidR="00621F82" w:rsidRPr="008F112B" w14:paraId="6A212D15" w14:textId="77777777" w:rsidTr="00B75E1B">
        <w:tc>
          <w:tcPr>
            <w:tcW w:w="817" w:type="dxa"/>
          </w:tcPr>
          <w:p w14:paraId="6A212D10" w14:textId="77777777" w:rsidR="00621F82" w:rsidRPr="00C85B20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C85B20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</w:tcPr>
          <w:p w14:paraId="6A212D11" w14:textId="77777777" w:rsidR="00621F82" w:rsidRPr="00C85B20" w:rsidRDefault="00621F82" w:rsidP="00CD672A">
            <w:pPr>
              <w:tabs>
                <w:tab w:val="left" w:pos="2595"/>
              </w:tabs>
              <w:jc w:val="both"/>
              <w:rPr>
                <w:color w:val="000000"/>
                <w:sz w:val="22"/>
                <w:szCs w:val="22"/>
              </w:rPr>
            </w:pPr>
            <w:r w:rsidRPr="00C85B20">
              <w:rPr>
                <w:color w:val="000000"/>
                <w:sz w:val="22"/>
                <w:szCs w:val="22"/>
              </w:rPr>
              <w:t xml:space="preserve">Переводческие стратегии передачи эллиптических конструкций с английского </w:t>
            </w:r>
            <w:r w:rsidRPr="00C85B20">
              <w:rPr>
                <w:color w:val="000000"/>
                <w:sz w:val="22"/>
                <w:szCs w:val="22"/>
              </w:rPr>
              <w:lastRenderedPageBreak/>
              <w:t xml:space="preserve">языка на русский. </w:t>
            </w:r>
            <w:r w:rsidRPr="00C85B2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6A212D12" w14:textId="77777777" w:rsidR="00621F82" w:rsidRPr="00C85B20" w:rsidRDefault="00621F82" w:rsidP="00CD672A">
            <w:pPr>
              <w:jc w:val="both"/>
              <w:rPr>
                <w:sz w:val="22"/>
                <w:szCs w:val="22"/>
              </w:rPr>
            </w:pPr>
            <w:r w:rsidRPr="00C85B20">
              <w:rPr>
                <w:color w:val="000000"/>
                <w:sz w:val="22"/>
                <w:szCs w:val="22"/>
              </w:rPr>
              <w:lastRenderedPageBreak/>
              <w:t>Попова А.Н. (Институт филологии, гр. ИЛ-31)</w:t>
            </w:r>
          </w:p>
        </w:tc>
        <w:tc>
          <w:tcPr>
            <w:tcW w:w="6096" w:type="dxa"/>
          </w:tcPr>
          <w:p w14:paraId="6A212D13" w14:textId="77777777" w:rsidR="00621F82" w:rsidRPr="00C85B20" w:rsidRDefault="00621F82" w:rsidP="00CD672A">
            <w:pPr>
              <w:tabs>
                <w:tab w:val="left" w:pos="2595"/>
              </w:tabs>
              <w:jc w:val="both"/>
              <w:rPr>
                <w:sz w:val="22"/>
                <w:szCs w:val="22"/>
                <w:lang w:val="en-US"/>
              </w:rPr>
            </w:pPr>
            <w:r w:rsidRPr="00C85B20">
              <w:rPr>
                <w:color w:val="000000"/>
                <w:sz w:val="22"/>
                <w:szCs w:val="22"/>
              </w:rPr>
              <w:t xml:space="preserve">Всероссийский студенческий конкурс научно-исследовательских работ в рамках Международного форума «Лингвистика и вызовы современной парадигмы </w:t>
            </w:r>
            <w:r w:rsidRPr="00C85B20">
              <w:rPr>
                <w:color w:val="000000"/>
                <w:sz w:val="22"/>
                <w:szCs w:val="22"/>
              </w:rPr>
              <w:lastRenderedPageBreak/>
              <w:t>общественных отношений: междисциплинарное, межкультурное, межъязыковое взаимодействие», Научная платформа #5 «Молодежная наука сегодня». ФГБОУ ВО «Воронежский государственный университет», 24-28 ноября 2021 г.</w:t>
            </w:r>
            <w:r w:rsidRPr="00C85B2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14:paraId="6A212D14" w14:textId="77777777" w:rsidR="00621F82" w:rsidRPr="00C85B20" w:rsidRDefault="00621F82" w:rsidP="00CD672A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C85B20">
              <w:rPr>
                <w:color w:val="000000"/>
                <w:sz w:val="22"/>
                <w:szCs w:val="22"/>
              </w:rPr>
              <w:lastRenderedPageBreak/>
              <w:t>К.ф.н., доцент Трегубова Ю.А.</w:t>
            </w:r>
          </w:p>
        </w:tc>
      </w:tr>
    </w:tbl>
    <w:p w14:paraId="6A212D16" w14:textId="77777777" w:rsidR="00621F82" w:rsidRPr="008F112B" w:rsidRDefault="00621F82" w:rsidP="00621F82">
      <w:pPr>
        <w:jc w:val="center"/>
        <w:rPr>
          <w:i/>
          <w:sz w:val="22"/>
          <w:szCs w:val="22"/>
        </w:rPr>
      </w:pPr>
    </w:p>
    <w:p w14:paraId="6A212D17" w14:textId="77777777" w:rsidR="00621F82" w:rsidRDefault="00621F82" w:rsidP="00621F82">
      <w:pPr>
        <w:jc w:val="center"/>
        <w:rPr>
          <w:i/>
          <w:sz w:val="22"/>
          <w:szCs w:val="22"/>
        </w:rPr>
      </w:pPr>
    </w:p>
    <w:p w14:paraId="6A212D18" w14:textId="35F1DC46" w:rsidR="00621F82" w:rsidRPr="008F112B" w:rsidRDefault="00621F82" w:rsidP="00621F82">
      <w:pPr>
        <w:jc w:val="center"/>
        <w:rPr>
          <w:i/>
          <w:sz w:val="22"/>
          <w:szCs w:val="22"/>
        </w:rPr>
      </w:pPr>
      <w:r w:rsidRPr="0023471B">
        <w:rPr>
          <w:i/>
          <w:sz w:val="22"/>
          <w:szCs w:val="22"/>
        </w:rPr>
        <w:t>Сведения о публикациях обучающихся (без соавторов-преподавателей)</w:t>
      </w:r>
    </w:p>
    <w:p w14:paraId="6A212D19" w14:textId="77777777" w:rsidR="00621F82" w:rsidRPr="008F112B" w:rsidRDefault="00621F82" w:rsidP="00621F82">
      <w:pPr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836"/>
        <w:gridCol w:w="8786"/>
        <w:gridCol w:w="2405"/>
      </w:tblGrid>
      <w:tr w:rsidR="00621F82" w:rsidRPr="008F112B" w14:paraId="6A212D1F" w14:textId="77777777" w:rsidTr="00CD672A">
        <w:tc>
          <w:tcPr>
            <w:tcW w:w="816" w:type="dxa"/>
          </w:tcPr>
          <w:p w14:paraId="6A212D1A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6" w:type="dxa"/>
          </w:tcPr>
          <w:p w14:paraId="6A212D1B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8786" w:type="dxa"/>
          </w:tcPr>
          <w:p w14:paraId="6A212D1C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 xml:space="preserve"> Название публикации с полным библиографическим описанием</w:t>
            </w:r>
          </w:p>
        </w:tc>
        <w:tc>
          <w:tcPr>
            <w:tcW w:w="2405" w:type="dxa"/>
            <w:vAlign w:val="center"/>
          </w:tcPr>
          <w:p w14:paraId="6A212D1D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14:paraId="6A212D1E" w14:textId="77777777" w:rsidR="00621F82" w:rsidRPr="008F112B" w:rsidRDefault="00621F82" w:rsidP="00CD67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12B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621F82" w:rsidRPr="008F112B" w14:paraId="6A212D25" w14:textId="77777777" w:rsidTr="00CD672A">
        <w:tc>
          <w:tcPr>
            <w:tcW w:w="816" w:type="dxa"/>
          </w:tcPr>
          <w:p w14:paraId="6A212D20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14:paraId="6A212D21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Попова А.Н. (Институт филологии, гр. ИЛ-21)</w:t>
            </w:r>
          </w:p>
          <w:p w14:paraId="6A212D22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23" w14:textId="77777777" w:rsidR="00621F82" w:rsidRPr="0046264C" w:rsidRDefault="00027C26" w:rsidP="00CD67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А.Н. </w:t>
            </w:r>
            <w:r w:rsidR="00621F82" w:rsidRPr="0046264C">
              <w:rPr>
                <w:sz w:val="22"/>
                <w:szCs w:val="22"/>
              </w:rPr>
              <w:t xml:space="preserve">Особенности перевода английской интернациональной и </w:t>
            </w:r>
            <w:proofErr w:type="spellStart"/>
            <w:r w:rsidR="00621F82" w:rsidRPr="0046264C">
              <w:rPr>
                <w:sz w:val="22"/>
                <w:szCs w:val="22"/>
              </w:rPr>
              <w:t>псевдоинтернациональной</w:t>
            </w:r>
            <w:proofErr w:type="spellEnd"/>
            <w:r w:rsidR="00621F82" w:rsidRPr="0046264C">
              <w:rPr>
                <w:sz w:val="22"/>
                <w:szCs w:val="22"/>
              </w:rPr>
              <w:t xml:space="preserve"> лексики на русский язык // Материалы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46264C">
              <w:rPr>
                <w:sz w:val="22"/>
                <w:szCs w:val="22"/>
              </w:rPr>
              <w:t>– Орел: 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46264C">
              <w:rPr>
                <w:sz w:val="22"/>
                <w:szCs w:val="22"/>
              </w:rPr>
              <w:t>, 2021. – С. 419-423</w:t>
            </w:r>
          </w:p>
        </w:tc>
        <w:tc>
          <w:tcPr>
            <w:tcW w:w="2405" w:type="dxa"/>
            <w:vAlign w:val="center"/>
          </w:tcPr>
          <w:p w14:paraId="6A212D24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анарина Г.И.</w:t>
            </w:r>
          </w:p>
        </w:tc>
      </w:tr>
      <w:tr w:rsidR="00621F82" w:rsidRPr="008F112B" w14:paraId="6A212D2B" w14:textId="77777777" w:rsidTr="00CD672A">
        <w:tc>
          <w:tcPr>
            <w:tcW w:w="816" w:type="dxa"/>
          </w:tcPr>
          <w:p w14:paraId="6A212D26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836" w:type="dxa"/>
          </w:tcPr>
          <w:p w14:paraId="6A212D27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Ильина А.В. (Институт филологии, гр. ИЛ-31)</w:t>
            </w:r>
          </w:p>
          <w:p w14:paraId="6A212D28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29" w14:textId="77777777" w:rsidR="00621F82" w:rsidRPr="0046264C" w:rsidRDefault="00027C26" w:rsidP="00CD67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ина А.В. </w:t>
            </w:r>
            <w:r w:rsidR="00621F82" w:rsidRPr="0046264C">
              <w:rPr>
                <w:sz w:val="22"/>
                <w:szCs w:val="22"/>
              </w:rPr>
              <w:t>Особенности перевода на русский язык английских образных сравнений с союзом “</w:t>
            </w:r>
            <w:proofErr w:type="spellStart"/>
            <w:r w:rsidR="00621F82" w:rsidRPr="0046264C">
              <w:rPr>
                <w:sz w:val="22"/>
                <w:szCs w:val="22"/>
              </w:rPr>
              <w:t>as</w:t>
            </w:r>
            <w:proofErr w:type="spellEnd"/>
            <w:r w:rsidR="00621F82" w:rsidRPr="0046264C">
              <w:rPr>
                <w:sz w:val="22"/>
                <w:szCs w:val="22"/>
              </w:rPr>
              <w:t>…</w:t>
            </w:r>
            <w:proofErr w:type="spellStart"/>
            <w:r w:rsidR="00621F82" w:rsidRPr="0046264C">
              <w:rPr>
                <w:sz w:val="22"/>
                <w:szCs w:val="22"/>
              </w:rPr>
              <w:t>as</w:t>
            </w:r>
            <w:proofErr w:type="spellEnd"/>
            <w:r w:rsidR="00621F82" w:rsidRPr="0046264C">
              <w:rPr>
                <w:sz w:val="22"/>
                <w:szCs w:val="22"/>
              </w:rPr>
              <w:t xml:space="preserve">…”  // Материалы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46264C">
              <w:rPr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46264C">
              <w:rPr>
                <w:sz w:val="22"/>
                <w:szCs w:val="22"/>
              </w:rPr>
              <w:t>С. 375-379</w:t>
            </w:r>
          </w:p>
        </w:tc>
        <w:tc>
          <w:tcPr>
            <w:tcW w:w="2405" w:type="dxa"/>
          </w:tcPr>
          <w:p w14:paraId="6A212D2A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анарина Г.И.</w:t>
            </w:r>
          </w:p>
        </w:tc>
      </w:tr>
      <w:tr w:rsidR="00621F82" w:rsidRPr="008F112B" w14:paraId="6A212D31" w14:textId="77777777" w:rsidTr="00CD672A">
        <w:tc>
          <w:tcPr>
            <w:tcW w:w="816" w:type="dxa"/>
          </w:tcPr>
          <w:p w14:paraId="6A212D2C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14:paraId="6A212D2D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Дюкаре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В.С. (Институт филологии, гр. РИ-51)</w:t>
            </w:r>
          </w:p>
          <w:p w14:paraId="6A212D2E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2F" w14:textId="77777777" w:rsidR="00621F82" w:rsidRPr="0046264C" w:rsidRDefault="00027C26" w:rsidP="00CD67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карева</w:t>
            </w:r>
            <w:proofErr w:type="spellEnd"/>
            <w:r>
              <w:rPr>
                <w:sz w:val="22"/>
                <w:szCs w:val="22"/>
              </w:rPr>
              <w:t xml:space="preserve"> В.С. </w:t>
            </w:r>
            <w:r w:rsidR="00621F82" w:rsidRPr="0046264C">
              <w:rPr>
                <w:sz w:val="22"/>
                <w:szCs w:val="22"/>
              </w:rPr>
              <w:t xml:space="preserve">Электронное сопровождение процесса обучения английскому языку в средней общеобразовательной школе //  Материалы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46264C">
              <w:rPr>
                <w:sz w:val="22"/>
                <w:szCs w:val="22"/>
              </w:rPr>
              <w:t>, 2021. – С. 217-221</w:t>
            </w:r>
          </w:p>
        </w:tc>
        <w:tc>
          <w:tcPr>
            <w:tcW w:w="2405" w:type="dxa"/>
          </w:tcPr>
          <w:p w14:paraId="6A212D30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анарина Г.И.</w:t>
            </w:r>
          </w:p>
        </w:tc>
      </w:tr>
      <w:tr w:rsidR="00621F82" w:rsidRPr="008F112B" w14:paraId="6A212D37" w14:textId="77777777" w:rsidTr="00CD672A">
        <w:tc>
          <w:tcPr>
            <w:tcW w:w="816" w:type="dxa"/>
          </w:tcPr>
          <w:p w14:paraId="6A212D32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6" w:type="dxa"/>
          </w:tcPr>
          <w:p w14:paraId="6A212D33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Колодний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Т.С. (Институт филологии, гр. ИН-52)</w:t>
            </w:r>
          </w:p>
          <w:p w14:paraId="6A212D34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35" w14:textId="77777777" w:rsidR="00621F82" w:rsidRPr="0046264C" w:rsidRDefault="00027C26" w:rsidP="00084EE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дний</w:t>
            </w:r>
            <w:proofErr w:type="spellEnd"/>
            <w:r>
              <w:rPr>
                <w:sz w:val="22"/>
                <w:szCs w:val="22"/>
              </w:rPr>
              <w:t xml:space="preserve"> Т.С. </w:t>
            </w:r>
            <w:r w:rsidR="00621F82" w:rsidRPr="0046264C">
              <w:rPr>
                <w:sz w:val="22"/>
                <w:szCs w:val="22"/>
              </w:rPr>
              <w:t xml:space="preserve">Определение понятия дистанционного обучения и его отличие от схожих терминов // Филология, лингвистика и лингводидактика в современном обществе: </w:t>
            </w:r>
            <w:r w:rsidR="00533A48">
              <w:rPr>
                <w:sz w:val="22"/>
                <w:szCs w:val="22"/>
              </w:rPr>
              <w:t>сборник тезисов докладов в</w:t>
            </w:r>
            <w:r w:rsidR="00621F82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621F82" w:rsidRPr="0046264C">
              <w:rPr>
                <w:sz w:val="24"/>
                <w:szCs w:val="24"/>
              </w:rPr>
              <w:t>.</w:t>
            </w:r>
            <w:r w:rsidR="00621F82" w:rsidRPr="0046264C">
              <w:rPr>
                <w:sz w:val="22"/>
                <w:szCs w:val="22"/>
              </w:rPr>
              <w:t xml:space="preserve"> – Елец: </w:t>
            </w:r>
            <w:r w:rsidR="00084EE5">
              <w:rPr>
                <w:sz w:val="22"/>
                <w:szCs w:val="22"/>
              </w:rPr>
              <w:t xml:space="preserve">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46264C">
              <w:rPr>
                <w:sz w:val="22"/>
                <w:szCs w:val="22"/>
              </w:rPr>
              <w:t>, 2021. – С. 69-70</w:t>
            </w:r>
          </w:p>
        </w:tc>
        <w:tc>
          <w:tcPr>
            <w:tcW w:w="2405" w:type="dxa"/>
          </w:tcPr>
          <w:p w14:paraId="6A212D36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анарина Г.И.</w:t>
            </w:r>
          </w:p>
        </w:tc>
      </w:tr>
      <w:tr w:rsidR="00621F82" w:rsidRPr="008F112B" w14:paraId="6A212D3C" w14:textId="77777777" w:rsidTr="00CD672A">
        <w:tc>
          <w:tcPr>
            <w:tcW w:w="816" w:type="dxa"/>
          </w:tcPr>
          <w:p w14:paraId="6A212D38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6" w:type="dxa"/>
          </w:tcPr>
          <w:p w14:paraId="6A212D39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арпова М.А. (Институт филологии, гр. ИнМ-11)</w:t>
            </w:r>
          </w:p>
        </w:tc>
        <w:tc>
          <w:tcPr>
            <w:tcW w:w="8786" w:type="dxa"/>
          </w:tcPr>
          <w:p w14:paraId="6A212D3A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пова М.А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Профессионально-ориентированный иностранный язык как средство повышения уровня профессиональной компетентности бортпроводника гражданской авиации //  Материалы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>, 2021. – С. 230-232.</w:t>
            </w:r>
          </w:p>
        </w:tc>
        <w:tc>
          <w:tcPr>
            <w:tcW w:w="2405" w:type="dxa"/>
          </w:tcPr>
          <w:p w14:paraId="6A212D3B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анарина Г.И.</w:t>
            </w:r>
          </w:p>
        </w:tc>
      </w:tr>
      <w:tr w:rsidR="00621F82" w:rsidRPr="008F112B" w14:paraId="6A212D42" w14:textId="77777777" w:rsidTr="00CD672A">
        <w:tc>
          <w:tcPr>
            <w:tcW w:w="816" w:type="dxa"/>
          </w:tcPr>
          <w:p w14:paraId="6A212D3D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836" w:type="dxa"/>
          </w:tcPr>
          <w:p w14:paraId="6A212D3E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Мангазее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А.А. Труфанова П.А. (Институт филологии, гр. ИН-22)</w:t>
            </w:r>
          </w:p>
          <w:p w14:paraId="6A212D3F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40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Мангазее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А.А. Труфанова П.А. Становление национального языка через призму эпохи и влияния диалектов английского языка // 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 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Pr="008F112B">
              <w:rPr>
                <w:color w:val="000000"/>
                <w:sz w:val="22"/>
                <w:szCs w:val="22"/>
              </w:rPr>
              <w:t>С. 120-122.</w:t>
            </w:r>
          </w:p>
        </w:tc>
        <w:tc>
          <w:tcPr>
            <w:tcW w:w="2405" w:type="dxa"/>
          </w:tcPr>
          <w:p w14:paraId="6A212D41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48" w14:textId="77777777" w:rsidTr="00CD672A">
        <w:tc>
          <w:tcPr>
            <w:tcW w:w="816" w:type="dxa"/>
          </w:tcPr>
          <w:p w14:paraId="6A212D43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6" w:type="dxa"/>
          </w:tcPr>
          <w:p w14:paraId="6A212D44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Воеводина К.Н. (Институт филологии, гр. ИЛ-31)</w:t>
            </w:r>
          </w:p>
          <w:p w14:paraId="6A212D45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46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еводина К.Н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Возможности программ автоматизации технического перевода EVERYLANG и WORDFAST ANYWHERE в переводе технических терминов // 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359-363.</w:t>
            </w:r>
          </w:p>
        </w:tc>
        <w:tc>
          <w:tcPr>
            <w:tcW w:w="2405" w:type="dxa"/>
          </w:tcPr>
          <w:p w14:paraId="6A212D47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4E" w14:textId="77777777" w:rsidTr="00CD672A">
        <w:tc>
          <w:tcPr>
            <w:tcW w:w="816" w:type="dxa"/>
          </w:tcPr>
          <w:p w14:paraId="6A212D49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6" w:type="dxa"/>
          </w:tcPr>
          <w:p w14:paraId="6A212D4A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Сидорова М.Д. (Институт филологии, гр. ИН-22)</w:t>
            </w:r>
          </w:p>
          <w:p w14:paraId="6A212D4B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4C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дорова М.Д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Введение книгопечатания как фактор развития английского национального языка // 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140-144.</w:t>
            </w:r>
          </w:p>
        </w:tc>
        <w:tc>
          <w:tcPr>
            <w:tcW w:w="2405" w:type="dxa"/>
          </w:tcPr>
          <w:p w14:paraId="6A212D4D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54" w14:textId="77777777" w:rsidTr="00CD672A">
        <w:tc>
          <w:tcPr>
            <w:tcW w:w="816" w:type="dxa"/>
          </w:tcPr>
          <w:p w14:paraId="6A212D4F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6" w:type="dxa"/>
          </w:tcPr>
          <w:p w14:paraId="6A212D50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Сатина А.А. (Институт филологии, гр. ИЛ-21)</w:t>
            </w:r>
          </w:p>
          <w:p w14:paraId="6A212D51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52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тина А.А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Варианты и диалекты современного английского языка: исторический аспект //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 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136-140.</w:t>
            </w:r>
          </w:p>
        </w:tc>
        <w:tc>
          <w:tcPr>
            <w:tcW w:w="2405" w:type="dxa"/>
          </w:tcPr>
          <w:p w14:paraId="6A212D53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5A" w14:textId="77777777" w:rsidTr="00CD672A">
        <w:tc>
          <w:tcPr>
            <w:tcW w:w="816" w:type="dxa"/>
          </w:tcPr>
          <w:p w14:paraId="6A212D55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6" w:type="dxa"/>
          </w:tcPr>
          <w:p w14:paraId="6A212D56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Шатохина А., Никулина Е. (Институт филологии, гр. ИН-22)</w:t>
            </w:r>
          </w:p>
          <w:p w14:paraId="6A212D57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58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Шатохина А., Никулина Е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История развития английского языка в Австралии //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С. 126-129</w:t>
            </w:r>
          </w:p>
        </w:tc>
        <w:tc>
          <w:tcPr>
            <w:tcW w:w="2405" w:type="dxa"/>
          </w:tcPr>
          <w:p w14:paraId="6A212D59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60" w14:textId="77777777" w:rsidTr="00CD672A">
        <w:tc>
          <w:tcPr>
            <w:tcW w:w="816" w:type="dxa"/>
          </w:tcPr>
          <w:p w14:paraId="6A212D5B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</w:tcPr>
          <w:p w14:paraId="6A212D5C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Попова А.Н. (Институт филологии, гр. ИЛ-21)</w:t>
            </w:r>
          </w:p>
          <w:p w14:paraId="6A212D5D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5E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пова А.Н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Английский язык в северной Америке: исторический аспект //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>, 2021.</w:t>
            </w:r>
            <w:r w:rsidR="00084EE5" w:rsidRPr="0046264C">
              <w:rPr>
                <w:sz w:val="22"/>
                <w:szCs w:val="22"/>
              </w:rPr>
              <w:t xml:space="preserve"> 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132-136.</w:t>
            </w:r>
          </w:p>
        </w:tc>
        <w:tc>
          <w:tcPr>
            <w:tcW w:w="2405" w:type="dxa"/>
          </w:tcPr>
          <w:p w14:paraId="6A212D5F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66" w14:textId="77777777" w:rsidTr="00CD672A">
        <w:tc>
          <w:tcPr>
            <w:tcW w:w="816" w:type="dxa"/>
          </w:tcPr>
          <w:p w14:paraId="6A212D61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6" w:type="dxa"/>
          </w:tcPr>
          <w:p w14:paraId="6A212D62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озлова С.А.  (Институт филологии, гр. ИЛ-41)</w:t>
            </w:r>
          </w:p>
          <w:p w14:paraId="6A212D63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64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злова С.А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Специфика употребления и перевода реалий судебной власти в англоязычной художественной литературе //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 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393-396.</w:t>
            </w:r>
          </w:p>
        </w:tc>
        <w:tc>
          <w:tcPr>
            <w:tcW w:w="2405" w:type="dxa"/>
          </w:tcPr>
          <w:p w14:paraId="6A212D65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6C" w14:textId="77777777" w:rsidTr="00CD672A">
        <w:tc>
          <w:tcPr>
            <w:tcW w:w="816" w:type="dxa"/>
          </w:tcPr>
          <w:p w14:paraId="6A212D67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6" w:type="dxa"/>
          </w:tcPr>
          <w:p w14:paraId="6A212D68" w14:textId="77777777" w:rsidR="00621F82" w:rsidRPr="008F112B" w:rsidRDefault="00621F82" w:rsidP="00027C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А.А.   </w:t>
            </w:r>
            <w:r w:rsidRPr="008F112B">
              <w:rPr>
                <w:color w:val="000000"/>
                <w:sz w:val="22"/>
                <w:szCs w:val="22"/>
              </w:rPr>
              <w:lastRenderedPageBreak/>
              <w:t>(Институт филологии, гр. ИЛ-31)</w:t>
            </w:r>
          </w:p>
          <w:p w14:paraId="6A212D69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6A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Скури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Стилистически-сниженная лексика: специфика и особенности перевода // </w:t>
            </w:r>
            <w:r w:rsidR="00621F82" w:rsidRPr="008F112B">
              <w:rPr>
                <w:color w:val="000000"/>
                <w:sz w:val="22"/>
                <w:szCs w:val="22"/>
              </w:rPr>
              <w:lastRenderedPageBreak/>
              <w:t xml:space="preserve">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  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431-434.</w:t>
            </w:r>
          </w:p>
        </w:tc>
        <w:tc>
          <w:tcPr>
            <w:tcW w:w="2405" w:type="dxa"/>
          </w:tcPr>
          <w:p w14:paraId="6A212D6B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lastRenderedPageBreak/>
              <w:t xml:space="preserve">К.ф.н., доцент </w:t>
            </w:r>
            <w:r w:rsidRPr="008F112B">
              <w:rPr>
                <w:color w:val="000000"/>
                <w:sz w:val="22"/>
                <w:szCs w:val="22"/>
              </w:rPr>
              <w:lastRenderedPageBreak/>
              <w:t>Трегубова Ю.А.</w:t>
            </w:r>
          </w:p>
        </w:tc>
      </w:tr>
      <w:tr w:rsidR="00621F82" w:rsidRPr="008F112B" w14:paraId="6A212D72" w14:textId="77777777" w:rsidTr="00CD672A">
        <w:tc>
          <w:tcPr>
            <w:tcW w:w="816" w:type="dxa"/>
          </w:tcPr>
          <w:p w14:paraId="6A212D6D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36" w:type="dxa"/>
          </w:tcPr>
          <w:p w14:paraId="6A212D6E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Зиновьева Л.В., Селянина Е.В. (Институт филологии, гр. ИЛ-21)</w:t>
            </w:r>
          </w:p>
          <w:p w14:paraId="6A212D6F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70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иновьева Л.В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Заимствования в древнеанглийском языке //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 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117-120.</w:t>
            </w:r>
          </w:p>
        </w:tc>
        <w:tc>
          <w:tcPr>
            <w:tcW w:w="2405" w:type="dxa"/>
          </w:tcPr>
          <w:p w14:paraId="6A212D71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78" w14:textId="77777777" w:rsidTr="00CD672A">
        <w:tc>
          <w:tcPr>
            <w:tcW w:w="816" w:type="dxa"/>
          </w:tcPr>
          <w:p w14:paraId="6A212D73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6" w:type="dxa"/>
          </w:tcPr>
          <w:p w14:paraId="6A212D74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А.А. (Институт филологии, гр. ИЛ-31)</w:t>
            </w:r>
          </w:p>
          <w:p w14:paraId="6A212D75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76" w14:textId="77777777" w:rsidR="00621F82" w:rsidRPr="00C8245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кури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</w:t>
            </w:r>
            <w:r w:rsidR="00621F82" w:rsidRPr="00C8245B">
              <w:rPr>
                <w:color w:val="000000"/>
                <w:sz w:val="22"/>
                <w:szCs w:val="22"/>
              </w:rPr>
              <w:t xml:space="preserve">Особенности грамматики американского английского языка на примере языка романа </w:t>
            </w:r>
            <w:proofErr w:type="spellStart"/>
            <w:r w:rsidR="00621F82" w:rsidRPr="00C8245B">
              <w:rPr>
                <w:color w:val="000000"/>
                <w:sz w:val="22"/>
                <w:szCs w:val="22"/>
              </w:rPr>
              <w:t>Д.Уоллс</w:t>
            </w:r>
            <w:proofErr w:type="spellEnd"/>
            <w:r w:rsidR="00621F82" w:rsidRPr="00C8245B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="00621F82" w:rsidRPr="00C8245B">
              <w:rPr>
                <w:color w:val="000000"/>
                <w:sz w:val="22"/>
                <w:szCs w:val="22"/>
              </w:rPr>
              <w:t>The</w:t>
            </w:r>
            <w:proofErr w:type="spellEnd"/>
            <w:r w:rsidR="00621F82" w:rsidRPr="00C82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1F82" w:rsidRPr="00C8245B">
              <w:rPr>
                <w:color w:val="000000"/>
                <w:sz w:val="22"/>
                <w:szCs w:val="22"/>
              </w:rPr>
              <w:t>Glass</w:t>
            </w:r>
            <w:proofErr w:type="spellEnd"/>
            <w:r w:rsidR="00621F82" w:rsidRPr="00C824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1F82" w:rsidRPr="00C8245B">
              <w:rPr>
                <w:color w:val="000000"/>
                <w:sz w:val="22"/>
                <w:szCs w:val="22"/>
              </w:rPr>
              <w:t>Castle</w:t>
            </w:r>
            <w:proofErr w:type="spellEnd"/>
            <w:r w:rsidR="00621F82" w:rsidRPr="00C8245B">
              <w:rPr>
                <w:color w:val="000000"/>
                <w:sz w:val="22"/>
                <w:szCs w:val="22"/>
              </w:rPr>
              <w:t>" // Материалы V Международного конкурса научно-исследовательских работ студентов, магистрантов и аспирантов: В мире науки: вопросы филологии, ли</w:t>
            </w:r>
            <w:r w:rsidR="00B40A5C">
              <w:rPr>
                <w:color w:val="000000"/>
                <w:sz w:val="22"/>
                <w:szCs w:val="22"/>
              </w:rPr>
              <w:t>нгводидактики и переводоведения</w:t>
            </w:r>
            <w:r w:rsidR="00621F82" w:rsidRPr="00C8245B">
              <w:rPr>
                <w:color w:val="000000"/>
                <w:sz w:val="22"/>
                <w:szCs w:val="22"/>
              </w:rPr>
              <w:t>:</w:t>
            </w:r>
            <w:r w:rsidR="00B40A5C" w:rsidRPr="00C8245B">
              <w:rPr>
                <w:color w:val="000000"/>
                <w:sz w:val="22"/>
                <w:szCs w:val="22"/>
              </w:rPr>
              <w:t xml:space="preserve"> </w:t>
            </w:r>
            <w:r w:rsidR="00621F82" w:rsidRPr="00C8245B">
              <w:rPr>
                <w:color w:val="000000"/>
                <w:sz w:val="22"/>
                <w:szCs w:val="22"/>
              </w:rPr>
              <w:t>Ч. 2 Вопросы филологии</w:t>
            </w:r>
            <w:r w:rsidR="00084EE5">
              <w:rPr>
                <w:color w:val="000000"/>
                <w:sz w:val="22"/>
                <w:szCs w:val="22"/>
              </w:rPr>
              <w:t xml:space="preserve"> и переводоведения. – Чебоксары</w:t>
            </w:r>
            <w:r w:rsidR="00621F82" w:rsidRPr="00C8245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C8245B">
              <w:rPr>
                <w:color w:val="000000"/>
                <w:sz w:val="22"/>
                <w:szCs w:val="22"/>
              </w:rPr>
              <w:t>С. 40-44.</w:t>
            </w:r>
          </w:p>
        </w:tc>
        <w:tc>
          <w:tcPr>
            <w:tcW w:w="2405" w:type="dxa"/>
          </w:tcPr>
          <w:p w14:paraId="6A212D77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7E" w14:textId="77777777" w:rsidTr="00CD672A">
        <w:tc>
          <w:tcPr>
            <w:tcW w:w="816" w:type="dxa"/>
          </w:tcPr>
          <w:p w14:paraId="6A212D79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6" w:type="dxa"/>
          </w:tcPr>
          <w:p w14:paraId="6A212D7A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Саввина Ю.А. (Институт филологии, гр. ИЛ-31)</w:t>
            </w:r>
          </w:p>
          <w:p w14:paraId="6A212D7B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7C" w14:textId="77777777" w:rsidR="00621F82" w:rsidRPr="00C8245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ввина Ю.А. </w:t>
            </w:r>
            <w:r w:rsidR="00621F82" w:rsidRPr="00C8245B">
              <w:rPr>
                <w:color w:val="000000"/>
                <w:sz w:val="22"/>
                <w:szCs w:val="22"/>
              </w:rPr>
              <w:t>Возможности онлайн переводчиков при переводе деловой переписки // Материалы V Международного конкурса научно-исследовательских работ студентов, магистрантов и аспирантов: В мире науки: вопросы филологии, ли</w:t>
            </w:r>
            <w:r w:rsidR="00B40A5C">
              <w:rPr>
                <w:color w:val="000000"/>
                <w:sz w:val="22"/>
                <w:szCs w:val="22"/>
              </w:rPr>
              <w:t>нгводидактики и переводоведения</w:t>
            </w:r>
            <w:r w:rsidR="00621F82" w:rsidRPr="00C8245B">
              <w:rPr>
                <w:color w:val="000000"/>
                <w:sz w:val="22"/>
                <w:szCs w:val="22"/>
              </w:rPr>
              <w:t xml:space="preserve">: в 2-х ч. Ч. 2 Вопросы филологии и переводоведения. – Чебоксары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C8245B">
              <w:rPr>
                <w:color w:val="000000"/>
                <w:sz w:val="22"/>
                <w:szCs w:val="22"/>
              </w:rPr>
              <w:t>С. 342-345.</w:t>
            </w:r>
          </w:p>
        </w:tc>
        <w:tc>
          <w:tcPr>
            <w:tcW w:w="2405" w:type="dxa"/>
          </w:tcPr>
          <w:p w14:paraId="6A212D7D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84" w14:textId="77777777" w:rsidTr="00CD672A">
        <w:tc>
          <w:tcPr>
            <w:tcW w:w="816" w:type="dxa"/>
          </w:tcPr>
          <w:p w14:paraId="6A212D7F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6" w:type="dxa"/>
          </w:tcPr>
          <w:p w14:paraId="6A212D80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Попова А.Н., (Институт филологии, гр. ИЛ-21)</w:t>
            </w:r>
          </w:p>
          <w:p w14:paraId="6A212D81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82" w14:textId="77777777" w:rsidR="00621F82" w:rsidRPr="00C8245B" w:rsidRDefault="00027C26" w:rsidP="00084EE5">
            <w:pPr>
              <w:pStyle w:val="af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пова А.Н. </w:t>
            </w:r>
            <w:r w:rsidR="00621F82" w:rsidRPr="00C8245B">
              <w:rPr>
                <w:color w:val="000000"/>
                <w:sz w:val="22"/>
                <w:szCs w:val="22"/>
              </w:rPr>
              <w:t>Использование англо-американизмов в лексике русской молодёжи. //</w:t>
            </w:r>
            <w:r w:rsidR="00621F82" w:rsidRPr="00C8245B">
              <w:rPr>
                <w:sz w:val="22"/>
                <w:szCs w:val="22"/>
              </w:rPr>
              <w:t xml:space="preserve"> </w:t>
            </w:r>
            <w:r w:rsidR="00B40A5C" w:rsidRPr="0046264C">
              <w:rPr>
                <w:sz w:val="22"/>
                <w:szCs w:val="22"/>
              </w:rPr>
              <w:t xml:space="preserve">Филология, лингвистика и лингводидактика в современном обществе: </w:t>
            </w:r>
            <w:r w:rsidR="00B40A5C">
              <w:rPr>
                <w:sz w:val="22"/>
                <w:szCs w:val="22"/>
              </w:rPr>
              <w:t>сборник тезисов докладов в</w:t>
            </w:r>
            <w:r w:rsidR="00B40A5C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B40A5C" w:rsidRPr="0046264C">
              <w:rPr>
                <w:sz w:val="24"/>
                <w:szCs w:val="24"/>
              </w:rPr>
              <w:t>.</w:t>
            </w:r>
            <w:r w:rsidR="00621F82" w:rsidRPr="00C8245B">
              <w:rPr>
                <w:sz w:val="22"/>
                <w:szCs w:val="22"/>
              </w:rPr>
              <w:t xml:space="preserve"> – Елец:</w:t>
            </w:r>
            <w:r w:rsidR="00084EE5">
              <w:rPr>
                <w:sz w:val="22"/>
                <w:szCs w:val="22"/>
              </w:rPr>
              <w:t xml:space="preserve"> 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C8245B">
              <w:rPr>
                <w:sz w:val="22"/>
                <w:szCs w:val="22"/>
              </w:rPr>
              <w:t>, 2021.  – С. 94-95.</w:t>
            </w:r>
          </w:p>
        </w:tc>
        <w:tc>
          <w:tcPr>
            <w:tcW w:w="2405" w:type="dxa"/>
          </w:tcPr>
          <w:p w14:paraId="6A212D83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8A" w14:textId="77777777" w:rsidTr="00CD672A">
        <w:tc>
          <w:tcPr>
            <w:tcW w:w="816" w:type="dxa"/>
          </w:tcPr>
          <w:p w14:paraId="6A212D85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6" w:type="dxa"/>
          </w:tcPr>
          <w:p w14:paraId="6A212D86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sz w:val="24"/>
                <w:szCs w:val="24"/>
              </w:rPr>
              <w:t xml:space="preserve">Козлова С.А., </w:t>
            </w:r>
            <w:r w:rsidRPr="008F112B">
              <w:rPr>
                <w:color w:val="000000"/>
                <w:sz w:val="22"/>
                <w:szCs w:val="22"/>
              </w:rPr>
              <w:t>(Институт филологии, гр. ИЛ-41)</w:t>
            </w:r>
          </w:p>
          <w:p w14:paraId="6A212D87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88" w14:textId="77777777" w:rsidR="00621F82" w:rsidRPr="00C8245B" w:rsidRDefault="00027C26" w:rsidP="00B40A5C">
            <w:pPr>
              <w:pStyle w:val="af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С.А. </w:t>
            </w:r>
            <w:r w:rsidR="00621F82" w:rsidRPr="00C8245B">
              <w:rPr>
                <w:sz w:val="22"/>
                <w:szCs w:val="22"/>
              </w:rPr>
              <w:t>Особенности передачи реалий судебной власти США при переводе с английского языка на русский. //</w:t>
            </w:r>
            <w:r w:rsidR="00B40A5C" w:rsidRPr="0046264C">
              <w:rPr>
                <w:sz w:val="22"/>
                <w:szCs w:val="22"/>
              </w:rPr>
              <w:t xml:space="preserve"> Филология, лингвистика и лингводидактика в современном обществе: </w:t>
            </w:r>
            <w:r w:rsidR="00B40A5C">
              <w:rPr>
                <w:sz w:val="22"/>
                <w:szCs w:val="22"/>
              </w:rPr>
              <w:t>сборник тезисов докладов в</w:t>
            </w:r>
            <w:r w:rsidR="00B40A5C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B40A5C" w:rsidRPr="0046264C">
              <w:rPr>
                <w:sz w:val="24"/>
                <w:szCs w:val="24"/>
              </w:rPr>
              <w:t>.</w:t>
            </w:r>
            <w:r w:rsidR="00621F82" w:rsidRPr="00C8245B">
              <w:rPr>
                <w:sz w:val="22"/>
                <w:szCs w:val="22"/>
              </w:rPr>
              <w:t xml:space="preserve"> – Елец: </w:t>
            </w:r>
            <w:r w:rsidR="00084EE5">
              <w:rPr>
                <w:sz w:val="22"/>
                <w:szCs w:val="22"/>
              </w:rPr>
              <w:t xml:space="preserve">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C8245B">
              <w:rPr>
                <w:sz w:val="22"/>
                <w:szCs w:val="22"/>
              </w:rPr>
              <w:t>, 2021. – С. 67-69.</w:t>
            </w:r>
          </w:p>
        </w:tc>
        <w:tc>
          <w:tcPr>
            <w:tcW w:w="2405" w:type="dxa"/>
          </w:tcPr>
          <w:p w14:paraId="6A212D89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8F" w14:textId="77777777" w:rsidTr="00CD672A">
        <w:tc>
          <w:tcPr>
            <w:tcW w:w="816" w:type="dxa"/>
          </w:tcPr>
          <w:p w14:paraId="6A212D8B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6" w:type="dxa"/>
          </w:tcPr>
          <w:p w14:paraId="6A212D8C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Меренкова Е.И. (Институт филологии, гр. ИЛ-21)</w:t>
            </w:r>
          </w:p>
        </w:tc>
        <w:tc>
          <w:tcPr>
            <w:tcW w:w="8786" w:type="dxa"/>
          </w:tcPr>
          <w:p w14:paraId="6A212D8D" w14:textId="77777777" w:rsidR="00621F82" w:rsidRPr="00C8245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енкова Е.И. </w:t>
            </w:r>
            <w:r w:rsidR="00621F82" w:rsidRPr="00C8245B">
              <w:rPr>
                <w:color w:val="000000"/>
                <w:sz w:val="22"/>
                <w:szCs w:val="22"/>
              </w:rPr>
              <w:t xml:space="preserve">Развитие системы английских глаголов от древнеанглийского периода до наших дней // 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</w:t>
            </w:r>
            <w:r w:rsidR="00084EE5" w:rsidRPr="0046264C">
              <w:rPr>
                <w:sz w:val="22"/>
                <w:szCs w:val="22"/>
              </w:rPr>
              <w:t>ОГУ</w:t>
            </w:r>
            <w:r w:rsidR="00084EE5">
              <w:rPr>
                <w:sz w:val="22"/>
                <w:szCs w:val="22"/>
              </w:rPr>
              <w:t xml:space="preserve"> им. И.С. Тургенева</w:t>
            </w:r>
            <w:r w:rsidR="00621F82" w:rsidRPr="00C8245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C8245B">
              <w:rPr>
                <w:color w:val="000000"/>
                <w:sz w:val="22"/>
                <w:szCs w:val="22"/>
              </w:rPr>
              <w:t>С. 122-126.</w:t>
            </w:r>
          </w:p>
        </w:tc>
        <w:tc>
          <w:tcPr>
            <w:tcW w:w="2405" w:type="dxa"/>
          </w:tcPr>
          <w:p w14:paraId="6A212D8E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94" w14:textId="77777777" w:rsidTr="00CD672A">
        <w:tc>
          <w:tcPr>
            <w:tcW w:w="816" w:type="dxa"/>
          </w:tcPr>
          <w:p w14:paraId="6A212D90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6" w:type="dxa"/>
          </w:tcPr>
          <w:p w14:paraId="6A212D91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оваленко А.Н. (Институт филологии, гр. ИЛ-31)</w:t>
            </w:r>
          </w:p>
        </w:tc>
        <w:tc>
          <w:tcPr>
            <w:tcW w:w="8786" w:type="dxa"/>
          </w:tcPr>
          <w:p w14:paraId="6A212D92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валенко А.Н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Особенности перевода этнографических реалий в англоязычной художественной литературе // Актуальные вопросы лингвистики и лингводидактики в контексте межкультурной коммуникации: сборник материалов I </w:t>
            </w:r>
            <w:r w:rsidR="00621F82">
              <w:rPr>
                <w:color w:val="000000"/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Всероссийской научно-практической онлайн-конференции. </w:t>
            </w:r>
            <w:r w:rsidR="00B40A5C">
              <w:rPr>
                <w:color w:val="000000"/>
                <w:sz w:val="22"/>
                <w:szCs w:val="22"/>
              </w:rPr>
              <w:t xml:space="preserve">– </w:t>
            </w:r>
            <w:r w:rsidR="00621F82" w:rsidRPr="008F112B">
              <w:rPr>
                <w:color w:val="000000"/>
                <w:sz w:val="22"/>
                <w:szCs w:val="22"/>
              </w:rPr>
              <w:t>Орел: ОГУ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 И. С. Тургенева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998-1002.</w:t>
            </w:r>
          </w:p>
        </w:tc>
        <w:tc>
          <w:tcPr>
            <w:tcW w:w="2405" w:type="dxa"/>
          </w:tcPr>
          <w:p w14:paraId="6A212D93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Трегубова Ю.А.</w:t>
            </w:r>
          </w:p>
        </w:tc>
      </w:tr>
      <w:tr w:rsidR="00621F82" w:rsidRPr="008F112B" w14:paraId="6A212D99" w14:textId="77777777" w:rsidTr="00CD672A">
        <w:tc>
          <w:tcPr>
            <w:tcW w:w="816" w:type="dxa"/>
          </w:tcPr>
          <w:p w14:paraId="6A212D95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6" w:type="dxa"/>
          </w:tcPr>
          <w:p w14:paraId="6A212D96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Попова А.Н. (Институт филологии, гр. ИЛ-21)</w:t>
            </w:r>
          </w:p>
        </w:tc>
        <w:tc>
          <w:tcPr>
            <w:tcW w:w="8786" w:type="dxa"/>
          </w:tcPr>
          <w:p w14:paraId="6A212D97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пова А.Н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Следы римского завоевания в культуре Великобритании // Актуальные вопросы лингвистики и лингводидактики в контексте межкультурной коммуникации: сборник материалов I Всероссийской научно-практической онлайн-конференции. </w:t>
            </w:r>
            <w:r w:rsidR="00B40A5C">
              <w:rPr>
                <w:color w:val="000000"/>
                <w:sz w:val="22"/>
                <w:szCs w:val="22"/>
              </w:rPr>
              <w:t>– Ор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ел: </w:t>
            </w:r>
            <w:r w:rsidR="00621F82" w:rsidRPr="008F112B">
              <w:rPr>
                <w:color w:val="000000"/>
                <w:sz w:val="22"/>
                <w:szCs w:val="22"/>
              </w:rPr>
              <w:lastRenderedPageBreak/>
              <w:t>ОГУ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 И. С. Тургенева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336-343.</w:t>
            </w:r>
          </w:p>
        </w:tc>
        <w:tc>
          <w:tcPr>
            <w:tcW w:w="2405" w:type="dxa"/>
          </w:tcPr>
          <w:p w14:paraId="6A212D98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lastRenderedPageBreak/>
              <w:t>К.ф.н., доцент Трегубова Ю.А.</w:t>
            </w:r>
          </w:p>
        </w:tc>
      </w:tr>
      <w:tr w:rsidR="00621F82" w:rsidRPr="008F112B" w14:paraId="6A212D9F" w14:textId="77777777" w:rsidTr="00CD672A">
        <w:tc>
          <w:tcPr>
            <w:tcW w:w="816" w:type="dxa"/>
          </w:tcPr>
          <w:p w14:paraId="6A212D9A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836" w:type="dxa"/>
          </w:tcPr>
          <w:p w14:paraId="6A212D9B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онова Е.В. (Институт филологии, гр. ИЛ-41)</w:t>
            </w:r>
          </w:p>
          <w:p w14:paraId="6A212D9C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9D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ова Е.В. </w:t>
            </w:r>
            <w:r w:rsidR="00621F82" w:rsidRPr="008F112B">
              <w:rPr>
                <w:color w:val="000000"/>
                <w:sz w:val="22"/>
                <w:szCs w:val="22"/>
              </w:rPr>
              <w:t>Особенности страдательных конструкций в английском и немецком языках // 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 – Орел: ОГУ</w:t>
            </w:r>
            <w:r w:rsidR="00B40A5C">
              <w:rPr>
                <w:color w:val="000000"/>
                <w:sz w:val="22"/>
                <w:szCs w:val="22"/>
              </w:rPr>
              <w:t xml:space="preserve"> им</w:t>
            </w:r>
            <w:r w:rsidR="00084EE5">
              <w:rPr>
                <w:color w:val="000000"/>
                <w:sz w:val="22"/>
                <w:szCs w:val="22"/>
              </w:rPr>
              <w:t xml:space="preserve">. </w:t>
            </w:r>
            <w:r w:rsidR="00B40A5C">
              <w:rPr>
                <w:color w:val="000000"/>
                <w:sz w:val="22"/>
                <w:szCs w:val="22"/>
              </w:rPr>
              <w:t>И.С.</w:t>
            </w:r>
            <w:r w:rsidR="00084EE5">
              <w:rPr>
                <w:color w:val="000000"/>
                <w:sz w:val="22"/>
                <w:szCs w:val="22"/>
              </w:rPr>
              <w:t xml:space="preserve"> </w:t>
            </w:r>
            <w:r w:rsidR="00B40A5C">
              <w:rPr>
                <w:color w:val="000000"/>
                <w:sz w:val="22"/>
                <w:szCs w:val="22"/>
              </w:rPr>
              <w:t>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68-72.</w:t>
            </w:r>
          </w:p>
        </w:tc>
        <w:tc>
          <w:tcPr>
            <w:tcW w:w="2405" w:type="dxa"/>
          </w:tcPr>
          <w:p w14:paraId="6A212D9E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A5" w14:textId="77777777" w:rsidTr="00CD672A">
        <w:tc>
          <w:tcPr>
            <w:tcW w:w="816" w:type="dxa"/>
          </w:tcPr>
          <w:p w14:paraId="6A212DA0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6" w:type="dxa"/>
          </w:tcPr>
          <w:p w14:paraId="6A212DA1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Голубков Г.В. (Институт филологии, гр. ИН-52)</w:t>
            </w:r>
          </w:p>
          <w:p w14:paraId="6A212DA2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A3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убков Г.В. </w:t>
            </w:r>
            <w:r w:rsidR="00621F82" w:rsidRPr="008F112B">
              <w:rPr>
                <w:color w:val="000000"/>
                <w:sz w:val="22"/>
                <w:szCs w:val="22"/>
              </w:rPr>
              <w:t>К вопросу об использовании онлайн-ресурсов при обучении иностранному языку // 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</w:t>
            </w:r>
            <w:r w:rsidR="00B40A5C">
              <w:rPr>
                <w:color w:val="000000"/>
                <w:sz w:val="22"/>
                <w:szCs w:val="22"/>
              </w:rPr>
              <w:t xml:space="preserve">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B40A5C">
              <w:rPr>
                <w:color w:val="000000"/>
                <w:sz w:val="22"/>
                <w:szCs w:val="22"/>
              </w:rPr>
              <w:t xml:space="preserve">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>, 2021.</w:t>
            </w:r>
            <w:r w:rsidR="00084EE5">
              <w:rPr>
                <w:color w:val="000000"/>
                <w:sz w:val="22"/>
                <w:szCs w:val="22"/>
              </w:rPr>
              <w:t xml:space="preserve"> </w:t>
            </w:r>
            <w:r w:rsidR="00084EE5" w:rsidRPr="0046264C">
              <w:rPr>
                <w:sz w:val="22"/>
                <w:szCs w:val="22"/>
              </w:rPr>
              <w:t>–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 С. 196-200.</w:t>
            </w:r>
          </w:p>
        </w:tc>
        <w:tc>
          <w:tcPr>
            <w:tcW w:w="2405" w:type="dxa"/>
          </w:tcPr>
          <w:p w14:paraId="6A212DA4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AB" w14:textId="77777777" w:rsidTr="00CD672A">
        <w:tc>
          <w:tcPr>
            <w:tcW w:w="816" w:type="dxa"/>
          </w:tcPr>
          <w:p w14:paraId="6A212DA6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6" w:type="dxa"/>
          </w:tcPr>
          <w:p w14:paraId="6A212DA7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Саввина Ю.А., </w:t>
            </w:r>
            <w:proofErr w:type="spellStart"/>
            <w:r w:rsidRPr="008F112B">
              <w:rPr>
                <w:color w:val="000000"/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А.А. (Институт филологии, гр. ИЛ-31)</w:t>
            </w:r>
          </w:p>
          <w:p w14:paraId="6A212DA8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A9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Саввина Ю.А., </w:t>
            </w:r>
            <w:proofErr w:type="spellStart"/>
            <w:r w:rsidRPr="008F112B">
              <w:rPr>
                <w:color w:val="000000"/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А.А. </w:t>
            </w:r>
            <w:proofErr w:type="spellStart"/>
            <w:r w:rsidR="00621F82" w:rsidRPr="008F112B">
              <w:rPr>
                <w:color w:val="000000"/>
                <w:sz w:val="22"/>
                <w:szCs w:val="22"/>
              </w:rPr>
              <w:t>Гаптика</w:t>
            </w:r>
            <w:proofErr w:type="spellEnd"/>
            <w:r w:rsidR="00621F82" w:rsidRPr="008F112B">
              <w:rPr>
                <w:color w:val="000000"/>
                <w:sz w:val="22"/>
                <w:szCs w:val="22"/>
              </w:rPr>
              <w:t>: тактильные коммуникативные действия в русской и англоязычной культуре //  Материалы IV Всероссийской очно-заочной студенческ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</w:t>
            </w:r>
            <w:r w:rsidR="00B40A5C">
              <w:rPr>
                <w:color w:val="000000"/>
                <w:sz w:val="22"/>
                <w:szCs w:val="22"/>
              </w:rPr>
              <w:t xml:space="preserve">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B40A5C">
              <w:rPr>
                <w:color w:val="000000"/>
                <w:sz w:val="22"/>
                <w:szCs w:val="22"/>
              </w:rPr>
              <w:t xml:space="preserve"> И.С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525-529.</w:t>
            </w:r>
          </w:p>
        </w:tc>
        <w:tc>
          <w:tcPr>
            <w:tcW w:w="2405" w:type="dxa"/>
          </w:tcPr>
          <w:p w14:paraId="6A212DAA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B1" w14:textId="77777777" w:rsidTr="00CD672A">
        <w:tc>
          <w:tcPr>
            <w:tcW w:w="816" w:type="dxa"/>
          </w:tcPr>
          <w:p w14:paraId="6A212DAC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6" w:type="dxa"/>
          </w:tcPr>
          <w:p w14:paraId="6A212DAD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онова Е.В. (Институт филологии, гр. ИЛ-41)</w:t>
            </w:r>
          </w:p>
          <w:p w14:paraId="6A212DAE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AF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ова Е.В. </w:t>
            </w:r>
            <w:r w:rsidR="00621F82" w:rsidRPr="008F112B">
              <w:rPr>
                <w:color w:val="000000"/>
                <w:sz w:val="22"/>
                <w:szCs w:val="22"/>
              </w:rPr>
              <w:t>Становление категории страдательного залога в английском и немецком языках и её особенности // Материалы Всероссийской научно-практической онлайн-конференции «Актуальные вопросы лингвистики и лингводидактики в контексте межкультурной коммуникации».– Орел: ОГУ</w:t>
            </w:r>
            <w:r w:rsidR="00B40A5C">
              <w:rPr>
                <w:color w:val="000000"/>
                <w:sz w:val="22"/>
                <w:szCs w:val="22"/>
              </w:rPr>
              <w:t xml:space="preserve">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B40A5C">
              <w:rPr>
                <w:color w:val="000000"/>
                <w:sz w:val="22"/>
                <w:szCs w:val="22"/>
              </w:rPr>
              <w:t xml:space="preserve">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68-72</w:t>
            </w:r>
          </w:p>
        </w:tc>
        <w:tc>
          <w:tcPr>
            <w:tcW w:w="2405" w:type="dxa"/>
          </w:tcPr>
          <w:p w14:paraId="6A212DB0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B6" w14:textId="77777777" w:rsidTr="00CD672A">
        <w:tc>
          <w:tcPr>
            <w:tcW w:w="816" w:type="dxa"/>
          </w:tcPr>
          <w:p w14:paraId="6A212DB2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6" w:type="dxa"/>
          </w:tcPr>
          <w:p w14:paraId="6A212DB3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  <w:lang w:eastAsia="en-US"/>
              </w:rPr>
              <w:t>Горянина</w:t>
            </w:r>
            <w:proofErr w:type="spellEnd"/>
            <w:r w:rsidRPr="008F112B">
              <w:rPr>
                <w:sz w:val="22"/>
                <w:szCs w:val="22"/>
                <w:lang w:eastAsia="en-US"/>
              </w:rPr>
              <w:t xml:space="preserve"> О.С. Институт филологии, </w:t>
            </w:r>
            <w:r w:rsidRPr="008F112B">
              <w:rPr>
                <w:sz w:val="22"/>
                <w:szCs w:val="22"/>
              </w:rPr>
              <w:t xml:space="preserve">гр. Ин-52 </w:t>
            </w:r>
          </w:p>
        </w:tc>
        <w:tc>
          <w:tcPr>
            <w:tcW w:w="8786" w:type="dxa"/>
          </w:tcPr>
          <w:p w14:paraId="6A212DB4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ян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С. </w:t>
            </w:r>
            <w:r w:rsidR="00621F82" w:rsidRPr="008F112B">
              <w:rPr>
                <w:sz w:val="22"/>
                <w:szCs w:val="22"/>
                <w:lang w:eastAsia="en-US"/>
              </w:rPr>
              <w:t xml:space="preserve">Опыт реализации современных тенденций языковой политики Евросоюза в учебных заведениях федеративной республике Германии </w:t>
            </w:r>
            <w:r w:rsidR="00621F82" w:rsidRPr="008F112B">
              <w:rPr>
                <w:color w:val="000000"/>
                <w:sz w:val="22"/>
                <w:szCs w:val="22"/>
              </w:rPr>
              <w:t>// Материалы Всероссийской научно-практической онлайн-конференции «Актуальные вопросы лингвистики и лингводидактики в контексте межкультурной коммуникации».– Орел</w:t>
            </w:r>
            <w:r w:rsidR="00B40A5C">
              <w:rPr>
                <w:color w:val="000000"/>
                <w:sz w:val="22"/>
                <w:szCs w:val="22"/>
              </w:rPr>
              <w:t>, ОГУ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B40A5C">
              <w:rPr>
                <w:color w:val="000000"/>
                <w:sz w:val="22"/>
                <w:szCs w:val="22"/>
              </w:rPr>
              <w:t xml:space="preserve">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: ОГУ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204-206</w:t>
            </w:r>
          </w:p>
        </w:tc>
        <w:tc>
          <w:tcPr>
            <w:tcW w:w="2405" w:type="dxa"/>
          </w:tcPr>
          <w:p w14:paraId="6A212DB5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BC" w14:textId="77777777" w:rsidTr="00CD672A">
        <w:tc>
          <w:tcPr>
            <w:tcW w:w="816" w:type="dxa"/>
          </w:tcPr>
          <w:p w14:paraId="6A212DB7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6" w:type="dxa"/>
          </w:tcPr>
          <w:p w14:paraId="6A212DB8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Пахомова В.Е. (Институт филологии, гр. ИЛ-41)</w:t>
            </w:r>
          </w:p>
          <w:p w14:paraId="6A212DB9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BA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хомова В.Е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Специфика перевода фразеологизмов с </w:t>
            </w:r>
            <w:proofErr w:type="spellStart"/>
            <w:r w:rsidR="00621F82" w:rsidRPr="008F112B">
              <w:rPr>
                <w:color w:val="000000"/>
                <w:sz w:val="22"/>
                <w:szCs w:val="22"/>
              </w:rPr>
              <w:t>зоонимическим</w:t>
            </w:r>
            <w:proofErr w:type="spellEnd"/>
            <w:r w:rsidR="00621F82" w:rsidRPr="008F112B">
              <w:rPr>
                <w:color w:val="000000"/>
                <w:sz w:val="22"/>
                <w:szCs w:val="22"/>
              </w:rPr>
              <w:t xml:space="preserve"> компонентом с немецкого языка на русский // Материалы областного профильного семинара «Школа молодых ученых по проблемам гуманитарных наук». – ЕГУ им. И.А. Бунина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С. 22-25 </w:t>
            </w:r>
          </w:p>
        </w:tc>
        <w:tc>
          <w:tcPr>
            <w:tcW w:w="2405" w:type="dxa"/>
          </w:tcPr>
          <w:p w14:paraId="6A212DBB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C2" w14:textId="77777777" w:rsidTr="00CD672A">
        <w:tc>
          <w:tcPr>
            <w:tcW w:w="816" w:type="dxa"/>
          </w:tcPr>
          <w:p w14:paraId="6A212DBD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6" w:type="dxa"/>
          </w:tcPr>
          <w:p w14:paraId="6A212DBE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Пахомова В.Е. (Институт филологии, гр. ИЛ-41)</w:t>
            </w:r>
          </w:p>
          <w:p w14:paraId="6A212DBF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C0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хомова В.Е. </w:t>
            </w:r>
            <w:r w:rsidR="00621F82" w:rsidRPr="008F112B">
              <w:rPr>
                <w:color w:val="000000"/>
                <w:sz w:val="22"/>
                <w:szCs w:val="22"/>
              </w:rPr>
              <w:t>Особенности перевода на русский язык немецких фразеологизмов с компонентом-</w:t>
            </w:r>
            <w:proofErr w:type="spellStart"/>
            <w:r w:rsidR="00621F82" w:rsidRPr="008F112B">
              <w:rPr>
                <w:color w:val="000000"/>
                <w:sz w:val="22"/>
                <w:szCs w:val="22"/>
              </w:rPr>
              <w:t>зоонимом</w:t>
            </w:r>
            <w:proofErr w:type="spellEnd"/>
            <w:r w:rsidR="00621F82" w:rsidRPr="008F112B">
              <w:rPr>
                <w:color w:val="000000"/>
                <w:sz w:val="22"/>
                <w:szCs w:val="22"/>
              </w:rPr>
              <w:t xml:space="preserve"> //</w:t>
            </w:r>
            <w:r w:rsidR="00621F82" w:rsidRPr="008F112B">
              <w:rPr>
                <w:sz w:val="24"/>
                <w:szCs w:val="24"/>
              </w:rPr>
              <w:t xml:space="preserve"> </w:t>
            </w:r>
            <w:r w:rsidR="00B40A5C" w:rsidRPr="0046264C">
              <w:rPr>
                <w:sz w:val="22"/>
                <w:szCs w:val="22"/>
              </w:rPr>
              <w:t xml:space="preserve">Филология, лингвистика и лингводидактика в современном обществе: </w:t>
            </w:r>
            <w:r w:rsidR="00B40A5C">
              <w:rPr>
                <w:sz w:val="22"/>
                <w:szCs w:val="22"/>
              </w:rPr>
              <w:t>сборник тезисов докладов в</w:t>
            </w:r>
            <w:r w:rsidR="00B40A5C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B40A5C" w:rsidRPr="0046264C">
              <w:rPr>
                <w:sz w:val="24"/>
                <w:szCs w:val="24"/>
              </w:rPr>
              <w:t>.</w:t>
            </w:r>
            <w:r w:rsidR="00621F82" w:rsidRPr="008F112B">
              <w:rPr>
                <w:sz w:val="22"/>
                <w:szCs w:val="24"/>
              </w:rPr>
              <w:t xml:space="preserve"> – Елец: </w:t>
            </w:r>
            <w:r w:rsidR="00084EE5">
              <w:rPr>
                <w:sz w:val="22"/>
                <w:szCs w:val="22"/>
              </w:rPr>
              <w:t xml:space="preserve">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8F112B">
              <w:rPr>
                <w:sz w:val="22"/>
                <w:szCs w:val="24"/>
              </w:rPr>
              <w:t xml:space="preserve">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sz w:val="22"/>
                <w:szCs w:val="24"/>
              </w:rPr>
              <w:t>С. 124-125</w:t>
            </w:r>
          </w:p>
        </w:tc>
        <w:tc>
          <w:tcPr>
            <w:tcW w:w="2405" w:type="dxa"/>
          </w:tcPr>
          <w:p w14:paraId="6A212DC1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C8" w14:textId="77777777" w:rsidTr="00CD672A">
        <w:tc>
          <w:tcPr>
            <w:tcW w:w="816" w:type="dxa"/>
          </w:tcPr>
          <w:p w14:paraId="6A212DC3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6" w:type="dxa"/>
          </w:tcPr>
          <w:p w14:paraId="6A212DC4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Яковлева Е.В. (Институт филологии, гр. ИН-42)</w:t>
            </w:r>
          </w:p>
          <w:p w14:paraId="6A212DC5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DC6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Яковлева Е.В. </w:t>
            </w:r>
            <w:proofErr w:type="spellStart"/>
            <w:r w:rsidR="00621F82" w:rsidRPr="008F112B">
              <w:rPr>
                <w:color w:val="000000"/>
                <w:sz w:val="22"/>
                <w:szCs w:val="22"/>
              </w:rPr>
              <w:t>Сase-study</w:t>
            </w:r>
            <w:proofErr w:type="spellEnd"/>
            <w:r w:rsidR="00621F82" w:rsidRPr="008F112B">
              <w:rPr>
                <w:color w:val="000000"/>
                <w:sz w:val="22"/>
                <w:szCs w:val="22"/>
              </w:rPr>
              <w:t xml:space="preserve"> в обучении иностранному языку в школе // Материалы Международной научной конференции «Молодые исследователи – регионам», Вологда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135-136</w:t>
            </w:r>
          </w:p>
        </w:tc>
        <w:tc>
          <w:tcPr>
            <w:tcW w:w="2405" w:type="dxa"/>
          </w:tcPr>
          <w:p w14:paraId="6A212DC7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CD" w14:textId="77777777" w:rsidTr="00CD672A">
        <w:tc>
          <w:tcPr>
            <w:tcW w:w="816" w:type="dxa"/>
          </w:tcPr>
          <w:p w14:paraId="6A212DC9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6" w:type="dxa"/>
          </w:tcPr>
          <w:p w14:paraId="6A212DCA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Подколзина Ю.А. (Институт филологии, гр. </w:t>
            </w:r>
            <w:r w:rsidRPr="008F112B">
              <w:rPr>
                <w:color w:val="000000"/>
                <w:sz w:val="22"/>
                <w:szCs w:val="22"/>
              </w:rPr>
              <w:lastRenderedPageBreak/>
              <w:t>ИН-42)</w:t>
            </w:r>
          </w:p>
        </w:tc>
        <w:tc>
          <w:tcPr>
            <w:tcW w:w="8786" w:type="dxa"/>
          </w:tcPr>
          <w:p w14:paraId="6A212DCB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колзина Ю.А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Компьютерные программы на уроке иностранного языка: история вопроса // Материалы Международной научной конференции «Молодые исследователи – </w:t>
            </w:r>
            <w:r w:rsidR="00621F82" w:rsidRPr="008F112B">
              <w:rPr>
                <w:color w:val="000000"/>
                <w:sz w:val="22"/>
                <w:szCs w:val="22"/>
              </w:rPr>
              <w:lastRenderedPageBreak/>
              <w:t xml:space="preserve">регионам», Вологда, 2021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С. 115-116</w:t>
            </w:r>
          </w:p>
        </w:tc>
        <w:tc>
          <w:tcPr>
            <w:tcW w:w="2405" w:type="dxa"/>
          </w:tcPr>
          <w:p w14:paraId="6A212DCC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lastRenderedPageBreak/>
              <w:t>К.ф.н., доцент Лаврищева Е.В.</w:t>
            </w:r>
          </w:p>
        </w:tc>
      </w:tr>
      <w:tr w:rsidR="00621F82" w:rsidRPr="008F112B" w14:paraId="6A212DD2" w14:textId="77777777" w:rsidTr="00CD672A">
        <w:tc>
          <w:tcPr>
            <w:tcW w:w="816" w:type="dxa"/>
          </w:tcPr>
          <w:p w14:paraId="6A212DCE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836" w:type="dxa"/>
          </w:tcPr>
          <w:p w14:paraId="6A212DCF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Голубков Г.В. (Институт филологии, гр. ИН-42)</w:t>
            </w:r>
          </w:p>
        </w:tc>
        <w:tc>
          <w:tcPr>
            <w:tcW w:w="8786" w:type="dxa"/>
          </w:tcPr>
          <w:p w14:paraId="6A212DD0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убков Г.В. </w:t>
            </w:r>
            <w:r w:rsidR="00621F82" w:rsidRPr="008F112B">
              <w:rPr>
                <w:color w:val="000000"/>
                <w:sz w:val="22"/>
                <w:szCs w:val="22"/>
              </w:rPr>
              <w:t>Использование онлайн ресурсов при обучении иностранному языку // Материалы Международной научной конференции «Молодые исследователи – регионам», Вологда, 2021.</w:t>
            </w:r>
            <w:r w:rsidR="00084EE5">
              <w:rPr>
                <w:color w:val="000000"/>
                <w:sz w:val="22"/>
                <w:szCs w:val="22"/>
              </w:rPr>
              <w:t xml:space="preserve"> </w:t>
            </w:r>
            <w:r w:rsidR="00084EE5" w:rsidRPr="0046264C">
              <w:rPr>
                <w:sz w:val="22"/>
                <w:szCs w:val="22"/>
              </w:rPr>
              <w:t>–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 С. 172-173</w:t>
            </w:r>
          </w:p>
        </w:tc>
        <w:tc>
          <w:tcPr>
            <w:tcW w:w="2405" w:type="dxa"/>
          </w:tcPr>
          <w:p w14:paraId="6A212DD1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D7" w14:textId="77777777" w:rsidTr="00CD672A">
        <w:tc>
          <w:tcPr>
            <w:tcW w:w="816" w:type="dxa"/>
          </w:tcPr>
          <w:p w14:paraId="6A212DD3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6" w:type="dxa"/>
          </w:tcPr>
          <w:p w14:paraId="6A212DD4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Голубков Г.В. (Институт филологии, гр. ИН-42)</w:t>
            </w:r>
          </w:p>
        </w:tc>
        <w:tc>
          <w:tcPr>
            <w:tcW w:w="8786" w:type="dxa"/>
          </w:tcPr>
          <w:p w14:paraId="6A212DD5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 </w:t>
            </w:r>
            <w:r w:rsidR="00027C26">
              <w:rPr>
                <w:color w:val="000000"/>
                <w:sz w:val="22"/>
                <w:szCs w:val="22"/>
              </w:rPr>
              <w:t xml:space="preserve">Голубков Г.В. </w:t>
            </w:r>
            <w:r w:rsidRPr="008F112B">
              <w:rPr>
                <w:color w:val="000000"/>
                <w:sz w:val="22"/>
                <w:szCs w:val="22"/>
              </w:rPr>
              <w:t>Особенности использования онлайн-ресурсов на уроке иностранного языка //</w:t>
            </w:r>
            <w:r w:rsidRPr="008F112B">
              <w:rPr>
                <w:sz w:val="22"/>
                <w:szCs w:val="22"/>
              </w:rPr>
              <w:t xml:space="preserve"> </w:t>
            </w:r>
            <w:r w:rsidR="00B40A5C" w:rsidRPr="0046264C">
              <w:rPr>
                <w:sz w:val="22"/>
                <w:szCs w:val="22"/>
              </w:rPr>
              <w:t xml:space="preserve">Филология, лингвистика и лингводидактика в современном обществе: </w:t>
            </w:r>
            <w:r w:rsidR="00B40A5C">
              <w:rPr>
                <w:sz w:val="22"/>
                <w:szCs w:val="22"/>
              </w:rPr>
              <w:t>сборник тезисов докладов в</w:t>
            </w:r>
            <w:r w:rsidR="00B40A5C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B40A5C" w:rsidRPr="0046264C">
              <w:rPr>
                <w:sz w:val="24"/>
                <w:szCs w:val="24"/>
              </w:rPr>
              <w:t>.</w:t>
            </w:r>
            <w:r w:rsidRPr="008F112B">
              <w:rPr>
                <w:sz w:val="22"/>
                <w:szCs w:val="22"/>
              </w:rPr>
              <w:t xml:space="preserve">– Елец: </w:t>
            </w:r>
            <w:r w:rsidR="00084EE5">
              <w:rPr>
                <w:sz w:val="22"/>
                <w:szCs w:val="22"/>
              </w:rPr>
              <w:t xml:space="preserve">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Pr="008F112B">
              <w:rPr>
                <w:sz w:val="22"/>
                <w:szCs w:val="22"/>
              </w:rPr>
              <w:t>, 2021.</w:t>
            </w:r>
            <w:r w:rsidR="00084EE5">
              <w:rPr>
                <w:sz w:val="22"/>
                <w:szCs w:val="22"/>
              </w:rPr>
              <w:t xml:space="preserve">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Pr="008F112B">
              <w:rPr>
                <w:sz w:val="22"/>
                <w:szCs w:val="22"/>
              </w:rPr>
              <w:t>С. 49-51</w:t>
            </w:r>
          </w:p>
        </w:tc>
        <w:tc>
          <w:tcPr>
            <w:tcW w:w="2405" w:type="dxa"/>
          </w:tcPr>
          <w:p w14:paraId="6A212DD6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DC" w14:textId="77777777" w:rsidTr="00CD672A">
        <w:tc>
          <w:tcPr>
            <w:tcW w:w="816" w:type="dxa"/>
          </w:tcPr>
          <w:p w14:paraId="6A212DD8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6" w:type="dxa"/>
          </w:tcPr>
          <w:p w14:paraId="6A212DD9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Громова О.А., Воеводина К.Н. (Институт филологии, гр. ИЛ-31)</w:t>
            </w:r>
          </w:p>
        </w:tc>
        <w:tc>
          <w:tcPr>
            <w:tcW w:w="8786" w:type="dxa"/>
          </w:tcPr>
          <w:p w14:paraId="6A212DDA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Громова О.А., Воеводина К.Н. </w:t>
            </w:r>
            <w:proofErr w:type="spellStart"/>
            <w:r w:rsidR="00621F82" w:rsidRPr="008F112B">
              <w:rPr>
                <w:color w:val="000000"/>
                <w:sz w:val="22"/>
                <w:szCs w:val="22"/>
              </w:rPr>
              <w:t>Кинесика</w:t>
            </w:r>
            <w:proofErr w:type="spellEnd"/>
            <w:r w:rsidR="00621F82" w:rsidRPr="008F112B">
              <w:rPr>
                <w:color w:val="000000"/>
                <w:sz w:val="22"/>
                <w:szCs w:val="22"/>
              </w:rPr>
              <w:t xml:space="preserve"> в русской и англоязычной культуре: улыбка и ее социальные функции // Международный научный журнал «Общество Науки и Творчества». – Казань, № 5, 2021. – С. 12-15</w:t>
            </w:r>
          </w:p>
        </w:tc>
        <w:tc>
          <w:tcPr>
            <w:tcW w:w="2405" w:type="dxa"/>
          </w:tcPr>
          <w:p w14:paraId="6A212DDB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E1" w14:textId="77777777" w:rsidTr="00CD672A">
        <w:tc>
          <w:tcPr>
            <w:tcW w:w="816" w:type="dxa"/>
          </w:tcPr>
          <w:p w14:paraId="6A212DDD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6" w:type="dxa"/>
          </w:tcPr>
          <w:p w14:paraId="6A212DDE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sz w:val="22"/>
                <w:szCs w:val="22"/>
                <w:lang w:eastAsia="en-US"/>
              </w:rPr>
              <w:t xml:space="preserve">Яковлева Е.С. (Институт филологии, </w:t>
            </w:r>
            <w:r w:rsidRPr="008F112B">
              <w:rPr>
                <w:sz w:val="22"/>
                <w:szCs w:val="22"/>
              </w:rPr>
              <w:t>гр. Ин-52)</w:t>
            </w:r>
          </w:p>
        </w:tc>
        <w:tc>
          <w:tcPr>
            <w:tcW w:w="8786" w:type="dxa"/>
          </w:tcPr>
          <w:p w14:paraId="6A212DDF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Яковлева Е.С. </w:t>
            </w:r>
            <w:r w:rsidR="00621F82" w:rsidRPr="008F112B">
              <w:rPr>
                <w:sz w:val="22"/>
                <w:szCs w:val="22"/>
                <w:lang w:eastAsia="en-US"/>
              </w:rPr>
              <w:t xml:space="preserve">Особенности дистанционного обучения иностранным языкам в школе // Материалы </w:t>
            </w:r>
            <w:r w:rsidR="00621F82" w:rsidRPr="008F112B">
              <w:rPr>
                <w:sz w:val="22"/>
                <w:szCs w:val="22"/>
              </w:rPr>
              <w:t>V Республиканской очно-заочной научно-практической конференции с международным участием «Язык и коммуникация: функционально-семантический, когнитивный и лингводидактический аспекты»</w:t>
            </w:r>
            <w:r w:rsidR="00084EE5">
              <w:rPr>
                <w:sz w:val="22"/>
                <w:szCs w:val="22"/>
              </w:rPr>
              <w:t xml:space="preserve">. </w:t>
            </w:r>
            <w:r w:rsidR="00084EE5" w:rsidRPr="0046264C">
              <w:rPr>
                <w:sz w:val="22"/>
                <w:szCs w:val="22"/>
              </w:rPr>
              <w:t>–</w:t>
            </w:r>
            <w:r w:rsidR="00084EE5">
              <w:rPr>
                <w:sz w:val="22"/>
                <w:szCs w:val="22"/>
              </w:rPr>
              <w:t xml:space="preserve"> </w:t>
            </w:r>
            <w:r w:rsidR="00621F82" w:rsidRPr="008F112B">
              <w:rPr>
                <w:sz w:val="22"/>
                <w:szCs w:val="22"/>
              </w:rPr>
              <w:t>Горловка</w:t>
            </w:r>
            <w:r w:rsidR="00084EE5">
              <w:rPr>
                <w:sz w:val="22"/>
                <w:szCs w:val="22"/>
              </w:rPr>
              <w:t>, 2021.</w:t>
            </w:r>
            <w:r w:rsidR="00621F82">
              <w:rPr>
                <w:sz w:val="22"/>
                <w:szCs w:val="22"/>
              </w:rPr>
              <w:t xml:space="preserve"> </w:t>
            </w:r>
            <w:r w:rsidR="00621F82" w:rsidRPr="00C8245B">
              <w:rPr>
                <w:i/>
                <w:sz w:val="22"/>
                <w:szCs w:val="22"/>
              </w:rPr>
              <w:t>Принята к печати</w:t>
            </w:r>
          </w:p>
        </w:tc>
        <w:tc>
          <w:tcPr>
            <w:tcW w:w="2405" w:type="dxa"/>
          </w:tcPr>
          <w:p w14:paraId="6A212DE0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E6" w14:textId="77777777" w:rsidTr="00CD672A">
        <w:tc>
          <w:tcPr>
            <w:tcW w:w="816" w:type="dxa"/>
          </w:tcPr>
          <w:p w14:paraId="6A212DE2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6" w:type="dxa"/>
          </w:tcPr>
          <w:p w14:paraId="6A212DE3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Подколзина Ю.А. (Институт филологии, гр. ИН-52)</w:t>
            </w:r>
          </w:p>
        </w:tc>
        <w:tc>
          <w:tcPr>
            <w:tcW w:w="8786" w:type="dxa"/>
          </w:tcPr>
          <w:p w14:paraId="6A212DE4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олзина Ю.А. </w:t>
            </w:r>
            <w:r w:rsidR="00621F82" w:rsidRPr="008F112B">
              <w:rPr>
                <w:sz w:val="22"/>
                <w:szCs w:val="22"/>
              </w:rPr>
              <w:t>Обзор компьютерных программ, направленных на формирование лексических навыков говорения // Материалы V Республиканская очно-заочной научно-практической конференции с международным участием «Язык и коммуникация: функционально-семантический, когнитивный и лингводидактический аспекты»</w:t>
            </w:r>
            <w:r w:rsidR="001B5B5A">
              <w:rPr>
                <w:sz w:val="22"/>
                <w:szCs w:val="22"/>
              </w:rPr>
              <w:t xml:space="preserve">. </w:t>
            </w:r>
            <w:r w:rsidR="001B5B5A" w:rsidRPr="0046264C">
              <w:rPr>
                <w:sz w:val="22"/>
                <w:szCs w:val="22"/>
              </w:rPr>
              <w:t>–</w:t>
            </w:r>
            <w:r w:rsidR="00621F82" w:rsidRPr="008F112B">
              <w:rPr>
                <w:sz w:val="22"/>
                <w:szCs w:val="22"/>
              </w:rPr>
              <w:t>Горловка</w:t>
            </w:r>
            <w:r w:rsidR="001B5B5A">
              <w:rPr>
                <w:sz w:val="22"/>
                <w:szCs w:val="22"/>
              </w:rPr>
              <w:t>, 2021.</w:t>
            </w:r>
            <w:r w:rsidR="00621F82">
              <w:rPr>
                <w:sz w:val="22"/>
                <w:szCs w:val="22"/>
              </w:rPr>
              <w:t xml:space="preserve"> </w:t>
            </w:r>
            <w:r w:rsidR="00621F82" w:rsidRPr="00C8245B">
              <w:rPr>
                <w:i/>
                <w:sz w:val="22"/>
                <w:szCs w:val="22"/>
              </w:rPr>
              <w:t>Принята к печати</w:t>
            </w:r>
          </w:p>
        </w:tc>
        <w:tc>
          <w:tcPr>
            <w:tcW w:w="2405" w:type="dxa"/>
          </w:tcPr>
          <w:p w14:paraId="6A212DE5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Лаврищева Е.В.</w:t>
            </w:r>
          </w:p>
        </w:tc>
      </w:tr>
      <w:tr w:rsidR="00621F82" w:rsidRPr="008F112B" w14:paraId="6A212DEB" w14:textId="77777777" w:rsidTr="00CD672A">
        <w:tc>
          <w:tcPr>
            <w:tcW w:w="816" w:type="dxa"/>
          </w:tcPr>
          <w:p w14:paraId="6A212DE7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6" w:type="dxa"/>
          </w:tcPr>
          <w:p w14:paraId="6A212DE8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Авдеева Е.А. (Институт филологии, гр. РИ-51)</w:t>
            </w:r>
          </w:p>
        </w:tc>
        <w:tc>
          <w:tcPr>
            <w:tcW w:w="8786" w:type="dxa"/>
          </w:tcPr>
          <w:p w14:paraId="6A212DE9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деева Е.А. </w:t>
            </w:r>
            <w:r w:rsidR="00621F82" w:rsidRPr="008F112B">
              <w:rPr>
                <w:color w:val="000000"/>
                <w:sz w:val="22"/>
                <w:szCs w:val="22"/>
              </w:rPr>
              <w:t>К вопросу о подготовке обучающихся к ОГЭ по английскому языку к разделу «Чтение» // Материалы IV Всероссийской очно-заочной студенческой научно- 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</w:t>
            </w:r>
            <w:r w:rsidR="001B5B5A">
              <w:rPr>
                <w:color w:val="000000"/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– Орел: ОГУ</w:t>
            </w:r>
            <w:r w:rsidR="00B40A5C">
              <w:rPr>
                <w:color w:val="000000"/>
                <w:sz w:val="22"/>
                <w:szCs w:val="22"/>
              </w:rPr>
              <w:t xml:space="preserve">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B40A5C">
              <w:rPr>
                <w:color w:val="000000"/>
                <w:sz w:val="22"/>
                <w:szCs w:val="22"/>
              </w:rPr>
              <w:t xml:space="preserve"> И.С. Тургенева</w:t>
            </w:r>
            <w:r w:rsidR="001B5B5A">
              <w:rPr>
                <w:color w:val="000000"/>
                <w:sz w:val="22"/>
                <w:szCs w:val="22"/>
              </w:rPr>
              <w:t>, 2021.– С</w:t>
            </w:r>
            <w:r w:rsidR="00621F82" w:rsidRPr="008F112B">
              <w:rPr>
                <w:color w:val="000000"/>
                <w:sz w:val="22"/>
                <w:szCs w:val="22"/>
              </w:rPr>
              <w:t>. 153-156.</w:t>
            </w:r>
          </w:p>
        </w:tc>
        <w:tc>
          <w:tcPr>
            <w:tcW w:w="2405" w:type="dxa"/>
          </w:tcPr>
          <w:p w14:paraId="6A212DEA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Ст. преподаватель Пешкова Д.Ю.</w:t>
            </w:r>
          </w:p>
        </w:tc>
      </w:tr>
      <w:tr w:rsidR="00621F82" w:rsidRPr="008F112B" w14:paraId="6A212DF0" w14:textId="77777777" w:rsidTr="00CD672A">
        <w:tc>
          <w:tcPr>
            <w:tcW w:w="816" w:type="dxa"/>
          </w:tcPr>
          <w:p w14:paraId="6A212DEC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6" w:type="dxa"/>
          </w:tcPr>
          <w:p w14:paraId="6A212DED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Бубно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В.А. (Институт филологии, гр. РИ-51)</w:t>
            </w:r>
          </w:p>
        </w:tc>
        <w:tc>
          <w:tcPr>
            <w:tcW w:w="8786" w:type="dxa"/>
          </w:tcPr>
          <w:p w14:paraId="6A212DEE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б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А. </w:t>
            </w:r>
            <w:r w:rsidR="00621F82" w:rsidRPr="008F112B">
              <w:rPr>
                <w:color w:val="000000"/>
                <w:sz w:val="22"/>
                <w:szCs w:val="22"/>
              </w:rPr>
              <w:t>Подготовка обучающихся 9 классов к ОГЭ по английскому языку к разделу «Письмо» с применением образовательных интернет-ресурсов // Материалы IV Всероссийской очно-заочной студенческой научно- 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</w:t>
            </w:r>
            <w:r w:rsidR="00B40A5C">
              <w:rPr>
                <w:color w:val="000000"/>
                <w:sz w:val="22"/>
                <w:szCs w:val="22"/>
              </w:rPr>
              <w:t xml:space="preserve">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B40A5C">
              <w:rPr>
                <w:color w:val="000000"/>
                <w:sz w:val="22"/>
                <w:szCs w:val="22"/>
              </w:rPr>
              <w:t xml:space="preserve"> И.С. Тургенева</w:t>
            </w:r>
            <w:r w:rsidR="001B5B5A">
              <w:rPr>
                <w:color w:val="000000"/>
                <w:sz w:val="22"/>
                <w:szCs w:val="22"/>
              </w:rPr>
              <w:t>, 2021.– С</w:t>
            </w:r>
            <w:r w:rsidR="00621F82" w:rsidRPr="008F112B">
              <w:rPr>
                <w:color w:val="000000"/>
                <w:sz w:val="22"/>
                <w:szCs w:val="22"/>
              </w:rPr>
              <w:t>.176-179.</w:t>
            </w:r>
          </w:p>
        </w:tc>
        <w:tc>
          <w:tcPr>
            <w:tcW w:w="2405" w:type="dxa"/>
          </w:tcPr>
          <w:p w14:paraId="6A212DEF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Ст. преподаватель Пешкова Д.Ю.</w:t>
            </w:r>
          </w:p>
        </w:tc>
      </w:tr>
      <w:tr w:rsidR="00621F82" w:rsidRPr="008F112B" w14:paraId="6A212DF5" w14:textId="77777777" w:rsidTr="00CD672A">
        <w:tc>
          <w:tcPr>
            <w:tcW w:w="816" w:type="dxa"/>
          </w:tcPr>
          <w:p w14:paraId="6A212DF1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36" w:type="dxa"/>
          </w:tcPr>
          <w:p w14:paraId="6A212DF2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Дюкаре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В.С., </w:t>
            </w:r>
            <w:proofErr w:type="spellStart"/>
            <w:r w:rsidRPr="008F112B">
              <w:rPr>
                <w:color w:val="000000"/>
                <w:sz w:val="22"/>
                <w:szCs w:val="22"/>
              </w:rPr>
              <w:t>Кругляко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Е.Д. (Институт филологии, гр. РИ-51)</w:t>
            </w:r>
          </w:p>
        </w:tc>
        <w:tc>
          <w:tcPr>
            <w:tcW w:w="8786" w:type="dxa"/>
          </w:tcPr>
          <w:p w14:paraId="6A212DF3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Дюкаре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В.С., </w:t>
            </w:r>
            <w:proofErr w:type="spellStart"/>
            <w:r w:rsidRPr="008F112B">
              <w:rPr>
                <w:color w:val="000000"/>
                <w:sz w:val="22"/>
                <w:szCs w:val="22"/>
              </w:rPr>
              <w:t>Кругляко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Е.Д. </w:t>
            </w:r>
            <w:r w:rsidR="00621F82" w:rsidRPr="008F112B">
              <w:rPr>
                <w:color w:val="000000"/>
                <w:sz w:val="22"/>
                <w:szCs w:val="22"/>
              </w:rPr>
              <w:t>Обучение навыку говорения на иностранном языке  выпускников школ: методики и приемы подготовки школьников к устной части экзаменов ОГЭ и ЕГЭ // Материалы IV Всероссийской очно-заочной студенческой научно- 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</w:t>
            </w:r>
            <w:r w:rsidR="00C767D8">
              <w:rPr>
                <w:color w:val="000000"/>
                <w:sz w:val="22"/>
                <w:szCs w:val="22"/>
              </w:rPr>
              <w:t xml:space="preserve"> им</w:t>
            </w:r>
            <w:r w:rsidR="00084EE5">
              <w:rPr>
                <w:color w:val="000000"/>
                <w:sz w:val="22"/>
                <w:szCs w:val="22"/>
              </w:rPr>
              <w:t>.</w:t>
            </w:r>
            <w:r w:rsidR="00C767D8">
              <w:rPr>
                <w:color w:val="000000"/>
                <w:sz w:val="22"/>
                <w:szCs w:val="22"/>
              </w:rPr>
              <w:t xml:space="preserve"> И.С. Тургенева</w:t>
            </w:r>
            <w:r w:rsidR="00621F82" w:rsidRPr="008F112B">
              <w:rPr>
                <w:color w:val="000000"/>
                <w:sz w:val="22"/>
                <w:szCs w:val="22"/>
              </w:rPr>
              <w:t>, 2021.</w:t>
            </w:r>
            <w:r w:rsidR="001B5B5A">
              <w:rPr>
                <w:color w:val="000000"/>
                <w:sz w:val="22"/>
                <w:szCs w:val="22"/>
              </w:rPr>
              <w:t xml:space="preserve"> </w:t>
            </w:r>
            <w:r w:rsidR="00621F82" w:rsidRPr="008F112B">
              <w:rPr>
                <w:color w:val="000000"/>
                <w:sz w:val="22"/>
                <w:szCs w:val="22"/>
              </w:rPr>
              <w:t>–</w:t>
            </w:r>
            <w:r w:rsidR="001B5B5A">
              <w:rPr>
                <w:color w:val="000000"/>
                <w:sz w:val="22"/>
                <w:szCs w:val="22"/>
              </w:rPr>
              <w:t xml:space="preserve"> С</w:t>
            </w:r>
            <w:r w:rsidR="00621F82" w:rsidRPr="008F112B">
              <w:rPr>
                <w:color w:val="000000"/>
                <w:sz w:val="22"/>
                <w:szCs w:val="22"/>
              </w:rPr>
              <w:t>. 221-224.</w:t>
            </w:r>
          </w:p>
        </w:tc>
        <w:tc>
          <w:tcPr>
            <w:tcW w:w="2405" w:type="dxa"/>
          </w:tcPr>
          <w:p w14:paraId="6A212DF4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t>Ст. преподаватель Пешкова Д.Ю.</w:t>
            </w:r>
          </w:p>
        </w:tc>
      </w:tr>
      <w:tr w:rsidR="00621F82" w:rsidRPr="008F112B" w14:paraId="6A212DFA" w14:textId="77777777" w:rsidTr="00CD672A">
        <w:tc>
          <w:tcPr>
            <w:tcW w:w="816" w:type="dxa"/>
          </w:tcPr>
          <w:p w14:paraId="6A212DF6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6" w:type="dxa"/>
          </w:tcPr>
          <w:p w14:paraId="6A212DF7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Жерлицын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О.А. (Институт филологии, гр. РИ-51)</w:t>
            </w:r>
          </w:p>
        </w:tc>
        <w:tc>
          <w:tcPr>
            <w:tcW w:w="8786" w:type="dxa"/>
          </w:tcPr>
          <w:p w14:paraId="6A212DF8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ерлицы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А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Особенности подготовки обучающихся к ОГЭ и ЕГЭ по английскому языку к разделу «Аудирование» // Материалы IV Всероссийской очно-заочной </w:t>
            </w:r>
            <w:r w:rsidR="00621F82" w:rsidRPr="008F112B">
              <w:rPr>
                <w:color w:val="000000"/>
                <w:sz w:val="22"/>
                <w:szCs w:val="22"/>
              </w:rPr>
              <w:lastRenderedPageBreak/>
              <w:t>студенческой научно- 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</w:t>
            </w:r>
            <w:r w:rsidR="00C767D8">
              <w:rPr>
                <w:color w:val="000000"/>
                <w:sz w:val="22"/>
                <w:szCs w:val="22"/>
              </w:rPr>
              <w:t xml:space="preserve"> им. И.С. Тургенева</w:t>
            </w:r>
            <w:r w:rsidR="001B5B5A">
              <w:rPr>
                <w:color w:val="000000"/>
                <w:sz w:val="22"/>
                <w:szCs w:val="22"/>
              </w:rPr>
              <w:t>, 2021. – С</w:t>
            </w:r>
            <w:r w:rsidR="00621F82" w:rsidRPr="008F112B">
              <w:rPr>
                <w:color w:val="000000"/>
                <w:sz w:val="22"/>
                <w:szCs w:val="22"/>
              </w:rPr>
              <w:t>. 225-229.</w:t>
            </w:r>
          </w:p>
        </w:tc>
        <w:tc>
          <w:tcPr>
            <w:tcW w:w="2405" w:type="dxa"/>
          </w:tcPr>
          <w:p w14:paraId="6A212DF9" w14:textId="77777777" w:rsidR="00621F82" w:rsidRPr="008F112B" w:rsidRDefault="00621F82" w:rsidP="00CD672A">
            <w:r w:rsidRPr="008F112B">
              <w:rPr>
                <w:color w:val="000000"/>
                <w:sz w:val="22"/>
                <w:szCs w:val="22"/>
              </w:rPr>
              <w:lastRenderedPageBreak/>
              <w:t>Ст. преподаватель Пешкова Д.Ю.</w:t>
            </w:r>
          </w:p>
        </w:tc>
      </w:tr>
      <w:tr w:rsidR="00621F82" w:rsidRPr="008F112B" w14:paraId="6A212E00" w14:textId="77777777" w:rsidTr="00CD672A">
        <w:tc>
          <w:tcPr>
            <w:tcW w:w="816" w:type="dxa"/>
          </w:tcPr>
          <w:p w14:paraId="6A212DFB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836" w:type="dxa"/>
          </w:tcPr>
          <w:p w14:paraId="6A212DFC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им Д.Ю. (Институт филологии, гр. ИЛ-41)</w:t>
            </w:r>
          </w:p>
          <w:p w14:paraId="6A212DFD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86" w:type="dxa"/>
          </w:tcPr>
          <w:p w14:paraId="6A212DFE" w14:textId="77777777" w:rsidR="00621F82" w:rsidRPr="008F112B" w:rsidRDefault="00027C26" w:rsidP="00084E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м Д.Ю. </w:t>
            </w:r>
            <w:r w:rsidR="00621F82" w:rsidRPr="008F112B">
              <w:rPr>
                <w:color w:val="000000"/>
                <w:sz w:val="22"/>
                <w:szCs w:val="22"/>
              </w:rPr>
              <w:t>Приёмы перевода английской нелитературной лексики художественного дискурса. //</w:t>
            </w:r>
            <w:r w:rsidR="00621F82" w:rsidRPr="008F112B">
              <w:rPr>
                <w:sz w:val="24"/>
                <w:szCs w:val="24"/>
              </w:rPr>
              <w:t xml:space="preserve"> Филология, лингвистика и лингводидактика в современном обществе: материалы Всероссийской студенческой научно-практической конференции под ред. Ю.А. </w:t>
            </w:r>
            <w:proofErr w:type="spellStart"/>
            <w:r w:rsidR="00621F82" w:rsidRPr="008F112B">
              <w:rPr>
                <w:sz w:val="24"/>
                <w:szCs w:val="24"/>
              </w:rPr>
              <w:t>Трегубовой</w:t>
            </w:r>
            <w:proofErr w:type="spellEnd"/>
            <w:r w:rsidR="00621F82" w:rsidRPr="008F112B">
              <w:rPr>
                <w:sz w:val="24"/>
                <w:szCs w:val="24"/>
              </w:rPr>
              <w:t>. – Елец:</w:t>
            </w:r>
            <w:r w:rsidR="00084EE5">
              <w:rPr>
                <w:sz w:val="22"/>
                <w:szCs w:val="22"/>
              </w:rPr>
              <w:t xml:space="preserve"> 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8F112B">
              <w:rPr>
                <w:sz w:val="24"/>
                <w:szCs w:val="24"/>
              </w:rPr>
              <w:t xml:space="preserve">, 2021. – </w:t>
            </w:r>
            <w:r w:rsidR="00621F82">
              <w:rPr>
                <w:sz w:val="24"/>
                <w:szCs w:val="24"/>
              </w:rPr>
              <w:t>С. 83-85</w:t>
            </w:r>
          </w:p>
        </w:tc>
        <w:tc>
          <w:tcPr>
            <w:tcW w:w="2405" w:type="dxa"/>
          </w:tcPr>
          <w:p w14:paraId="6A212DFF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К.ф.н., доцент Новосельцева Л.А.</w:t>
            </w:r>
          </w:p>
        </w:tc>
      </w:tr>
      <w:tr w:rsidR="00621F82" w:rsidRPr="008F112B" w14:paraId="6A212E06" w14:textId="77777777" w:rsidTr="00CD672A">
        <w:tc>
          <w:tcPr>
            <w:tcW w:w="816" w:type="dxa"/>
          </w:tcPr>
          <w:p w14:paraId="6A212E01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6" w:type="dxa"/>
          </w:tcPr>
          <w:p w14:paraId="6A212E02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Кругляко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Е.Д. (Институт филологии, гр. Ри-51)</w:t>
            </w:r>
          </w:p>
          <w:p w14:paraId="6A212E03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86" w:type="dxa"/>
          </w:tcPr>
          <w:p w14:paraId="6A212E04" w14:textId="77777777" w:rsidR="00621F82" w:rsidRPr="008F112B" w:rsidRDefault="00027C26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угля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Д. </w:t>
            </w:r>
            <w:r w:rsidR="00621F82" w:rsidRPr="008F112B">
              <w:rPr>
                <w:color w:val="000000"/>
                <w:sz w:val="22"/>
                <w:szCs w:val="22"/>
              </w:rPr>
              <w:t>Опыт преподавания иностранного языка в профильных классах сре</w:t>
            </w:r>
            <w:r w:rsidR="00C767D8">
              <w:rPr>
                <w:color w:val="000000"/>
                <w:sz w:val="22"/>
                <w:szCs w:val="22"/>
              </w:rPr>
              <w:t xml:space="preserve">дней общеобразовательной школы // </w:t>
            </w:r>
            <w:r w:rsidR="00621F82" w:rsidRPr="008F112B">
              <w:rPr>
                <w:color w:val="000000"/>
                <w:sz w:val="22"/>
                <w:szCs w:val="22"/>
              </w:rPr>
              <w:t>Материалы  Международного конкурса научно-исследовательских работ студентов, магистрантов и аспирантов «В мире науки: вопросы филологии, лингводидактики и переводоведения». Часть I</w:t>
            </w:r>
            <w:r w:rsidR="001B5B5A">
              <w:rPr>
                <w:color w:val="000000"/>
                <w:sz w:val="22"/>
                <w:szCs w:val="22"/>
              </w:rPr>
              <w:t>.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 Вопросы методики преподавания иностранных языков и межкультурной коммуникации. – Чебоксары, 2021. – С.41-45</w:t>
            </w:r>
          </w:p>
        </w:tc>
        <w:tc>
          <w:tcPr>
            <w:tcW w:w="2405" w:type="dxa"/>
          </w:tcPr>
          <w:p w14:paraId="6A212E05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E0C" w14:textId="77777777" w:rsidTr="00CD672A">
        <w:tc>
          <w:tcPr>
            <w:tcW w:w="816" w:type="dxa"/>
          </w:tcPr>
          <w:p w14:paraId="6A212E07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6" w:type="dxa"/>
          </w:tcPr>
          <w:p w14:paraId="6A212E08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Долгушина Л.А. (Институт филологии, гр. ИнМ-11)</w:t>
            </w:r>
          </w:p>
          <w:p w14:paraId="6A212E09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86" w:type="dxa"/>
          </w:tcPr>
          <w:p w14:paraId="6A212E0A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гушина Л.А. </w:t>
            </w:r>
            <w:r w:rsidR="00621F82" w:rsidRPr="008F112B">
              <w:rPr>
                <w:color w:val="000000"/>
                <w:sz w:val="22"/>
                <w:szCs w:val="22"/>
              </w:rPr>
              <w:t>Интеграция зарубежных учебников при обучении немецкому языку как второму иностранному в образовательный процесс российских школ</w:t>
            </w:r>
            <w:r w:rsidR="00C767D8">
              <w:rPr>
                <w:color w:val="000000"/>
                <w:sz w:val="22"/>
                <w:szCs w:val="22"/>
              </w:rPr>
              <w:t xml:space="preserve"> //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 Материалы IV Всероссийской очно-заочной студенческой </w:t>
            </w:r>
            <w:proofErr w:type="spellStart"/>
            <w:r w:rsidR="00621F82" w:rsidRPr="008F112B">
              <w:rPr>
                <w:color w:val="000000"/>
                <w:sz w:val="22"/>
                <w:szCs w:val="22"/>
              </w:rPr>
              <w:t>научнопрактической</w:t>
            </w:r>
            <w:proofErr w:type="spellEnd"/>
            <w:r w:rsidR="00621F82" w:rsidRPr="008F112B">
              <w:rPr>
                <w:color w:val="000000"/>
                <w:sz w:val="22"/>
                <w:szCs w:val="22"/>
              </w:rPr>
              <w:t xml:space="preserve">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</w:t>
            </w:r>
            <w:r w:rsidR="00C767D8">
              <w:rPr>
                <w:color w:val="000000"/>
                <w:sz w:val="22"/>
                <w:szCs w:val="22"/>
              </w:rPr>
              <w:t xml:space="preserve"> им. И.А. </w:t>
            </w:r>
            <w:proofErr w:type="spellStart"/>
            <w:r w:rsidR="00C767D8">
              <w:rPr>
                <w:color w:val="000000"/>
                <w:sz w:val="22"/>
                <w:szCs w:val="22"/>
              </w:rPr>
              <w:t>Тугенева</w:t>
            </w:r>
            <w:proofErr w:type="spellEnd"/>
            <w:r w:rsidR="001B5B5A">
              <w:rPr>
                <w:color w:val="000000"/>
                <w:sz w:val="22"/>
                <w:szCs w:val="22"/>
              </w:rPr>
              <w:t xml:space="preserve">, 2021. </w:t>
            </w:r>
            <w:r w:rsidR="001B5B5A" w:rsidRPr="0046264C">
              <w:rPr>
                <w:sz w:val="22"/>
                <w:szCs w:val="22"/>
              </w:rPr>
              <w:t>–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 С.214-217</w:t>
            </w:r>
          </w:p>
        </w:tc>
        <w:tc>
          <w:tcPr>
            <w:tcW w:w="2405" w:type="dxa"/>
          </w:tcPr>
          <w:p w14:paraId="6A212E0B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E12" w14:textId="77777777" w:rsidTr="00CD672A">
        <w:tc>
          <w:tcPr>
            <w:tcW w:w="816" w:type="dxa"/>
          </w:tcPr>
          <w:p w14:paraId="6A212E0D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6" w:type="dxa"/>
          </w:tcPr>
          <w:p w14:paraId="6A212E0E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Быкова, О.Ю. Стаценко А.А. (Институт филологии, гр. РИО-11)</w:t>
            </w:r>
          </w:p>
          <w:p w14:paraId="6A212E0F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86" w:type="dxa"/>
          </w:tcPr>
          <w:p w14:paraId="6A212E10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Быкова, О.Ю. Стаценко А.А. </w:t>
            </w:r>
            <w:r w:rsidR="00621F82" w:rsidRPr="008F112B">
              <w:rPr>
                <w:color w:val="000000"/>
                <w:sz w:val="22"/>
                <w:szCs w:val="22"/>
              </w:rPr>
              <w:t>Метод ассоциаций как один из приёмов мнемотехники. //</w:t>
            </w:r>
            <w:r w:rsidR="00621F82" w:rsidRPr="008F112B">
              <w:rPr>
                <w:sz w:val="22"/>
                <w:szCs w:val="22"/>
              </w:rPr>
              <w:t xml:space="preserve"> </w:t>
            </w:r>
            <w:r w:rsidR="00C767D8" w:rsidRPr="0046264C">
              <w:rPr>
                <w:sz w:val="22"/>
                <w:szCs w:val="22"/>
              </w:rPr>
              <w:t xml:space="preserve">Филология, лингвистика и лингводидактика в современном обществе: </w:t>
            </w:r>
            <w:r w:rsidR="00C767D8">
              <w:rPr>
                <w:sz w:val="22"/>
                <w:szCs w:val="22"/>
              </w:rPr>
              <w:t>сборник тезисов докладов в</w:t>
            </w:r>
            <w:r w:rsidR="00C767D8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C767D8" w:rsidRPr="0046264C">
              <w:rPr>
                <w:sz w:val="24"/>
                <w:szCs w:val="24"/>
              </w:rPr>
              <w:t>.</w:t>
            </w:r>
            <w:r w:rsidR="00621F82" w:rsidRPr="008F112B">
              <w:rPr>
                <w:sz w:val="22"/>
                <w:szCs w:val="22"/>
              </w:rPr>
              <w:t xml:space="preserve"> – Елец:</w:t>
            </w:r>
            <w:r w:rsidR="00084EE5">
              <w:rPr>
                <w:sz w:val="22"/>
                <w:szCs w:val="22"/>
              </w:rPr>
              <w:t xml:space="preserve"> 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8F112B">
              <w:rPr>
                <w:sz w:val="22"/>
                <w:szCs w:val="22"/>
              </w:rPr>
              <w:t xml:space="preserve">, 2021. </w:t>
            </w:r>
            <w:r w:rsidR="001B5B5A" w:rsidRPr="0046264C">
              <w:rPr>
                <w:sz w:val="22"/>
                <w:szCs w:val="22"/>
              </w:rPr>
              <w:t>–</w:t>
            </w:r>
            <w:r w:rsidR="001B5B5A">
              <w:rPr>
                <w:sz w:val="22"/>
                <w:szCs w:val="22"/>
              </w:rPr>
              <w:t xml:space="preserve"> С</w:t>
            </w:r>
            <w:r w:rsidR="00621F82" w:rsidRPr="008F112B">
              <w:rPr>
                <w:sz w:val="22"/>
                <w:szCs w:val="22"/>
              </w:rPr>
              <w:t>. 18-19</w:t>
            </w:r>
          </w:p>
        </w:tc>
        <w:tc>
          <w:tcPr>
            <w:tcW w:w="2405" w:type="dxa"/>
          </w:tcPr>
          <w:p w14:paraId="6A212E11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E17" w14:textId="77777777" w:rsidTr="00CD672A">
        <w:tc>
          <w:tcPr>
            <w:tcW w:w="816" w:type="dxa"/>
          </w:tcPr>
          <w:p w14:paraId="6A212E13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</w:tcPr>
          <w:p w14:paraId="6A212E14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Гуслисто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В.Г. (Институт филологии, гр. ИнМоз-21)</w:t>
            </w:r>
          </w:p>
        </w:tc>
        <w:tc>
          <w:tcPr>
            <w:tcW w:w="8786" w:type="dxa"/>
          </w:tcPr>
          <w:p w14:paraId="6A212E15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слис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Г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К вопросу о подготовке обучающихся старшей школы к заданию 4 устной части </w:t>
            </w:r>
            <w:proofErr w:type="spellStart"/>
            <w:r w:rsidR="00621F82" w:rsidRPr="008F112B">
              <w:rPr>
                <w:color w:val="000000"/>
                <w:sz w:val="22"/>
                <w:szCs w:val="22"/>
              </w:rPr>
              <w:t>егэ</w:t>
            </w:r>
            <w:proofErr w:type="spellEnd"/>
            <w:r w:rsidR="00621F82" w:rsidRPr="008F112B">
              <w:rPr>
                <w:color w:val="000000"/>
                <w:sz w:val="22"/>
                <w:szCs w:val="22"/>
              </w:rPr>
              <w:t xml:space="preserve"> по английскому языку. //</w:t>
            </w:r>
            <w:r w:rsidR="00621F82" w:rsidRPr="008F112B">
              <w:rPr>
                <w:sz w:val="22"/>
                <w:szCs w:val="22"/>
              </w:rPr>
              <w:t xml:space="preserve"> </w:t>
            </w:r>
            <w:r w:rsidR="00C767D8" w:rsidRPr="0046264C">
              <w:rPr>
                <w:sz w:val="22"/>
                <w:szCs w:val="22"/>
              </w:rPr>
              <w:t xml:space="preserve">Филология, лингвистика и лингводидактика в современном обществе: </w:t>
            </w:r>
            <w:r w:rsidR="00C767D8">
              <w:rPr>
                <w:sz w:val="22"/>
                <w:szCs w:val="22"/>
              </w:rPr>
              <w:t>сборник тезисов докладов в</w:t>
            </w:r>
            <w:r w:rsidR="00C767D8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C767D8" w:rsidRPr="0046264C">
              <w:rPr>
                <w:sz w:val="24"/>
                <w:szCs w:val="24"/>
              </w:rPr>
              <w:t>.</w:t>
            </w:r>
            <w:r w:rsidR="00621F82" w:rsidRPr="008F112B">
              <w:rPr>
                <w:sz w:val="22"/>
                <w:szCs w:val="22"/>
              </w:rPr>
              <w:t xml:space="preserve"> – Елец: </w:t>
            </w:r>
            <w:r w:rsidR="00084EE5">
              <w:rPr>
                <w:sz w:val="22"/>
                <w:szCs w:val="22"/>
              </w:rPr>
              <w:t xml:space="preserve">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8F112B">
              <w:rPr>
                <w:sz w:val="22"/>
                <w:szCs w:val="22"/>
              </w:rPr>
              <w:t xml:space="preserve">, 2021. </w:t>
            </w:r>
            <w:r w:rsidR="001B5B5A" w:rsidRPr="0046264C">
              <w:rPr>
                <w:sz w:val="22"/>
                <w:szCs w:val="22"/>
              </w:rPr>
              <w:t>–</w:t>
            </w:r>
            <w:r w:rsidR="001B5B5A">
              <w:rPr>
                <w:sz w:val="22"/>
                <w:szCs w:val="22"/>
              </w:rPr>
              <w:t xml:space="preserve"> С</w:t>
            </w:r>
            <w:r w:rsidR="00621F82" w:rsidRPr="008F112B">
              <w:rPr>
                <w:sz w:val="22"/>
                <w:szCs w:val="22"/>
              </w:rPr>
              <w:t>. 40-41</w:t>
            </w:r>
          </w:p>
        </w:tc>
        <w:tc>
          <w:tcPr>
            <w:tcW w:w="2405" w:type="dxa"/>
          </w:tcPr>
          <w:p w14:paraId="6A212E16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E1D" w14:textId="77777777" w:rsidTr="00CD672A">
        <w:tc>
          <w:tcPr>
            <w:tcW w:w="816" w:type="dxa"/>
          </w:tcPr>
          <w:p w14:paraId="6A212E18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836" w:type="dxa"/>
          </w:tcPr>
          <w:p w14:paraId="6A212E19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Журавлева Е.В. </w:t>
            </w:r>
            <w:r w:rsidRPr="008F112B">
              <w:rPr>
                <w:color w:val="000000"/>
                <w:sz w:val="22"/>
                <w:szCs w:val="22"/>
              </w:rPr>
              <w:t>(Институт филологии, гр. ИН-52)</w:t>
            </w:r>
          </w:p>
          <w:p w14:paraId="6A212E1A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86" w:type="dxa"/>
          </w:tcPr>
          <w:p w14:paraId="6A212E1B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авлева Е.В. </w:t>
            </w:r>
            <w:r w:rsidR="00621F82" w:rsidRPr="008F112B">
              <w:rPr>
                <w:sz w:val="22"/>
                <w:szCs w:val="22"/>
              </w:rPr>
              <w:t>Дистанционные способы подачи лингвострановедческого материала на уроках иностранного языка.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 //</w:t>
            </w:r>
            <w:r w:rsidR="00621F82" w:rsidRPr="008F112B">
              <w:rPr>
                <w:sz w:val="22"/>
                <w:szCs w:val="22"/>
              </w:rPr>
              <w:t xml:space="preserve"> </w:t>
            </w:r>
            <w:r w:rsidR="00C767D8" w:rsidRPr="0046264C">
              <w:rPr>
                <w:sz w:val="22"/>
                <w:szCs w:val="22"/>
              </w:rPr>
              <w:t xml:space="preserve">Филология, лингвистика и лингводидактика в современном обществе: </w:t>
            </w:r>
            <w:r w:rsidR="00C767D8">
              <w:rPr>
                <w:sz w:val="22"/>
                <w:szCs w:val="22"/>
              </w:rPr>
              <w:t>сборник тезисов докладов в</w:t>
            </w:r>
            <w:r w:rsidR="00C767D8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C767D8" w:rsidRPr="0046264C">
              <w:rPr>
                <w:sz w:val="24"/>
                <w:szCs w:val="24"/>
              </w:rPr>
              <w:t>.</w:t>
            </w:r>
            <w:r w:rsidR="00621F82" w:rsidRPr="008F112B">
              <w:rPr>
                <w:sz w:val="22"/>
                <w:szCs w:val="22"/>
              </w:rPr>
              <w:t xml:space="preserve"> – Елец: </w:t>
            </w:r>
            <w:r w:rsidR="00084EE5">
              <w:rPr>
                <w:sz w:val="22"/>
                <w:szCs w:val="22"/>
              </w:rPr>
              <w:t xml:space="preserve">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8F112B">
              <w:rPr>
                <w:sz w:val="22"/>
                <w:szCs w:val="22"/>
              </w:rPr>
              <w:t xml:space="preserve">, 2021. </w:t>
            </w:r>
            <w:r w:rsidR="001B5B5A" w:rsidRPr="0046264C">
              <w:rPr>
                <w:sz w:val="22"/>
                <w:szCs w:val="22"/>
              </w:rPr>
              <w:t>–</w:t>
            </w:r>
            <w:r w:rsidR="001B5B5A">
              <w:rPr>
                <w:sz w:val="22"/>
                <w:szCs w:val="22"/>
              </w:rPr>
              <w:t xml:space="preserve"> С</w:t>
            </w:r>
            <w:r w:rsidR="00621F82" w:rsidRPr="008F112B">
              <w:rPr>
                <w:sz w:val="22"/>
                <w:szCs w:val="22"/>
              </w:rPr>
              <w:t>. 49-50</w:t>
            </w:r>
          </w:p>
        </w:tc>
        <w:tc>
          <w:tcPr>
            <w:tcW w:w="2405" w:type="dxa"/>
          </w:tcPr>
          <w:p w14:paraId="6A212E1C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E22" w14:textId="77777777" w:rsidTr="00CD672A">
        <w:tc>
          <w:tcPr>
            <w:tcW w:w="816" w:type="dxa"/>
          </w:tcPr>
          <w:p w14:paraId="6A212E1E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36" w:type="dxa"/>
          </w:tcPr>
          <w:p w14:paraId="6A212E1F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8F112B">
              <w:rPr>
                <w:color w:val="000000"/>
                <w:sz w:val="22"/>
                <w:szCs w:val="22"/>
              </w:rPr>
              <w:t>Климова А.Р., Васенкова А.В. (Институт филологии, гр. РИО-11)</w:t>
            </w:r>
          </w:p>
        </w:tc>
        <w:tc>
          <w:tcPr>
            <w:tcW w:w="8786" w:type="dxa"/>
          </w:tcPr>
          <w:p w14:paraId="6A212E20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 xml:space="preserve">Климова А.Р., Васенкова А.В. </w:t>
            </w:r>
            <w:r w:rsidR="00621F82" w:rsidRPr="008F112B">
              <w:rPr>
                <w:color w:val="000000"/>
                <w:sz w:val="22"/>
                <w:szCs w:val="22"/>
              </w:rPr>
              <w:t>Мнемотехника как один из эффективных приемов запоминания. //</w:t>
            </w:r>
            <w:r w:rsidR="00621F82" w:rsidRPr="008F112B">
              <w:rPr>
                <w:sz w:val="22"/>
                <w:szCs w:val="22"/>
              </w:rPr>
              <w:t xml:space="preserve"> </w:t>
            </w:r>
            <w:r w:rsidR="00C767D8" w:rsidRPr="0046264C">
              <w:rPr>
                <w:sz w:val="22"/>
                <w:szCs w:val="22"/>
              </w:rPr>
              <w:t xml:space="preserve">Филология, лингвистика и лингводидактика в современном обществе: </w:t>
            </w:r>
            <w:r w:rsidR="00C767D8">
              <w:rPr>
                <w:sz w:val="22"/>
                <w:szCs w:val="22"/>
              </w:rPr>
              <w:t>сборник тезисов докладов в</w:t>
            </w:r>
            <w:r w:rsidR="00C767D8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C767D8" w:rsidRPr="0046264C">
              <w:rPr>
                <w:sz w:val="24"/>
                <w:szCs w:val="24"/>
              </w:rPr>
              <w:t>.</w:t>
            </w:r>
            <w:r w:rsidR="00621F82" w:rsidRPr="008F112B">
              <w:rPr>
                <w:sz w:val="22"/>
                <w:szCs w:val="22"/>
              </w:rPr>
              <w:t xml:space="preserve"> – Елец: </w:t>
            </w:r>
            <w:r w:rsidR="00084EE5">
              <w:rPr>
                <w:sz w:val="22"/>
                <w:szCs w:val="22"/>
              </w:rPr>
              <w:t xml:space="preserve">ЕГУ </w:t>
            </w:r>
            <w:r w:rsidR="00084EE5" w:rsidRPr="008F112B">
              <w:rPr>
                <w:sz w:val="22"/>
                <w:szCs w:val="22"/>
              </w:rPr>
              <w:t>им. И. А. Бунина</w:t>
            </w:r>
            <w:r w:rsidR="00621F82" w:rsidRPr="008F112B">
              <w:rPr>
                <w:sz w:val="22"/>
                <w:szCs w:val="22"/>
              </w:rPr>
              <w:t xml:space="preserve">, 2021. </w:t>
            </w:r>
            <w:r w:rsidR="001B5B5A" w:rsidRPr="0046264C">
              <w:rPr>
                <w:sz w:val="22"/>
                <w:szCs w:val="22"/>
              </w:rPr>
              <w:t>–</w:t>
            </w:r>
            <w:r w:rsidR="001B5B5A">
              <w:rPr>
                <w:sz w:val="22"/>
                <w:szCs w:val="22"/>
              </w:rPr>
              <w:t xml:space="preserve"> С</w:t>
            </w:r>
            <w:r w:rsidR="00621F82" w:rsidRPr="008F112B">
              <w:rPr>
                <w:sz w:val="22"/>
                <w:szCs w:val="22"/>
              </w:rPr>
              <w:t>. 64-65</w:t>
            </w:r>
          </w:p>
        </w:tc>
        <w:tc>
          <w:tcPr>
            <w:tcW w:w="2405" w:type="dxa"/>
          </w:tcPr>
          <w:p w14:paraId="6A212E21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E27" w14:textId="77777777" w:rsidTr="00CD672A">
        <w:tc>
          <w:tcPr>
            <w:tcW w:w="816" w:type="dxa"/>
          </w:tcPr>
          <w:p w14:paraId="6A212E23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36" w:type="dxa"/>
          </w:tcPr>
          <w:p w14:paraId="6A212E24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t>Медведева Д.Д. (Институт филологии, гр. ИнМоз-21)</w:t>
            </w:r>
          </w:p>
        </w:tc>
        <w:tc>
          <w:tcPr>
            <w:tcW w:w="8786" w:type="dxa"/>
          </w:tcPr>
          <w:p w14:paraId="6A212E25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дведева Д.Д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Из опыта презентации новых лексических единиц обучающимися средней общеобразовательной школы на уроках английского языка посредством коммуникативной </w:t>
            </w:r>
            <w:r w:rsidR="00621F82" w:rsidRPr="008F112B">
              <w:rPr>
                <w:color w:val="000000"/>
                <w:sz w:val="22"/>
                <w:szCs w:val="22"/>
              </w:rPr>
              <w:lastRenderedPageBreak/>
              <w:t>методики CELTA //</w:t>
            </w:r>
            <w:r w:rsidR="00621F82" w:rsidRPr="008F112B">
              <w:rPr>
                <w:sz w:val="22"/>
                <w:szCs w:val="22"/>
              </w:rPr>
              <w:t xml:space="preserve"> </w:t>
            </w:r>
            <w:r w:rsidR="00C767D8" w:rsidRPr="0046264C">
              <w:rPr>
                <w:sz w:val="22"/>
                <w:szCs w:val="22"/>
              </w:rPr>
              <w:t xml:space="preserve">Филология, лингвистика и лингводидактика в современном обществе: </w:t>
            </w:r>
            <w:r w:rsidR="00C767D8">
              <w:rPr>
                <w:sz w:val="22"/>
                <w:szCs w:val="22"/>
              </w:rPr>
              <w:t>сборник тезисов докладов в</w:t>
            </w:r>
            <w:r w:rsidR="00C767D8" w:rsidRPr="0046264C">
              <w:rPr>
                <w:sz w:val="22"/>
                <w:szCs w:val="22"/>
              </w:rPr>
              <w:t>сероссийской студенческой научно-практической конференции</w:t>
            </w:r>
            <w:r w:rsidR="00C767D8" w:rsidRPr="0046264C">
              <w:rPr>
                <w:sz w:val="24"/>
                <w:szCs w:val="24"/>
              </w:rPr>
              <w:t>.</w:t>
            </w:r>
            <w:r w:rsidR="00621F82" w:rsidRPr="008F112B">
              <w:rPr>
                <w:sz w:val="22"/>
                <w:szCs w:val="22"/>
              </w:rPr>
              <w:t xml:space="preserve"> – Елец: </w:t>
            </w:r>
            <w:r w:rsidR="00084EE5">
              <w:rPr>
                <w:sz w:val="22"/>
                <w:szCs w:val="22"/>
              </w:rPr>
              <w:t xml:space="preserve">ЕГУ </w:t>
            </w:r>
            <w:r w:rsidR="00621F82" w:rsidRPr="008F112B">
              <w:rPr>
                <w:sz w:val="22"/>
                <w:szCs w:val="22"/>
              </w:rPr>
              <w:t xml:space="preserve">им. И. А. Бунина, 2021. </w:t>
            </w:r>
            <w:r w:rsidR="001B5B5A" w:rsidRPr="0046264C">
              <w:rPr>
                <w:sz w:val="22"/>
                <w:szCs w:val="22"/>
              </w:rPr>
              <w:t>–</w:t>
            </w:r>
            <w:r w:rsidR="001B5B5A">
              <w:rPr>
                <w:sz w:val="22"/>
                <w:szCs w:val="22"/>
              </w:rPr>
              <w:t xml:space="preserve"> С</w:t>
            </w:r>
            <w:r w:rsidR="00621F82" w:rsidRPr="008F112B">
              <w:rPr>
                <w:sz w:val="22"/>
                <w:szCs w:val="22"/>
              </w:rPr>
              <w:t>. 83-84</w:t>
            </w:r>
          </w:p>
        </w:tc>
        <w:tc>
          <w:tcPr>
            <w:tcW w:w="2405" w:type="dxa"/>
          </w:tcPr>
          <w:p w14:paraId="6A212E26" w14:textId="77777777" w:rsidR="00621F82" w:rsidRPr="008F112B" w:rsidRDefault="00621F82" w:rsidP="00CD672A">
            <w:proofErr w:type="spellStart"/>
            <w:r w:rsidRPr="008F112B">
              <w:rPr>
                <w:color w:val="000000"/>
                <w:sz w:val="22"/>
                <w:szCs w:val="22"/>
              </w:rPr>
              <w:lastRenderedPageBreak/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озднякова М.Н.</w:t>
            </w:r>
          </w:p>
        </w:tc>
      </w:tr>
      <w:tr w:rsidR="00621F82" w:rsidRPr="008F112B" w14:paraId="6A212E2D" w14:textId="77777777" w:rsidTr="00CD672A">
        <w:tc>
          <w:tcPr>
            <w:tcW w:w="816" w:type="dxa"/>
          </w:tcPr>
          <w:p w14:paraId="6A212E28" w14:textId="77777777" w:rsidR="00621F82" w:rsidRPr="008F112B" w:rsidRDefault="00621F82" w:rsidP="00CD672A">
            <w:pPr>
              <w:jc w:val="center"/>
              <w:rPr>
                <w:color w:val="000000"/>
                <w:sz w:val="22"/>
                <w:szCs w:val="22"/>
              </w:rPr>
            </w:pPr>
            <w:r w:rsidRPr="008F112B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2836" w:type="dxa"/>
          </w:tcPr>
          <w:p w14:paraId="6A212E29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Гараева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 xml:space="preserve"> Л.Ф. (Институт филологии, гр. ИН-52)</w:t>
            </w:r>
          </w:p>
          <w:p w14:paraId="6A212E2A" w14:textId="77777777" w:rsidR="00621F82" w:rsidRPr="008F112B" w:rsidRDefault="00621F82" w:rsidP="00CD67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86" w:type="dxa"/>
          </w:tcPr>
          <w:p w14:paraId="6A212E2B" w14:textId="77777777" w:rsidR="00621F82" w:rsidRPr="008F112B" w:rsidRDefault="00027C26" w:rsidP="001B5B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р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Ф.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Личностно-ориентированный подход как средство формирования способностей к личностному развитию. </w:t>
            </w:r>
            <w:r w:rsidR="00C767D8">
              <w:rPr>
                <w:color w:val="000000"/>
                <w:sz w:val="22"/>
                <w:szCs w:val="22"/>
              </w:rPr>
              <w:t xml:space="preserve">// </w:t>
            </w:r>
            <w:r w:rsidR="00621F82" w:rsidRPr="008F112B">
              <w:rPr>
                <w:color w:val="000000"/>
                <w:sz w:val="22"/>
                <w:szCs w:val="22"/>
              </w:rPr>
              <w:t xml:space="preserve">Материалы Международной (заочной) научно-практической конференции </w:t>
            </w:r>
            <w:r w:rsidR="00C767D8">
              <w:rPr>
                <w:color w:val="000000"/>
                <w:sz w:val="22"/>
                <w:szCs w:val="22"/>
              </w:rPr>
              <w:t>«</w:t>
            </w:r>
            <w:r w:rsidR="00621F82" w:rsidRPr="008F112B">
              <w:rPr>
                <w:color w:val="000000"/>
                <w:sz w:val="22"/>
                <w:szCs w:val="22"/>
              </w:rPr>
              <w:t>Перспективы развития науки и образования</w:t>
            </w:r>
            <w:r w:rsidR="00C767D8">
              <w:rPr>
                <w:color w:val="000000"/>
                <w:sz w:val="22"/>
                <w:szCs w:val="22"/>
              </w:rPr>
              <w:t>»</w:t>
            </w:r>
            <w:r w:rsidR="004E2161">
              <w:rPr>
                <w:color w:val="000000"/>
                <w:sz w:val="22"/>
                <w:szCs w:val="22"/>
              </w:rPr>
              <w:t xml:space="preserve">. – Нефтекамск,   2021. </w:t>
            </w:r>
            <w:r w:rsidR="001B5B5A" w:rsidRPr="0046264C">
              <w:rPr>
                <w:sz w:val="22"/>
                <w:szCs w:val="22"/>
              </w:rPr>
              <w:t>–</w:t>
            </w:r>
            <w:r w:rsidR="001B5B5A">
              <w:rPr>
                <w:sz w:val="22"/>
                <w:szCs w:val="22"/>
              </w:rPr>
              <w:t xml:space="preserve"> С</w:t>
            </w:r>
            <w:r w:rsidR="00621F82" w:rsidRPr="008F112B">
              <w:rPr>
                <w:color w:val="000000"/>
                <w:sz w:val="22"/>
                <w:szCs w:val="22"/>
              </w:rPr>
              <w:t>.487-491</w:t>
            </w:r>
          </w:p>
        </w:tc>
        <w:tc>
          <w:tcPr>
            <w:tcW w:w="2405" w:type="dxa"/>
          </w:tcPr>
          <w:p w14:paraId="6A212E2C" w14:textId="77777777" w:rsidR="00621F82" w:rsidRPr="008F112B" w:rsidRDefault="00621F82" w:rsidP="00CD67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озднякова М.Н.</w:t>
            </w:r>
          </w:p>
        </w:tc>
      </w:tr>
    </w:tbl>
    <w:p w14:paraId="6A212E2E" w14:textId="77777777" w:rsidR="00621F82" w:rsidRPr="008F112B" w:rsidRDefault="00621F82" w:rsidP="00621F82">
      <w:pPr>
        <w:jc w:val="center"/>
        <w:rPr>
          <w:i/>
          <w:sz w:val="22"/>
          <w:szCs w:val="22"/>
        </w:rPr>
      </w:pPr>
    </w:p>
    <w:p w14:paraId="6A212E2F" w14:textId="77777777" w:rsidR="00621F82" w:rsidRDefault="00621F82" w:rsidP="00621F82">
      <w:pPr>
        <w:jc w:val="center"/>
        <w:rPr>
          <w:i/>
          <w:sz w:val="22"/>
          <w:szCs w:val="22"/>
        </w:rPr>
      </w:pPr>
    </w:p>
    <w:p w14:paraId="6A212E30" w14:textId="1A9C2F58" w:rsidR="00621F82" w:rsidRDefault="00621F82" w:rsidP="00621F82">
      <w:pPr>
        <w:jc w:val="center"/>
        <w:rPr>
          <w:i/>
          <w:sz w:val="22"/>
          <w:szCs w:val="22"/>
        </w:rPr>
      </w:pPr>
      <w:r w:rsidRPr="008F112B">
        <w:rPr>
          <w:i/>
          <w:sz w:val="22"/>
          <w:szCs w:val="22"/>
        </w:rPr>
        <w:t>Сведения о премиях и наградах за научные достижения обучающихся</w:t>
      </w:r>
    </w:p>
    <w:p w14:paraId="6A212E31" w14:textId="77777777" w:rsidR="0023471B" w:rsidRPr="008F112B" w:rsidRDefault="0023471B" w:rsidP="00621F82">
      <w:pPr>
        <w:jc w:val="center"/>
        <w:rPr>
          <w:i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2126"/>
        <w:gridCol w:w="3260"/>
        <w:gridCol w:w="1843"/>
        <w:gridCol w:w="1984"/>
      </w:tblGrid>
      <w:tr w:rsidR="00621F82" w:rsidRPr="008F112B" w14:paraId="6A212E3B" w14:textId="77777777" w:rsidTr="00CD672A">
        <w:tc>
          <w:tcPr>
            <w:tcW w:w="534" w:type="dxa"/>
          </w:tcPr>
          <w:p w14:paraId="6A212E32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</w:tcPr>
          <w:p w14:paraId="6A212E33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 xml:space="preserve">Наименование конкурса (мероприятия) с указанием статуса </w:t>
            </w:r>
          </w:p>
        </w:tc>
        <w:tc>
          <w:tcPr>
            <w:tcW w:w="2126" w:type="dxa"/>
          </w:tcPr>
          <w:p w14:paraId="6A212E34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3260" w:type="dxa"/>
          </w:tcPr>
          <w:p w14:paraId="6A212E35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>Название</w:t>
            </w:r>
          </w:p>
          <w:p w14:paraId="6A212E36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>научной работы, проекта, статьи и т.д.</w:t>
            </w:r>
          </w:p>
        </w:tc>
        <w:tc>
          <w:tcPr>
            <w:tcW w:w="1843" w:type="dxa"/>
            <w:vAlign w:val="center"/>
          </w:tcPr>
          <w:p w14:paraId="6A212E37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 xml:space="preserve">ФИО </w:t>
            </w:r>
          </w:p>
          <w:p w14:paraId="6A212E38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>научного руководителя</w:t>
            </w:r>
          </w:p>
        </w:tc>
        <w:tc>
          <w:tcPr>
            <w:tcW w:w="1984" w:type="dxa"/>
          </w:tcPr>
          <w:p w14:paraId="6A212E39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>Результат</w:t>
            </w:r>
          </w:p>
          <w:p w14:paraId="6A212E3A" w14:textId="77777777" w:rsidR="00621F82" w:rsidRPr="008F112B" w:rsidRDefault="00621F82" w:rsidP="00CD672A">
            <w:pPr>
              <w:jc w:val="center"/>
              <w:rPr>
                <w:b/>
                <w:sz w:val="22"/>
                <w:szCs w:val="22"/>
              </w:rPr>
            </w:pPr>
            <w:r w:rsidRPr="008F112B">
              <w:rPr>
                <w:b/>
                <w:sz w:val="22"/>
                <w:szCs w:val="22"/>
              </w:rPr>
              <w:t xml:space="preserve">(указываются только призовые места)  </w:t>
            </w:r>
          </w:p>
        </w:tc>
      </w:tr>
      <w:tr w:rsidR="00621F82" w:rsidRPr="008F112B" w14:paraId="6A212E42" w14:textId="77777777" w:rsidTr="00CD672A">
        <w:tc>
          <w:tcPr>
            <w:tcW w:w="534" w:type="dxa"/>
          </w:tcPr>
          <w:p w14:paraId="6A212E3C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6A212E3D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в рамках проведения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1.конференции.</w:t>
            </w:r>
          </w:p>
        </w:tc>
        <w:tc>
          <w:tcPr>
            <w:tcW w:w="2126" w:type="dxa"/>
          </w:tcPr>
          <w:p w14:paraId="6A212E3E" w14:textId="77777777" w:rsidR="00621F82" w:rsidRPr="008F112B" w:rsidRDefault="00621F82" w:rsidP="00027C26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опова А.Н. (Институт филологии, гр. ИЛ-21)</w:t>
            </w:r>
          </w:p>
        </w:tc>
        <w:tc>
          <w:tcPr>
            <w:tcW w:w="3260" w:type="dxa"/>
          </w:tcPr>
          <w:p w14:paraId="6A212E3F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Особенности перевода английской интернациональной и </w:t>
            </w:r>
            <w:proofErr w:type="spellStart"/>
            <w:r w:rsidRPr="008F112B">
              <w:rPr>
                <w:sz w:val="22"/>
                <w:szCs w:val="22"/>
              </w:rPr>
              <w:t>псевдоинтернациональной</w:t>
            </w:r>
            <w:proofErr w:type="spellEnd"/>
            <w:r w:rsidRPr="008F112B">
              <w:rPr>
                <w:sz w:val="22"/>
                <w:szCs w:val="22"/>
              </w:rPr>
              <w:t xml:space="preserve"> лексики на русский язык.</w:t>
            </w:r>
          </w:p>
        </w:tc>
        <w:tc>
          <w:tcPr>
            <w:tcW w:w="1843" w:type="dxa"/>
          </w:tcPr>
          <w:p w14:paraId="6A212E40" w14:textId="77777777" w:rsidR="00621F82" w:rsidRPr="008F112B" w:rsidRDefault="00621F82" w:rsidP="00CD672A">
            <w:pPr>
              <w:jc w:val="center"/>
            </w:pPr>
            <w:proofErr w:type="spellStart"/>
            <w:r w:rsidRPr="008F112B">
              <w:rPr>
                <w:color w:val="000000"/>
                <w:sz w:val="22"/>
                <w:szCs w:val="22"/>
              </w:rPr>
              <w:t>К.п.н</w:t>
            </w:r>
            <w:proofErr w:type="spellEnd"/>
            <w:r w:rsidRPr="008F112B">
              <w:rPr>
                <w:color w:val="000000"/>
                <w:sz w:val="22"/>
                <w:szCs w:val="22"/>
              </w:rPr>
              <w:t>., доцент Панарина Г.И.</w:t>
            </w:r>
          </w:p>
        </w:tc>
        <w:tc>
          <w:tcPr>
            <w:tcW w:w="1984" w:type="dxa"/>
          </w:tcPr>
          <w:p w14:paraId="6A212E41" w14:textId="77777777" w:rsidR="00621F82" w:rsidRPr="008F112B" w:rsidRDefault="00621F82" w:rsidP="00B75E1B">
            <w:pPr>
              <w:jc w:val="center"/>
            </w:pPr>
            <w:r w:rsidRPr="00C8245B">
              <w:rPr>
                <w:sz w:val="22"/>
              </w:rPr>
              <w:t>2 место в номинации «Теория и практика перевода в свете межкультурной коммуникации»</w:t>
            </w:r>
          </w:p>
        </w:tc>
      </w:tr>
      <w:tr w:rsidR="00621F82" w:rsidRPr="008F112B" w14:paraId="6A212E49" w14:textId="77777777" w:rsidTr="00CD672A">
        <w:tc>
          <w:tcPr>
            <w:tcW w:w="534" w:type="dxa"/>
          </w:tcPr>
          <w:p w14:paraId="6A212E43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6A212E44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уры в рамках I Всероссийской научно-практической онлайн-конференции «Актуальные вопросы лингвистики и лингводидактики в контексте  межкультурной коммуникации» 25 марта 2021 г. г. Орёл</w:t>
            </w:r>
          </w:p>
        </w:tc>
        <w:tc>
          <w:tcPr>
            <w:tcW w:w="2126" w:type="dxa"/>
          </w:tcPr>
          <w:p w14:paraId="6A212E45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ова Е.В. (Институт филологии, гр. ИЛ-41)</w:t>
            </w:r>
          </w:p>
        </w:tc>
        <w:tc>
          <w:tcPr>
            <w:tcW w:w="3260" w:type="dxa"/>
          </w:tcPr>
          <w:p w14:paraId="6A212E46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Становление категории страдательного залога в английском и немецком языках и её особенности. </w:t>
            </w:r>
          </w:p>
        </w:tc>
        <w:tc>
          <w:tcPr>
            <w:tcW w:w="1843" w:type="dxa"/>
          </w:tcPr>
          <w:p w14:paraId="6A212E47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  <w:tc>
          <w:tcPr>
            <w:tcW w:w="1984" w:type="dxa"/>
          </w:tcPr>
          <w:p w14:paraId="6A212E48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 место</w:t>
            </w:r>
            <w:r>
              <w:t xml:space="preserve"> </w:t>
            </w:r>
            <w:r w:rsidRPr="00C8245B">
              <w:rPr>
                <w:sz w:val="22"/>
                <w:szCs w:val="22"/>
              </w:rPr>
              <w:t>в номинации «Лучшее лингвистическое исследование»</w:t>
            </w:r>
          </w:p>
        </w:tc>
      </w:tr>
      <w:tr w:rsidR="00621F82" w:rsidRPr="008F112B" w14:paraId="6A212E50" w14:textId="77777777" w:rsidTr="00CD672A">
        <w:tc>
          <w:tcPr>
            <w:tcW w:w="534" w:type="dxa"/>
          </w:tcPr>
          <w:p w14:paraId="6A212E4A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6A212E4B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2126" w:type="dxa"/>
          </w:tcPr>
          <w:p w14:paraId="6A212E4C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ова Е.В. (Институт филологии, гр. ИЛ-41)</w:t>
            </w:r>
          </w:p>
        </w:tc>
        <w:tc>
          <w:tcPr>
            <w:tcW w:w="3260" w:type="dxa"/>
          </w:tcPr>
          <w:p w14:paraId="6A212E4D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страдательных конструкций в английском и немецком языках.</w:t>
            </w:r>
          </w:p>
        </w:tc>
        <w:tc>
          <w:tcPr>
            <w:tcW w:w="1843" w:type="dxa"/>
          </w:tcPr>
          <w:p w14:paraId="6A212E4E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Лаврищева Е.В.</w:t>
            </w:r>
          </w:p>
        </w:tc>
        <w:tc>
          <w:tcPr>
            <w:tcW w:w="1984" w:type="dxa"/>
          </w:tcPr>
          <w:p w14:paraId="6A212E4F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 место</w:t>
            </w:r>
            <w:r>
              <w:rPr>
                <w:sz w:val="22"/>
                <w:szCs w:val="22"/>
              </w:rPr>
              <w:t xml:space="preserve"> в номинации «Современные проблемы лингвистических исследований»</w:t>
            </w:r>
          </w:p>
        </w:tc>
      </w:tr>
      <w:tr w:rsidR="00621F82" w:rsidRPr="008F112B" w14:paraId="6A212E57" w14:textId="77777777" w:rsidTr="00CD672A">
        <w:tc>
          <w:tcPr>
            <w:tcW w:w="534" w:type="dxa"/>
          </w:tcPr>
          <w:p w14:paraId="6A212E51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6A212E52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онкурс научно-исследовательских статей студентов бакалавриата, магистратуры и аспирантов в рамках IV </w:t>
            </w:r>
            <w:r w:rsidRPr="008F112B">
              <w:rPr>
                <w:sz w:val="22"/>
                <w:szCs w:val="22"/>
              </w:rPr>
              <w:lastRenderedPageBreak/>
              <w:t>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2126" w:type="dxa"/>
          </w:tcPr>
          <w:p w14:paraId="6A212E53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 xml:space="preserve">Голубков Г.В. (Институт </w:t>
            </w:r>
            <w:r w:rsidRPr="008F112B">
              <w:rPr>
                <w:sz w:val="22"/>
                <w:szCs w:val="22"/>
              </w:rPr>
              <w:lastRenderedPageBreak/>
              <w:t>филологии, гр. Ин-42)</w:t>
            </w:r>
          </w:p>
        </w:tc>
        <w:tc>
          <w:tcPr>
            <w:tcW w:w="3260" w:type="dxa"/>
          </w:tcPr>
          <w:p w14:paraId="6A212E54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 xml:space="preserve">К вопросу об использовании онлайн-ресурсов при обучении </w:t>
            </w:r>
            <w:r w:rsidRPr="008F112B">
              <w:rPr>
                <w:sz w:val="22"/>
                <w:szCs w:val="22"/>
              </w:rPr>
              <w:lastRenderedPageBreak/>
              <w:t xml:space="preserve">иностранному языку. </w:t>
            </w:r>
          </w:p>
        </w:tc>
        <w:tc>
          <w:tcPr>
            <w:tcW w:w="1843" w:type="dxa"/>
          </w:tcPr>
          <w:p w14:paraId="6A212E55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К.ф.н., доцент Лаврищева Е.В.</w:t>
            </w:r>
          </w:p>
        </w:tc>
        <w:tc>
          <w:tcPr>
            <w:tcW w:w="1984" w:type="dxa"/>
          </w:tcPr>
          <w:p w14:paraId="6A212E56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 место</w:t>
            </w:r>
            <w:r>
              <w:rPr>
                <w:sz w:val="22"/>
                <w:szCs w:val="22"/>
              </w:rPr>
              <w:t xml:space="preserve"> в номинации </w:t>
            </w:r>
            <w:r>
              <w:rPr>
                <w:sz w:val="22"/>
                <w:szCs w:val="22"/>
              </w:rPr>
              <w:lastRenderedPageBreak/>
              <w:t>«Обучение иностранным языкам: подходы, проекты, технологии»</w:t>
            </w:r>
          </w:p>
        </w:tc>
      </w:tr>
      <w:tr w:rsidR="00621F82" w:rsidRPr="008F112B" w14:paraId="6A212E5E" w14:textId="77777777" w:rsidTr="00CD672A">
        <w:tc>
          <w:tcPr>
            <w:tcW w:w="534" w:type="dxa"/>
          </w:tcPr>
          <w:p w14:paraId="6A212E58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70" w:type="dxa"/>
          </w:tcPr>
          <w:p w14:paraId="6A212E59" w14:textId="77777777" w:rsidR="00621F82" w:rsidRPr="008F112B" w:rsidRDefault="00621F82" w:rsidP="00D924D2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V заочный Международный конкурс научно-исследовательских работ студентов, магистрантов и аспирантов «В мире науки: вопросы филологии, лингводидактики и переводоведения». Чебоксары, факультет иностранных языков Чувашского государственного педагогического университета имени И. Я. Яковлева совместно с  факультетом иностранных языков Карагандинского  государственного университета им. академика Е.А. </w:t>
            </w:r>
            <w:proofErr w:type="spellStart"/>
            <w:r w:rsidRPr="008F112B">
              <w:rPr>
                <w:sz w:val="22"/>
                <w:szCs w:val="22"/>
              </w:rPr>
              <w:t>Букетова</w:t>
            </w:r>
            <w:proofErr w:type="spellEnd"/>
            <w:r w:rsidRPr="008F112B">
              <w:rPr>
                <w:sz w:val="22"/>
                <w:szCs w:val="22"/>
              </w:rPr>
              <w:t xml:space="preserve"> и кафедрой теории и практики перевода Белорусского государственного университета</w:t>
            </w:r>
          </w:p>
        </w:tc>
        <w:tc>
          <w:tcPr>
            <w:tcW w:w="2126" w:type="dxa"/>
          </w:tcPr>
          <w:p w14:paraId="6A212E5A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аввина Ю.А. (Институт филологии, гр. ИЛ-31)</w:t>
            </w:r>
          </w:p>
        </w:tc>
        <w:tc>
          <w:tcPr>
            <w:tcW w:w="3260" w:type="dxa"/>
          </w:tcPr>
          <w:p w14:paraId="6A212E5B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озможности онлайн переводчиков при переводе деловой переписки.</w:t>
            </w:r>
          </w:p>
        </w:tc>
        <w:tc>
          <w:tcPr>
            <w:tcW w:w="1843" w:type="dxa"/>
          </w:tcPr>
          <w:p w14:paraId="6A212E5C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5D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F112B">
              <w:rPr>
                <w:sz w:val="22"/>
                <w:szCs w:val="22"/>
              </w:rPr>
              <w:t>место в номинации «Перевод и переводоведение в условиях глобализации».</w:t>
            </w:r>
          </w:p>
        </w:tc>
      </w:tr>
      <w:tr w:rsidR="00621F82" w:rsidRPr="008F112B" w14:paraId="6A212E65" w14:textId="77777777" w:rsidTr="00CD672A">
        <w:tc>
          <w:tcPr>
            <w:tcW w:w="534" w:type="dxa"/>
          </w:tcPr>
          <w:p w14:paraId="6A212E5F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6A212E60" w14:textId="77777777" w:rsidR="00621F82" w:rsidRPr="008F112B" w:rsidRDefault="00621F82" w:rsidP="00D924D2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уры в рамках I Всероссийской научно-практической онлайн-конференции «Актуальные вопросы лингвистики и лингводидактики в контексте  межкультурной коммуникации» 25 марта 2021 г. г. Орёл</w:t>
            </w:r>
          </w:p>
        </w:tc>
        <w:tc>
          <w:tcPr>
            <w:tcW w:w="2126" w:type="dxa"/>
          </w:tcPr>
          <w:p w14:paraId="6A212E61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оваленко А.Н., (Институт </w:t>
            </w:r>
            <w:proofErr w:type="spellStart"/>
            <w:r w:rsidRPr="008F112B">
              <w:rPr>
                <w:sz w:val="22"/>
                <w:szCs w:val="22"/>
              </w:rPr>
              <w:t>филоогии</w:t>
            </w:r>
            <w:proofErr w:type="spellEnd"/>
            <w:r w:rsidRPr="008F112B">
              <w:rPr>
                <w:sz w:val="22"/>
                <w:szCs w:val="22"/>
              </w:rPr>
              <w:t>, гр. ИЛ-31)</w:t>
            </w:r>
          </w:p>
        </w:tc>
        <w:tc>
          <w:tcPr>
            <w:tcW w:w="3260" w:type="dxa"/>
          </w:tcPr>
          <w:p w14:paraId="6A212E62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этнографических реалий в англоязычной художественной литературе.</w:t>
            </w:r>
          </w:p>
        </w:tc>
        <w:tc>
          <w:tcPr>
            <w:tcW w:w="1843" w:type="dxa"/>
          </w:tcPr>
          <w:p w14:paraId="6A212E63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64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 место в номинации «Научный потенциал».</w:t>
            </w:r>
          </w:p>
        </w:tc>
      </w:tr>
      <w:tr w:rsidR="00621F82" w:rsidRPr="008F112B" w14:paraId="6A212E6D" w14:textId="77777777" w:rsidTr="00CD672A">
        <w:tc>
          <w:tcPr>
            <w:tcW w:w="534" w:type="dxa"/>
          </w:tcPr>
          <w:p w14:paraId="6A212E66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14:paraId="6A212E67" w14:textId="77777777" w:rsidR="00621F82" w:rsidRDefault="00621F82" w:rsidP="00D924D2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уры в рамках I Всероссийской научно-практической онлайн-конференции «Актуальные вопросы лингвистики и лингводидактики в контексте  межкультурной коммуникации» 25 марта 2021 г. г. Орёл</w:t>
            </w:r>
          </w:p>
          <w:p w14:paraId="6A212E68" w14:textId="77777777" w:rsidR="0023471B" w:rsidRPr="008F112B" w:rsidRDefault="0023471B" w:rsidP="00D924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212E69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опова А.Н. (Институт филологии, гр. ИЛ-21)</w:t>
            </w:r>
          </w:p>
        </w:tc>
        <w:tc>
          <w:tcPr>
            <w:tcW w:w="3260" w:type="dxa"/>
          </w:tcPr>
          <w:p w14:paraId="6A212E6A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Следы римского завоевания в культуре Великобритании.  </w:t>
            </w:r>
          </w:p>
        </w:tc>
        <w:tc>
          <w:tcPr>
            <w:tcW w:w="1843" w:type="dxa"/>
          </w:tcPr>
          <w:p w14:paraId="6A212E6B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6C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 место в номинации «Актуальное исследование».</w:t>
            </w:r>
          </w:p>
        </w:tc>
      </w:tr>
      <w:tr w:rsidR="00621F82" w:rsidRPr="008F112B" w14:paraId="6A212E74" w14:textId="77777777" w:rsidTr="00CD672A">
        <w:tc>
          <w:tcPr>
            <w:tcW w:w="534" w:type="dxa"/>
          </w:tcPr>
          <w:p w14:paraId="6A212E6E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14:paraId="6A212E6F" w14:textId="77777777" w:rsidR="00621F82" w:rsidRPr="008F112B" w:rsidRDefault="00621F82" w:rsidP="00D924D2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</w:t>
            </w:r>
            <w:r w:rsidRPr="008F112B">
              <w:rPr>
                <w:sz w:val="22"/>
                <w:szCs w:val="22"/>
              </w:rPr>
              <w:lastRenderedPageBreak/>
              <w:t>И.С. Тургенева</w:t>
            </w:r>
          </w:p>
        </w:tc>
        <w:tc>
          <w:tcPr>
            <w:tcW w:w="2126" w:type="dxa"/>
          </w:tcPr>
          <w:p w14:paraId="6A212E70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Сатина А.А., (Институт филологии, гр. ИЛ-21)</w:t>
            </w:r>
          </w:p>
        </w:tc>
        <w:tc>
          <w:tcPr>
            <w:tcW w:w="3260" w:type="dxa"/>
          </w:tcPr>
          <w:p w14:paraId="6A212E71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арианты и диалекты современного английского языка: исторический аспект.</w:t>
            </w:r>
          </w:p>
        </w:tc>
        <w:tc>
          <w:tcPr>
            <w:tcW w:w="1843" w:type="dxa"/>
          </w:tcPr>
          <w:p w14:paraId="6A212E72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73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 место в номинации «История языка».</w:t>
            </w:r>
          </w:p>
        </w:tc>
      </w:tr>
      <w:tr w:rsidR="00621F82" w:rsidRPr="008F112B" w14:paraId="6A212E7B" w14:textId="77777777" w:rsidTr="00CD672A">
        <w:tc>
          <w:tcPr>
            <w:tcW w:w="534" w:type="dxa"/>
          </w:tcPr>
          <w:p w14:paraId="6A212E75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14:paraId="6A212E76" w14:textId="77777777" w:rsidR="00621F82" w:rsidRPr="008F112B" w:rsidRDefault="00621F82" w:rsidP="00D924D2">
            <w:pPr>
              <w:jc w:val="both"/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2126" w:type="dxa"/>
          </w:tcPr>
          <w:p w14:paraId="6A212E77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Шатохина А., Никулина Е., (Институт филологии, гр. ИН-22)</w:t>
            </w:r>
          </w:p>
        </w:tc>
        <w:tc>
          <w:tcPr>
            <w:tcW w:w="3260" w:type="dxa"/>
          </w:tcPr>
          <w:p w14:paraId="6A212E78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История развития английского языка в Австралии.</w:t>
            </w:r>
          </w:p>
        </w:tc>
        <w:tc>
          <w:tcPr>
            <w:tcW w:w="1843" w:type="dxa"/>
          </w:tcPr>
          <w:p w14:paraId="6A212E79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7A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 место в номинации «История языка».</w:t>
            </w:r>
          </w:p>
        </w:tc>
      </w:tr>
      <w:tr w:rsidR="00621F82" w:rsidRPr="008F112B" w14:paraId="6A212E82" w14:textId="77777777" w:rsidTr="00CD672A">
        <w:tc>
          <w:tcPr>
            <w:tcW w:w="534" w:type="dxa"/>
          </w:tcPr>
          <w:p w14:paraId="6A212E7C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14:paraId="6A212E7D" w14:textId="77777777" w:rsidR="00621F82" w:rsidRPr="008F112B" w:rsidRDefault="00621F82" w:rsidP="00D924D2">
            <w:pPr>
              <w:jc w:val="both"/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 и аспирантов в рамках IV Всероссийской заочной молодежной научно-практической конференции «Многоязычие и поликультурное образовательное пространство в России: современные тенденции», 15 апреля 2021 года, Кафедра немецкого языка института иностранных языков ФГБОУ ВО «Орловский государственный университет имени И.С. Тургенева</w:t>
            </w:r>
          </w:p>
        </w:tc>
        <w:tc>
          <w:tcPr>
            <w:tcW w:w="2126" w:type="dxa"/>
          </w:tcPr>
          <w:p w14:paraId="6A212E7E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Попова А.Н., (Институт филологии, гр. ИЛ-21)</w:t>
            </w:r>
          </w:p>
        </w:tc>
        <w:tc>
          <w:tcPr>
            <w:tcW w:w="3260" w:type="dxa"/>
          </w:tcPr>
          <w:p w14:paraId="6A212E7F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Английский язык в северной Америке: исторический аспект.</w:t>
            </w:r>
          </w:p>
        </w:tc>
        <w:tc>
          <w:tcPr>
            <w:tcW w:w="1843" w:type="dxa"/>
          </w:tcPr>
          <w:p w14:paraId="6A212E80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81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2 место в номинации «История языка».</w:t>
            </w:r>
          </w:p>
        </w:tc>
      </w:tr>
      <w:tr w:rsidR="00621F82" w:rsidRPr="008F112B" w14:paraId="6A212E89" w14:textId="77777777" w:rsidTr="00CD672A">
        <w:tc>
          <w:tcPr>
            <w:tcW w:w="534" w:type="dxa"/>
          </w:tcPr>
          <w:p w14:paraId="6A212E83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14:paraId="6A212E84" w14:textId="77777777" w:rsidR="00621F82" w:rsidRPr="00DF3BB9" w:rsidRDefault="00621F82" w:rsidP="00CD672A">
            <w:pPr>
              <w:rPr>
                <w:sz w:val="22"/>
              </w:rPr>
            </w:pPr>
            <w:r w:rsidRPr="00DF3BB9">
              <w:rPr>
                <w:sz w:val="22"/>
              </w:rPr>
              <w:t>Всероссийский конкурс студенческих работ «</w:t>
            </w:r>
            <w:proofErr w:type="spellStart"/>
            <w:r w:rsidRPr="00DF3BB9">
              <w:rPr>
                <w:sz w:val="22"/>
              </w:rPr>
              <w:t>Профстажировка</w:t>
            </w:r>
            <w:proofErr w:type="spellEnd"/>
            <w:r w:rsidRPr="00DF3BB9">
              <w:rPr>
                <w:sz w:val="22"/>
              </w:rPr>
              <w:t xml:space="preserve"> 2.0» </w:t>
            </w:r>
          </w:p>
        </w:tc>
        <w:tc>
          <w:tcPr>
            <w:tcW w:w="2126" w:type="dxa"/>
          </w:tcPr>
          <w:p w14:paraId="6A212E85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Саввина Ю.А., (Институт филологии, гр. ИЛ-31)</w:t>
            </w:r>
          </w:p>
        </w:tc>
        <w:tc>
          <w:tcPr>
            <w:tcW w:w="3260" w:type="dxa"/>
          </w:tcPr>
          <w:p w14:paraId="6A212E86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деловой переписки.</w:t>
            </w:r>
          </w:p>
        </w:tc>
        <w:tc>
          <w:tcPr>
            <w:tcW w:w="1843" w:type="dxa"/>
          </w:tcPr>
          <w:p w14:paraId="6A212E87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88" w14:textId="77777777" w:rsidR="00621F82" w:rsidRPr="00DF3BB9" w:rsidRDefault="00621F82" w:rsidP="00B75E1B">
            <w:pPr>
              <w:jc w:val="center"/>
              <w:rPr>
                <w:sz w:val="22"/>
              </w:rPr>
            </w:pPr>
            <w:r w:rsidRPr="00DF3BB9">
              <w:rPr>
                <w:sz w:val="22"/>
              </w:rPr>
              <w:t>Победитель</w:t>
            </w:r>
          </w:p>
        </w:tc>
      </w:tr>
      <w:tr w:rsidR="00621F82" w:rsidRPr="008F112B" w14:paraId="6A212E90" w14:textId="77777777" w:rsidTr="00CD672A">
        <w:tc>
          <w:tcPr>
            <w:tcW w:w="534" w:type="dxa"/>
          </w:tcPr>
          <w:p w14:paraId="6A212E8A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14:paraId="6A212E8B" w14:textId="77777777" w:rsidR="00621F82" w:rsidRPr="00DF3BB9" w:rsidRDefault="00621F82" w:rsidP="00CD672A">
            <w:pPr>
              <w:rPr>
                <w:sz w:val="22"/>
              </w:rPr>
            </w:pPr>
            <w:r w:rsidRPr="00DF3BB9">
              <w:rPr>
                <w:sz w:val="22"/>
              </w:rPr>
              <w:t>Всероссийский конкурс студенческих работ «</w:t>
            </w:r>
            <w:proofErr w:type="spellStart"/>
            <w:r w:rsidRPr="00DF3BB9">
              <w:rPr>
                <w:sz w:val="22"/>
              </w:rPr>
              <w:t>Профстажировка</w:t>
            </w:r>
            <w:proofErr w:type="spellEnd"/>
            <w:r w:rsidRPr="00DF3BB9">
              <w:rPr>
                <w:sz w:val="22"/>
              </w:rPr>
              <w:t xml:space="preserve"> 2.0» </w:t>
            </w:r>
          </w:p>
        </w:tc>
        <w:tc>
          <w:tcPr>
            <w:tcW w:w="2126" w:type="dxa"/>
          </w:tcPr>
          <w:p w14:paraId="6A212E8C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Воеводина К.Н., (Институт филологии, гр. ИЛ-31)</w:t>
            </w:r>
          </w:p>
        </w:tc>
        <w:tc>
          <w:tcPr>
            <w:tcW w:w="3260" w:type="dxa"/>
          </w:tcPr>
          <w:p w14:paraId="6A212E8D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Особенности перевода научно-технических терминов.</w:t>
            </w:r>
          </w:p>
        </w:tc>
        <w:tc>
          <w:tcPr>
            <w:tcW w:w="1843" w:type="dxa"/>
          </w:tcPr>
          <w:p w14:paraId="6A212E8E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8F" w14:textId="77777777" w:rsidR="00621F82" w:rsidRPr="00DF3BB9" w:rsidRDefault="00621F82" w:rsidP="00B75E1B">
            <w:pPr>
              <w:jc w:val="center"/>
              <w:rPr>
                <w:sz w:val="22"/>
              </w:rPr>
            </w:pPr>
            <w:r w:rsidRPr="00DF3BB9">
              <w:rPr>
                <w:sz w:val="22"/>
              </w:rPr>
              <w:t>Победитель</w:t>
            </w:r>
          </w:p>
        </w:tc>
      </w:tr>
      <w:tr w:rsidR="00621F82" w:rsidRPr="008F112B" w14:paraId="6A212E97" w14:textId="77777777" w:rsidTr="00CD672A">
        <w:tc>
          <w:tcPr>
            <w:tcW w:w="534" w:type="dxa"/>
          </w:tcPr>
          <w:p w14:paraId="6A212E91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14:paraId="6A212E92" w14:textId="77777777" w:rsidR="00621F82" w:rsidRPr="008F112B" w:rsidRDefault="00621F82" w:rsidP="00D924D2">
            <w:pPr>
              <w:jc w:val="both"/>
            </w:pPr>
            <w:r w:rsidRPr="00DF3BB9">
              <w:rPr>
                <w:sz w:val="22"/>
              </w:rPr>
              <w:t>Международный конкурс научно-исследовательских работ «Иноязычное образование и межкультурная коммуникация», УО «Брестский государственный университет имени А.С. Пушкина», ЕГУ им. И.А. Бунина, апрель 2021</w:t>
            </w:r>
          </w:p>
        </w:tc>
        <w:tc>
          <w:tcPr>
            <w:tcW w:w="2126" w:type="dxa"/>
          </w:tcPr>
          <w:p w14:paraId="6A212E93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proofErr w:type="spellStart"/>
            <w:r w:rsidRPr="008F112B">
              <w:rPr>
                <w:sz w:val="22"/>
                <w:szCs w:val="22"/>
              </w:rPr>
              <w:t>Скуридина</w:t>
            </w:r>
            <w:proofErr w:type="spellEnd"/>
            <w:r w:rsidRPr="008F112B">
              <w:rPr>
                <w:sz w:val="22"/>
                <w:szCs w:val="22"/>
              </w:rPr>
              <w:t xml:space="preserve"> А.А., (Институт филологии, гр. ИЛ-31)</w:t>
            </w:r>
          </w:p>
        </w:tc>
        <w:tc>
          <w:tcPr>
            <w:tcW w:w="3260" w:type="dxa"/>
          </w:tcPr>
          <w:p w14:paraId="6A212E94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 xml:space="preserve">Особенности перевода стилистически сниженной лексики (на материале художественного произведения).  </w:t>
            </w:r>
          </w:p>
        </w:tc>
        <w:tc>
          <w:tcPr>
            <w:tcW w:w="1843" w:type="dxa"/>
          </w:tcPr>
          <w:p w14:paraId="6A212E95" w14:textId="77777777" w:rsidR="00621F82" w:rsidRPr="008F112B" w:rsidRDefault="00621F82" w:rsidP="00CD672A">
            <w:pPr>
              <w:jc w:val="center"/>
            </w:pPr>
            <w:r w:rsidRPr="008F112B">
              <w:rPr>
                <w:sz w:val="22"/>
                <w:szCs w:val="22"/>
              </w:rPr>
              <w:t>К.ф.н., доцент Трегубова Ю.А.</w:t>
            </w:r>
          </w:p>
        </w:tc>
        <w:tc>
          <w:tcPr>
            <w:tcW w:w="1984" w:type="dxa"/>
          </w:tcPr>
          <w:p w14:paraId="6A212E96" w14:textId="77777777" w:rsidR="00621F82" w:rsidRPr="00DF3BB9" w:rsidRDefault="00621F82" w:rsidP="00B75E1B">
            <w:pPr>
              <w:jc w:val="center"/>
              <w:rPr>
                <w:sz w:val="22"/>
              </w:rPr>
            </w:pPr>
            <w:r w:rsidRPr="00DF3BB9">
              <w:rPr>
                <w:sz w:val="22"/>
              </w:rPr>
              <w:t>2-е место в номинации «Перевод и переводоведение в современном мире».</w:t>
            </w:r>
          </w:p>
        </w:tc>
      </w:tr>
      <w:tr w:rsidR="00621F82" w:rsidRPr="008F112B" w14:paraId="6A212E9E" w14:textId="77777777" w:rsidTr="00CD672A">
        <w:tc>
          <w:tcPr>
            <w:tcW w:w="534" w:type="dxa"/>
          </w:tcPr>
          <w:p w14:paraId="6A212E98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14:paraId="6A212E99" w14:textId="77777777" w:rsidR="00621F82" w:rsidRPr="008F112B" w:rsidRDefault="00621F82" w:rsidP="00D924D2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Конкурс научно-исследовательских статей студентов бакалавриата, магистратуры, аспирантов IV Всероссийской молодежной научно-практической конференции «Многоязычие и поликультурное образовательное пространство в России: современные тенденции</w:t>
            </w:r>
            <w:proofErr w:type="gramStart"/>
            <w:r w:rsidRPr="008F112B">
              <w:rPr>
                <w:sz w:val="22"/>
                <w:szCs w:val="22"/>
              </w:rPr>
              <w:t>» .</w:t>
            </w:r>
            <w:proofErr w:type="gramEnd"/>
            <w:r w:rsidRPr="008F112B">
              <w:rPr>
                <w:sz w:val="22"/>
                <w:szCs w:val="22"/>
              </w:rPr>
              <w:t>– Орел: ОГУ, 2021</w:t>
            </w:r>
          </w:p>
        </w:tc>
        <w:tc>
          <w:tcPr>
            <w:tcW w:w="2126" w:type="dxa"/>
          </w:tcPr>
          <w:p w14:paraId="6A212E9A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Долгушина Л.А. (Институт филологии, гр. ИНм-11)</w:t>
            </w:r>
          </w:p>
        </w:tc>
        <w:tc>
          <w:tcPr>
            <w:tcW w:w="3260" w:type="dxa"/>
          </w:tcPr>
          <w:p w14:paraId="6A212E9B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Интеграция зарубежных учебников при обучении немецкому языку как второму иностранному в образовательный процесс российских школ.</w:t>
            </w:r>
          </w:p>
        </w:tc>
        <w:tc>
          <w:tcPr>
            <w:tcW w:w="1843" w:type="dxa"/>
          </w:tcPr>
          <w:p w14:paraId="6A212E9C" w14:textId="77777777" w:rsidR="00621F82" w:rsidRPr="008F112B" w:rsidRDefault="00621F82" w:rsidP="00CD672A"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>., доцент Позднякова М.Н.</w:t>
            </w:r>
          </w:p>
        </w:tc>
        <w:tc>
          <w:tcPr>
            <w:tcW w:w="1984" w:type="dxa"/>
          </w:tcPr>
          <w:p w14:paraId="6A212E9D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Диплом 2 место</w:t>
            </w:r>
          </w:p>
        </w:tc>
      </w:tr>
      <w:tr w:rsidR="00621F82" w:rsidRPr="008F112B" w14:paraId="6A212EA5" w14:textId="77777777" w:rsidTr="00CD672A">
        <w:tc>
          <w:tcPr>
            <w:tcW w:w="534" w:type="dxa"/>
          </w:tcPr>
          <w:p w14:paraId="6A212E9F" w14:textId="77777777" w:rsidR="00621F82" w:rsidRPr="008F112B" w:rsidRDefault="00621F82" w:rsidP="00CD672A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</w:tcPr>
          <w:p w14:paraId="6A212EA0" w14:textId="77777777" w:rsidR="00621F82" w:rsidRPr="008F112B" w:rsidRDefault="00621F82" w:rsidP="00D924D2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ждународный конкурс научно-исследовательских работ «Иноязычное образование и международная коммуникация» Брестский государственный университет им. А.С. Пушкина, Елецкий государственный университет им. И.А. Бунина. – 30 апреля 2021</w:t>
            </w:r>
          </w:p>
        </w:tc>
        <w:tc>
          <w:tcPr>
            <w:tcW w:w="2126" w:type="dxa"/>
          </w:tcPr>
          <w:p w14:paraId="6A212EA1" w14:textId="77777777" w:rsidR="00621F82" w:rsidRPr="008F112B" w:rsidRDefault="00621F82" w:rsidP="00CD672A">
            <w:pPr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дведева Д.Д. (Институт филологии, гр. ИНм-11)</w:t>
            </w:r>
          </w:p>
        </w:tc>
        <w:tc>
          <w:tcPr>
            <w:tcW w:w="3260" w:type="dxa"/>
          </w:tcPr>
          <w:p w14:paraId="6A212EA2" w14:textId="77777777" w:rsidR="00621F82" w:rsidRPr="008F112B" w:rsidRDefault="00621F82" w:rsidP="00CD672A">
            <w:pPr>
              <w:jc w:val="both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Методика формирования лексических навыков по иностранному языку обучающихся 5-6 классов с применением игровых технологий и геймификации образовательного процесса.</w:t>
            </w:r>
          </w:p>
        </w:tc>
        <w:tc>
          <w:tcPr>
            <w:tcW w:w="1843" w:type="dxa"/>
          </w:tcPr>
          <w:p w14:paraId="6A212EA3" w14:textId="77777777" w:rsidR="00621F82" w:rsidRPr="008F112B" w:rsidRDefault="00621F82" w:rsidP="00CD672A">
            <w:proofErr w:type="spellStart"/>
            <w:r w:rsidRPr="008F112B">
              <w:rPr>
                <w:sz w:val="22"/>
                <w:szCs w:val="22"/>
              </w:rPr>
              <w:t>К.п.н</w:t>
            </w:r>
            <w:proofErr w:type="spellEnd"/>
            <w:r w:rsidRPr="008F112B">
              <w:rPr>
                <w:sz w:val="22"/>
                <w:szCs w:val="22"/>
              </w:rPr>
              <w:t>., доцент Позднякова М.Н.</w:t>
            </w:r>
          </w:p>
        </w:tc>
        <w:tc>
          <w:tcPr>
            <w:tcW w:w="1984" w:type="dxa"/>
          </w:tcPr>
          <w:p w14:paraId="6A212EA4" w14:textId="77777777" w:rsidR="00621F82" w:rsidRPr="008F112B" w:rsidRDefault="00621F82" w:rsidP="00B75E1B">
            <w:pPr>
              <w:jc w:val="center"/>
              <w:rPr>
                <w:sz w:val="22"/>
                <w:szCs w:val="22"/>
              </w:rPr>
            </w:pPr>
            <w:r w:rsidRPr="008F112B">
              <w:rPr>
                <w:sz w:val="22"/>
                <w:szCs w:val="22"/>
              </w:rPr>
              <w:t>Диплом 2 степени</w:t>
            </w:r>
          </w:p>
        </w:tc>
      </w:tr>
    </w:tbl>
    <w:p w14:paraId="6A212EA6" w14:textId="77777777" w:rsidR="00621F82" w:rsidRPr="008F112B" w:rsidRDefault="00621F82" w:rsidP="00621F82">
      <w:pPr>
        <w:jc w:val="both"/>
        <w:rPr>
          <w:sz w:val="22"/>
          <w:szCs w:val="22"/>
        </w:rPr>
      </w:pPr>
    </w:p>
    <w:p w14:paraId="6A212EB7" w14:textId="77777777" w:rsidR="00214A21" w:rsidRDefault="00214A21" w:rsidP="00621F82">
      <w:pPr>
        <w:shd w:val="clear" w:color="auto" w:fill="FFFFFF"/>
        <w:jc w:val="center"/>
      </w:pPr>
      <w:bookmarkStart w:id="0" w:name="_GoBack"/>
      <w:bookmarkEnd w:id="0"/>
    </w:p>
    <w:sectPr w:rsidR="00214A21" w:rsidSect="008E0109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2EBA" w14:textId="77777777" w:rsidR="00013F84" w:rsidRDefault="00013F84" w:rsidP="008E0109">
      <w:r>
        <w:separator/>
      </w:r>
    </w:p>
  </w:endnote>
  <w:endnote w:type="continuationSeparator" w:id="0">
    <w:p w14:paraId="6A212EBB" w14:textId="77777777" w:rsidR="00013F84" w:rsidRDefault="00013F84" w:rsidP="008E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2EB8" w14:textId="77777777" w:rsidR="00013F84" w:rsidRDefault="00013F84" w:rsidP="008E0109">
      <w:r>
        <w:separator/>
      </w:r>
    </w:p>
  </w:footnote>
  <w:footnote w:type="continuationSeparator" w:id="0">
    <w:p w14:paraId="6A212EB9" w14:textId="77777777" w:rsidR="00013F84" w:rsidRDefault="00013F84" w:rsidP="008E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F92"/>
    <w:multiLevelType w:val="hybridMultilevel"/>
    <w:tmpl w:val="54104972"/>
    <w:lvl w:ilvl="0" w:tplc="B8FAF3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789E"/>
    <w:multiLevelType w:val="hybridMultilevel"/>
    <w:tmpl w:val="5670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EC288E"/>
    <w:multiLevelType w:val="hybridMultilevel"/>
    <w:tmpl w:val="2F3461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948F7"/>
    <w:multiLevelType w:val="hybridMultilevel"/>
    <w:tmpl w:val="9B685634"/>
    <w:lvl w:ilvl="0" w:tplc="81D08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F6F1A"/>
    <w:multiLevelType w:val="hybridMultilevel"/>
    <w:tmpl w:val="EBA49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91007"/>
    <w:multiLevelType w:val="hybridMultilevel"/>
    <w:tmpl w:val="1468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546"/>
    <w:rsid w:val="00013F84"/>
    <w:rsid w:val="00025121"/>
    <w:rsid w:val="00025807"/>
    <w:rsid w:val="000258F2"/>
    <w:rsid w:val="00027C26"/>
    <w:rsid w:val="00051442"/>
    <w:rsid w:val="000543EC"/>
    <w:rsid w:val="000723E0"/>
    <w:rsid w:val="00080F2A"/>
    <w:rsid w:val="00084EE5"/>
    <w:rsid w:val="00090546"/>
    <w:rsid w:val="00090D73"/>
    <w:rsid w:val="00091225"/>
    <w:rsid w:val="000A6322"/>
    <w:rsid w:val="000D1E20"/>
    <w:rsid w:val="0016726C"/>
    <w:rsid w:val="00185860"/>
    <w:rsid w:val="00193CB4"/>
    <w:rsid w:val="001B5B5A"/>
    <w:rsid w:val="001D5888"/>
    <w:rsid w:val="002071E2"/>
    <w:rsid w:val="00214A21"/>
    <w:rsid w:val="0023471B"/>
    <w:rsid w:val="0024524E"/>
    <w:rsid w:val="0026235E"/>
    <w:rsid w:val="00294C54"/>
    <w:rsid w:val="002B0AC5"/>
    <w:rsid w:val="002B60A2"/>
    <w:rsid w:val="002E5669"/>
    <w:rsid w:val="00302D30"/>
    <w:rsid w:val="00363BFC"/>
    <w:rsid w:val="00375E40"/>
    <w:rsid w:val="003B7EF3"/>
    <w:rsid w:val="003E72AB"/>
    <w:rsid w:val="003F2907"/>
    <w:rsid w:val="003F6823"/>
    <w:rsid w:val="0040350A"/>
    <w:rsid w:val="00406C3C"/>
    <w:rsid w:val="00450B8D"/>
    <w:rsid w:val="004820FE"/>
    <w:rsid w:val="00483D0B"/>
    <w:rsid w:val="004B2B74"/>
    <w:rsid w:val="004C3DBF"/>
    <w:rsid w:val="004D5E83"/>
    <w:rsid w:val="004E0475"/>
    <w:rsid w:val="004E2161"/>
    <w:rsid w:val="004E45AA"/>
    <w:rsid w:val="005106A0"/>
    <w:rsid w:val="00533A48"/>
    <w:rsid w:val="00542219"/>
    <w:rsid w:val="00547811"/>
    <w:rsid w:val="0057218B"/>
    <w:rsid w:val="005D66F0"/>
    <w:rsid w:val="005E4A78"/>
    <w:rsid w:val="006175BB"/>
    <w:rsid w:val="00621F82"/>
    <w:rsid w:val="0064653D"/>
    <w:rsid w:val="0064759D"/>
    <w:rsid w:val="006608B4"/>
    <w:rsid w:val="00690AD6"/>
    <w:rsid w:val="006A206A"/>
    <w:rsid w:val="006F2CBD"/>
    <w:rsid w:val="006F78B8"/>
    <w:rsid w:val="00711214"/>
    <w:rsid w:val="007337C5"/>
    <w:rsid w:val="00761AC6"/>
    <w:rsid w:val="00777EE5"/>
    <w:rsid w:val="007B1BA5"/>
    <w:rsid w:val="007B2EF0"/>
    <w:rsid w:val="007C2D8E"/>
    <w:rsid w:val="007E1ADB"/>
    <w:rsid w:val="007F1259"/>
    <w:rsid w:val="0080663C"/>
    <w:rsid w:val="00824EAF"/>
    <w:rsid w:val="008410F2"/>
    <w:rsid w:val="008A2AD2"/>
    <w:rsid w:val="008E0109"/>
    <w:rsid w:val="008F33C5"/>
    <w:rsid w:val="00904A82"/>
    <w:rsid w:val="00936F9E"/>
    <w:rsid w:val="00957718"/>
    <w:rsid w:val="009A141C"/>
    <w:rsid w:val="009C606F"/>
    <w:rsid w:val="009E6ADD"/>
    <w:rsid w:val="00A13A25"/>
    <w:rsid w:val="00A3419A"/>
    <w:rsid w:val="00A46CB4"/>
    <w:rsid w:val="00AE1703"/>
    <w:rsid w:val="00AE5CED"/>
    <w:rsid w:val="00B074B2"/>
    <w:rsid w:val="00B40A5C"/>
    <w:rsid w:val="00B420A5"/>
    <w:rsid w:val="00B5194D"/>
    <w:rsid w:val="00B615DC"/>
    <w:rsid w:val="00B66A0C"/>
    <w:rsid w:val="00B70B60"/>
    <w:rsid w:val="00B75E1B"/>
    <w:rsid w:val="00B87D90"/>
    <w:rsid w:val="00B935A8"/>
    <w:rsid w:val="00BB1D44"/>
    <w:rsid w:val="00BC19CC"/>
    <w:rsid w:val="00BC53E5"/>
    <w:rsid w:val="00C26D00"/>
    <w:rsid w:val="00C351CC"/>
    <w:rsid w:val="00C37DAD"/>
    <w:rsid w:val="00C767D8"/>
    <w:rsid w:val="00CB15CF"/>
    <w:rsid w:val="00CB4CD6"/>
    <w:rsid w:val="00CC2003"/>
    <w:rsid w:val="00CD672A"/>
    <w:rsid w:val="00CF6EBA"/>
    <w:rsid w:val="00D06E0C"/>
    <w:rsid w:val="00D10E52"/>
    <w:rsid w:val="00D60F52"/>
    <w:rsid w:val="00D77C4B"/>
    <w:rsid w:val="00D924D2"/>
    <w:rsid w:val="00DB4524"/>
    <w:rsid w:val="00DE17BF"/>
    <w:rsid w:val="00DE6A54"/>
    <w:rsid w:val="00E0793F"/>
    <w:rsid w:val="00E26C14"/>
    <w:rsid w:val="00E340EF"/>
    <w:rsid w:val="00E50CCE"/>
    <w:rsid w:val="00E7724D"/>
    <w:rsid w:val="00EC4A00"/>
    <w:rsid w:val="00EE4812"/>
    <w:rsid w:val="00FB7637"/>
    <w:rsid w:val="00FC4D67"/>
    <w:rsid w:val="00FC6633"/>
    <w:rsid w:val="00FD0687"/>
    <w:rsid w:val="00FE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28F1"/>
  <w15:docId w15:val="{CC784367-70D4-4937-9F69-CE00067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21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1F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3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63B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uiPriority w:val="99"/>
    <w:rsid w:val="00363B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E0109"/>
  </w:style>
  <w:style w:type="character" w:customStyle="1" w:styleId="a6">
    <w:name w:val="Текст сноски Знак"/>
    <w:basedOn w:val="a0"/>
    <w:link w:val="a5"/>
    <w:uiPriority w:val="99"/>
    <w:semiHidden/>
    <w:rsid w:val="008E0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8E0109"/>
    <w:rPr>
      <w:vertAlign w:val="superscript"/>
    </w:rPr>
  </w:style>
  <w:style w:type="paragraph" w:customStyle="1" w:styleId="a8">
    <w:name w:val="Текстовая часть табл"/>
    <w:basedOn w:val="a"/>
    <w:link w:val="a9"/>
    <w:uiPriority w:val="99"/>
    <w:rsid w:val="008E0109"/>
    <w:pPr>
      <w:widowControl/>
      <w:autoSpaceDE/>
      <w:autoSpaceDN/>
      <w:adjustRightInd/>
      <w:ind w:left="57"/>
    </w:pPr>
    <w:rPr>
      <w:rFonts w:ascii="Arial" w:hAnsi="Arial" w:cs="Arial"/>
    </w:rPr>
  </w:style>
  <w:style w:type="character" w:customStyle="1" w:styleId="a9">
    <w:name w:val="Текстовая часть табл Знак"/>
    <w:link w:val="a8"/>
    <w:uiPriority w:val="99"/>
    <w:locked/>
    <w:rsid w:val="008E010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E0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E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B1D44"/>
    <w:pPr>
      <w:widowControl/>
      <w:tabs>
        <w:tab w:val="num" w:pos="573"/>
      </w:tabs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BB1D44"/>
    <w:rPr>
      <w:rFonts w:ascii="Times New Roman" w:eastAsia="Times New Roman" w:hAnsi="Times New Roman" w:cs="Times New Roman"/>
      <w:sz w:val="28"/>
      <w:szCs w:val="20"/>
    </w:rPr>
  </w:style>
  <w:style w:type="paragraph" w:customStyle="1" w:styleId="msotitlemailrucssattributepostfix">
    <w:name w:val="msotitle_mailru_css_attribute_postfix"/>
    <w:basedOn w:val="a"/>
    <w:uiPriority w:val="99"/>
    <w:rsid w:val="00E07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5E4A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C6633"/>
    <w:rPr>
      <w:color w:val="0000FF"/>
      <w:u w:val="single"/>
    </w:rPr>
  </w:style>
  <w:style w:type="table" w:styleId="af0">
    <w:name w:val="Table Grid"/>
    <w:basedOn w:val="a1"/>
    <w:uiPriority w:val="9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2452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1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21F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uiPriority w:val="99"/>
    <w:semiHidden/>
    <w:rsid w:val="00621F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uiPriority w:val="99"/>
    <w:rsid w:val="00621F82"/>
    <w:rPr>
      <w:rFonts w:cs="Times New Roman"/>
    </w:rPr>
  </w:style>
  <w:style w:type="character" w:customStyle="1" w:styleId="st">
    <w:name w:val="st"/>
    <w:uiPriority w:val="99"/>
    <w:rsid w:val="00621F82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621F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1F8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uiPriority w:val="99"/>
    <w:semiHidden/>
    <w:unhideWhenUsed/>
    <w:rsid w:val="00621F82"/>
    <w:rPr>
      <w:color w:val="8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0E04F6-C1BF-4715-9FDE-3ACAFB3F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1</Pages>
  <Words>8693</Words>
  <Characters>4955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vr</cp:lastModifiedBy>
  <cp:revision>28</cp:revision>
  <cp:lastPrinted>2021-12-20T10:14:00Z</cp:lastPrinted>
  <dcterms:created xsi:type="dcterms:W3CDTF">2021-10-20T07:27:00Z</dcterms:created>
  <dcterms:modified xsi:type="dcterms:W3CDTF">2022-03-31T18:23:00Z</dcterms:modified>
</cp:coreProperties>
</file>